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A" w:rsidRPr="00EE112B" w:rsidRDefault="0062252A" w:rsidP="0062252A">
      <w:pPr>
        <w:jc w:val="right"/>
        <w:rPr>
          <w:i/>
          <w:sz w:val="22"/>
          <w:szCs w:val="22"/>
        </w:rPr>
      </w:pPr>
      <w:r w:rsidRPr="00EE112B">
        <w:rPr>
          <w:i/>
          <w:sz w:val="22"/>
          <w:szCs w:val="22"/>
        </w:rPr>
        <w:t>Załącznik nr 1/1</w:t>
      </w:r>
    </w:p>
    <w:p w:rsidR="0062252A" w:rsidRPr="00EE112B" w:rsidRDefault="0062252A" w:rsidP="0062252A">
      <w:pPr>
        <w:jc w:val="right"/>
        <w:rPr>
          <w:b/>
          <w:i/>
          <w:sz w:val="22"/>
          <w:szCs w:val="22"/>
        </w:rPr>
      </w:pPr>
    </w:p>
    <w:p w:rsidR="0062252A" w:rsidRDefault="0062252A" w:rsidP="0062252A">
      <w:pPr>
        <w:jc w:val="right"/>
        <w:rPr>
          <w:b/>
          <w:i/>
          <w:sz w:val="22"/>
          <w:szCs w:val="22"/>
        </w:rPr>
      </w:pPr>
    </w:p>
    <w:p w:rsidR="0062252A" w:rsidRPr="00EE112B" w:rsidRDefault="0062252A" w:rsidP="0062252A">
      <w:pPr>
        <w:jc w:val="right"/>
        <w:rPr>
          <w:b/>
          <w:i/>
          <w:sz w:val="22"/>
          <w:szCs w:val="22"/>
        </w:rPr>
      </w:pPr>
    </w:p>
    <w:p w:rsidR="0062252A" w:rsidRPr="00EE112B" w:rsidRDefault="0062252A" w:rsidP="0062252A">
      <w:pPr>
        <w:jc w:val="right"/>
        <w:rPr>
          <w:b/>
          <w:i/>
          <w:sz w:val="22"/>
          <w:szCs w:val="22"/>
        </w:rPr>
      </w:pPr>
    </w:p>
    <w:p w:rsidR="0062252A" w:rsidRPr="003766A3" w:rsidRDefault="0062252A" w:rsidP="0062252A">
      <w:pPr>
        <w:jc w:val="right"/>
        <w:rPr>
          <w:sz w:val="22"/>
          <w:szCs w:val="22"/>
        </w:rPr>
      </w:pPr>
      <w:r w:rsidRPr="003766A3">
        <w:rPr>
          <w:i/>
          <w:sz w:val="22"/>
          <w:szCs w:val="22"/>
        </w:rPr>
        <w:t>............................................</w:t>
      </w:r>
    </w:p>
    <w:p w:rsidR="0062252A" w:rsidRPr="003766A3" w:rsidRDefault="0062252A" w:rsidP="0062252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3766A3">
        <w:rPr>
          <w:sz w:val="20"/>
          <w:szCs w:val="20"/>
        </w:rPr>
        <w:t>pieczęć zamawiającego</w:t>
      </w:r>
    </w:p>
    <w:p w:rsidR="0062252A" w:rsidRPr="00EE112B" w:rsidRDefault="0062252A" w:rsidP="0062252A">
      <w:pPr>
        <w:rPr>
          <w:sz w:val="22"/>
          <w:szCs w:val="22"/>
        </w:rPr>
      </w:pPr>
      <w:r w:rsidRPr="00EE112B">
        <w:rPr>
          <w:sz w:val="22"/>
          <w:szCs w:val="22"/>
        </w:rPr>
        <w:t>............................................................</w:t>
      </w:r>
    </w:p>
    <w:p w:rsidR="0062252A" w:rsidRPr="003766A3" w:rsidRDefault="0062252A" w:rsidP="0062252A">
      <w:pPr>
        <w:rPr>
          <w:sz w:val="20"/>
          <w:szCs w:val="20"/>
        </w:rPr>
      </w:pPr>
      <w:r w:rsidRPr="003766A3">
        <w:rPr>
          <w:sz w:val="20"/>
          <w:szCs w:val="20"/>
        </w:rPr>
        <w:t>nazwa i adres wykonawcy</w:t>
      </w:r>
    </w:p>
    <w:p w:rsidR="0062252A" w:rsidRPr="00EE112B" w:rsidRDefault="0062252A" w:rsidP="0062252A">
      <w:pPr>
        <w:rPr>
          <w:sz w:val="22"/>
          <w:szCs w:val="22"/>
        </w:rPr>
      </w:pPr>
    </w:p>
    <w:p w:rsidR="0062252A" w:rsidRPr="00EE112B" w:rsidRDefault="0062252A" w:rsidP="0062252A">
      <w:pPr>
        <w:rPr>
          <w:sz w:val="22"/>
          <w:szCs w:val="22"/>
        </w:rPr>
      </w:pPr>
      <w:r w:rsidRPr="00EE112B">
        <w:rPr>
          <w:sz w:val="22"/>
          <w:szCs w:val="22"/>
        </w:rPr>
        <w:t>.............................................................</w:t>
      </w:r>
    </w:p>
    <w:p w:rsidR="0062252A" w:rsidRPr="00EE112B" w:rsidRDefault="0062252A" w:rsidP="0062252A">
      <w:pPr>
        <w:rPr>
          <w:sz w:val="22"/>
          <w:szCs w:val="22"/>
        </w:rPr>
      </w:pPr>
    </w:p>
    <w:p w:rsidR="0062252A" w:rsidRPr="00EE112B" w:rsidRDefault="0062252A" w:rsidP="0062252A">
      <w:pPr>
        <w:rPr>
          <w:sz w:val="22"/>
          <w:szCs w:val="22"/>
        </w:rPr>
      </w:pPr>
      <w:r w:rsidRPr="00EE112B">
        <w:rPr>
          <w:sz w:val="22"/>
          <w:szCs w:val="22"/>
        </w:rPr>
        <w:t>.............................................................</w:t>
      </w:r>
    </w:p>
    <w:p w:rsidR="0062252A" w:rsidRDefault="0062252A" w:rsidP="0062252A">
      <w:pPr>
        <w:rPr>
          <w:sz w:val="22"/>
          <w:szCs w:val="22"/>
        </w:rPr>
      </w:pPr>
    </w:p>
    <w:p w:rsidR="0062252A" w:rsidRDefault="0062252A" w:rsidP="0062252A">
      <w:pPr>
        <w:rPr>
          <w:sz w:val="22"/>
          <w:szCs w:val="22"/>
        </w:rPr>
      </w:pPr>
    </w:p>
    <w:p w:rsidR="0062252A" w:rsidRPr="00EE112B" w:rsidRDefault="0062252A" w:rsidP="0062252A">
      <w:pPr>
        <w:rPr>
          <w:sz w:val="22"/>
          <w:szCs w:val="22"/>
        </w:rPr>
      </w:pPr>
    </w:p>
    <w:p w:rsidR="0062252A" w:rsidRPr="00EE112B" w:rsidRDefault="0062252A" w:rsidP="0062252A">
      <w:pPr>
        <w:jc w:val="center"/>
        <w:rPr>
          <w:b/>
          <w:sz w:val="22"/>
          <w:szCs w:val="22"/>
        </w:rPr>
      </w:pPr>
      <w:r w:rsidRPr="00EE112B">
        <w:rPr>
          <w:b/>
          <w:sz w:val="22"/>
          <w:szCs w:val="22"/>
        </w:rPr>
        <w:t>ZAPYTANIE  OFERTOWE</w:t>
      </w:r>
    </w:p>
    <w:p w:rsidR="0062252A" w:rsidRPr="00EE112B" w:rsidRDefault="0062252A" w:rsidP="0062252A">
      <w:pPr>
        <w:jc w:val="center"/>
        <w:rPr>
          <w:sz w:val="22"/>
          <w:szCs w:val="22"/>
        </w:rPr>
      </w:pPr>
    </w:p>
    <w:p w:rsidR="00541A64" w:rsidRDefault="006B3D64" w:rsidP="00541A6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r sprawy </w:t>
      </w:r>
      <w:r w:rsidR="00D46A91">
        <w:rPr>
          <w:sz w:val="22"/>
          <w:szCs w:val="22"/>
        </w:rPr>
        <w:t>27</w:t>
      </w:r>
      <w:r w:rsidR="00C05787">
        <w:rPr>
          <w:sz w:val="22"/>
          <w:szCs w:val="22"/>
        </w:rPr>
        <w:t>/2011</w:t>
      </w:r>
      <w:r w:rsidR="0062252A">
        <w:rPr>
          <w:sz w:val="22"/>
          <w:szCs w:val="22"/>
        </w:rPr>
        <w:t>r.</w:t>
      </w:r>
    </w:p>
    <w:p w:rsidR="00541A64" w:rsidRDefault="00541A64" w:rsidP="00541A64">
      <w:pPr>
        <w:jc w:val="center"/>
        <w:rPr>
          <w:sz w:val="22"/>
          <w:szCs w:val="22"/>
        </w:rPr>
      </w:pPr>
    </w:p>
    <w:p w:rsidR="006F7185" w:rsidRDefault="00541A64" w:rsidP="00541A6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2A3D8C">
        <w:rPr>
          <w:sz w:val="22"/>
          <w:szCs w:val="22"/>
        </w:rPr>
        <w:t>Zamawiający</w:t>
      </w:r>
      <w:r w:rsidR="002D2009">
        <w:rPr>
          <w:sz w:val="22"/>
          <w:szCs w:val="22"/>
        </w:rPr>
        <w:t>: Wspólnota Mieszkani</w:t>
      </w:r>
      <w:r w:rsidR="00AE42EF">
        <w:rPr>
          <w:sz w:val="22"/>
          <w:szCs w:val="22"/>
        </w:rPr>
        <w:t>owa</w:t>
      </w:r>
      <w:r w:rsidR="006F2FBE">
        <w:rPr>
          <w:sz w:val="22"/>
          <w:szCs w:val="22"/>
        </w:rPr>
        <w:t xml:space="preserve"> B</w:t>
      </w:r>
      <w:r w:rsidR="00C05787">
        <w:rPr>
          <w:sz w:val="22"/>
          <w:szCs w:val="22"/>
        </w:rPr>
        <w:t>udynku przy ul</w:t>
      </w:r>
      <w:r w:rsidR="00D46A91">
        <w:rPr>
          <w:sz w:val="22"/>
          <w:szCs w:val="22"/>
        </w:rPr>
        <w:t>. Witosa 6</w:t>
      </w:r>
      <w:r w:rsidR="00C05787">
        <w:rPr>
          <w:sz w:val="22"/>
          <w:szCs w:val="22"/>
        </w:rPr>
        <w:t xml:space="preserve"> w Ciechanowie </w:t>
      </w:r>
      <w:r w:rsidR="002D2009">
        <w:rPr>
          <w:sz w:val="22"/>
          <w:szCs w:val="22"/>
        </w:rPr>
        <w:t xml:space="preserve">w imieniu </w:t>
      </w:r>
    </w:p>
    <w:p w:rsidR="006F7185" w:rsidRDefault="006F7185" w:rsidP="00541A6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2D2009">
        <w:rPr>
          <w:sz w:val="22"/>
          <w:szCs w:val="22"/>
        </w:rPr>
        <w:t xml:space="preserve">której występuje Towarzystwo Budownictwa Społecznego Sp. z o.o. w </w:t>
      </w:r>
      <w:r w:rsidR="00C05787">
        <w:rPr>
          <w:sz w:val="22"/>
          <w:szCs w:val="22"/>
        </w:rPr>
        <w:t xml:space="preserve"> </w:t>
      </w:r>
      <w:r w:rsidR="002D2009">
        <w:rPr>
          <w:sz w:val="22"/>
          <w:szCs w:val="22"/>
        </w:rPr>
        <w:t>Ciechanow</w:t>
      </w:r>
      <w:r w:rsidR="00C05787">
        <w:rPr>
          <w:sz w:val="22"/>
          <w:szCs w:val="22"/>
        </w:rPr>
        <w:t xml:space="preserve">ie </w:t>
      </w:r>
      <w:r w:rsidR="002D2009">
        <w:rPr>
          <w:sz w:val="22"/>
          <w:szCs w:val="22"/>
        </w:rPr>
        <w:t>z</w:t>
      </w:r>
      <w:r w:rsidR="00541A64">
        <w:rPr>
          <w:sz w:val="22"/>
          <w:szCs w:val="22"/>
        </w:rPr>
        <w:t xml:space="preserve">aprasza do </w:t>
      </w:r>
      <w:r>
        <w:rPr>
          <w:sz w:val="22"/>
          <w:szCs w:val="22"/>
        </w:rPr>
        <w:t xml:space="preserve"> </w:t>
      </w:r>
    </w:p>
    <w:p w:rsidR="006F7185" w:rsidRDefault="006F7185" w:rsidP="00541A6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41A64">
        <w:rPr>
          <w:sz w:val="22"/>
          <w:szCs w:val="22"/>
        </w:rPr>
        <w:t>złożenia oferty na :</w:t>
      </w:r>
      <w:r w:rsidR="0062252A">
        <w:rPr>
          <w:sz w:val="22"/>
          <w:szCs w:val="22"/>
        </w:rPr>
        <w:t xml:space="preserve"> </w:t>
      </w:r>
      <w:r w:rsidR="000C5DE2">
        <w:rPr>
          <w:sz w:val="22"/>
          <w:szCs w:val="22"/>
        </w:rPr>
        <w:pict>
          <v:line id="_x0000_s1026" style="position:absolute;z-index:251656704;mso-position-horizontal-relative:text;mso-position-vertical-relative:text" from="1.1pt,10.85pt" to="1.1pt,10.85pt" o:allowincell="f"/>
        </w:pict>
      </w:r>
      <w:r w:rsidR="00E222FF">
        <w:rPr>
          <w:sz w:val="22"/>
          <w:szCs w:val="22"/>
        </w:rPr>
        <w:t>malowanie trzech</w:t>
      </w:r>
      <w:r w:rsidR="00023E06">
        <w:rPr>
          <w:sz w:val="22"/>
          <w:szCs w:val="22"/>
        </w:rPr>
        <w:t xml:space="preserve"> klatek schodowych</w:t>
      </w:r>
      <w:r w:rsidR="006B3D64">
        <w:rPr>
          <w:sz w:val="22"/>
          <w:szCs w:val="22"/>
        </w:rPr>
        <w:t xml:space="preserve"> w budynku </w:t>
      </w:r>
      <w:r w:rsidR="00C05787">
        <w:rPr>
          <w:sz w:val="22"/>
          <w:szCs w:val="22"/>
        </w:rPr>
        <w:t xml:space="preserve"> </w:t>
      </w:r>
      <w:r w:rsidR="00540ABC">
        <w:rPr>
          <w:sz w:val="22"/>
          <w:szCs w:val="22"/>
        </w:rPr>
        <w:t>mieszkalnym</w:t>
      </w:r>
      <w:r w:rsidR="00AE42EF">
        <w:rPr>
          <w:sz w:val="22"/>
          <w:szCs w:val="22"/>
        </w:rPr>
        <w:t xml:space="preserve"> </w:t>
      </w:r>
      <w:r w:rsidR="00521DBE">
        <w:rPr>
          <w:sz w:val="22"/>
          <w:szCs w:val="22"/>
        </w:rPr>
        <w:t xml:space="preserve">przy </w:t>
      </w:r>
      <w:r>
        <w:rPr>
          <w:sz w:val="22"/>
          <w:szCs w:val="22"/>
        </w:rPr>
        <w:t xml:space="preserve">                        </w:t>
      </w:r>
    </w:p>
    <w:p w:rsidR="004D76FF" w:rsidRDefault="006F7185" w:rsidP="00541A6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05787">
        <w:rPr>
          <w:sz w:val="22"/>
          <w:szCs w:val="22"/>
        </w:rPr>
        <w:t>ul</w:t>
      </w:r>
      <w:r w:rsidR="00D46A91">
        <w:rPr>
          <w:sz w:val="22"/>
          <w:szCs w:val="22"/>
        </w:rPr>
        <w:t>. Witosa 6</w:t>
      </w:r>
      <w:r w:rsidR="00023E06">
        <w:rPr>
          <w:sz w:val="22"/>
          <w:szCs w:val="22"/>
        </w:rPr>
        <w:t xml:space="preserve"> </w:t>
      </w:r>
      <w:r w:rsidR="004D76FF">
        <w:rPr>
          <w:sz w:val="22"/>
          <w:szCs w:val="22"/>
        </w:rPr>
        <w:t>w Ciechanowie.</w:t>
      </w:r>
    </w:p>
    <w:p w:rsidR="00C05787" w:rsidRDefault="004D76FF" w:rsidP="00023E06">
      <w:pPr>
        <w:rPr>
          <w:sz w:val="22"/>
          <w:szCs w:val="22"/>
        </w:rPr>
      </w:pPr>
      <w:r>
        <w:rPr>
          <w:sz w:val="22"/>
          <w:szCs w:val="22"/>
        </w:rPr>
        <w:t xml:space="preserve">    Przedmiotem zamówie</w:t>
      </w:r>
      <w:r w:rsidR="00E222FF">
        <w:rPr>
          <w:sz w:val="22"/>
          <w:szCs w:val="22"/>
        </w:rPr>
        <w:t>nia jest malowanie trzech</w:t>
      </w:r>
      <w:r w:rsidR="00023E06">
        <w:rPr>
          <w:sz w:val="22"/>
          <w:szCs w:val="22"/>
        </w:rPr>
        <w:t xml:space="preserve"> klatek schodowych </w:t>
      </w:r>
      <w:r>
        <w:rPr>
          <w:sz w:val="22"/>
          <w:szCs w:val="22"/>
        </w:rPr>
        <w:t xml:space="preserve">w </w:t>
      </w:r>
      <w:r w:rsidR="00023E06">
        <w:rPr>
          <w:sz w:val="22"/>
          <w:szCs w:val="22"/>
        </w:rPr>
        <w:t xml:space="preserve">istniejącym zamieszkałym </w:t>
      </w:r>
      <w:r w:rsidR="00C05787">
        <w:rPr>
          <w:sz w:val="22"/>
          <w:szCs w:val="22"/>
        </w:rPr>
        <w:t xml:space="preserve"> </w:t>
      </w:r>
    </w:p>
    <w:p w:rsidR="006F7185" w:rsidRDefault="00C05787" w:rsidP="00023E0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76FF">
        <w:rPr>
          <w:sz w:val="22"/>
          <w:szCs w:val="22"/>
        </w:rPr>
        <w:t>budynku mi</w:t>
      </w:r>
      <w:r w:rsidR="00282932">
        <w:rPr>
          <w:sz w:val="22"/>
          <w:szCs w:val="22"/>
        </w:rPr>
        <w:t>esz</w:t>
      </w:r>
      <w:r>
        <w:rPr>
          <w:sz w:val="22"/>
          <w:szCs w:val="22"/>
        </w:rPr>
        <w:t>kalnym przy ul</w:t>
      </w:r>
      <w:r w:rsidR="00D46A91">
        <w:rPr>
          <w:sz w:val="22"/>
          <w:szCs w:val="22"/>
        </w:rPr>
        <w:t>. Witosa 6</w:t>
      </w:r>
      <w:r>
        <w:rPr>
          <w:sz w:val="22"/>
          <w:szCs w:val="22"/>
        </w:rPr>
        <w:t xml:space="preserve"> </w:t>
      </w:r>
      <w:r w:rsidR="004D76FF">
        <w:rPr>
          <w:sz w:val="22"/>
          <w:szCs w:val="22"/>
        </w:rPr>
        <w:t xml:space="preserve">w Ciechanowie, w zakresie szczegółowo  określonym </w:t>
      </w:r>
      <w:r w:rsidR="006F7185">
        <w:rPr>
          <w:sz w:val="22"/>
          <w:szCs w:val="22"/>
        </w:rPr>
        <w:t xml:space="preserve">                 </w:t>
      </w:r>
    </w:p>
    <w:p w:rsidR="004D76FF" w:rsidRDefault="006F7185" w:rsidP="00023E0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D76FF">
        <w:rPr>
          <w:sz w:val="22"/>
          <w:szCs w:val="22"/>
        </w:rPr>
        <w:t>w przedmiarze robót i specyfikacji technicznej wykonania i odbioru robót.</w:t>
      </w:r>
      <w:r w:rsidR="004D76FF">
        <w:rPr>
          <w:sz w:val="22"/>
          <w:szCs w:val="22"/>
        </w:rPr>
        <w:tab/>
      </w:r>
    </w:p>
    <w:p w:rsidR="00282932" w:rsidRDefault="00E57D67" w:rsidP="00282932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 </w:t>
      </w:r>
      <w:r w:rsidR="00282932">
        <w:rPr>
          <w:i/>
          <w:sz w:val="20"/>
          <w:szCs w:val="20"/>
        </w:rPr>
        <w:t>Zakres robót obejmuje :</w:t>
      </w:r>
    </w:p>
    <w:p w:rsidR="00C35CE1" w:rsidRDefault="00A27EF7" w:rsidP="00C35C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.</w:t>
      </w:r>
      <w:r w:rsidR="00C35CE1">
        <w:rPr>
          <w:sz w:val="20"/>
          <w:szCs w:val="20"/>
        </w:rPr>
        <w:t xml:space="preserve"> </w:t>
      </w:r>
      <w:r w:rsidR="00282932" w:rsidRPr="00A27EF7">
        <w:rPr>
          <w:sz w:val="20"/>
          <w:szCs w:val="20"/>
        </w:rPr>
        <w:t>Zabezpieczenie folią polietylenową</w:t>
      </w:r>
      <w:r w:rsidR="006F7185" w:rsidRPr="00A27EF7">
        <w:rPr>
          <w:sz w:val="20"/>
          <w:szCs w:val="20"/>
        </w:rPr>
        <w:t xml:space="preserve"> </w:t>
      </w:r>
      <w:r w:rsidR="00D006BC" w:rsidRPr="00A27EF7">
        <w:rPr>
          <w:sz w:val="20"/>
          <w:szCs w:val="20"/>
        </w:rPr>
        <w:t>stolarki okiennej</w:t>
      </w:r>
      <w:r w:rsidR="00C05787" w:rsidRPr="00A27EF7">
        <w:rPr>
          <w:sz w:val="20"/>
          <w:szCs w:val="20"/>
        </w:rPr>
        <w:t xml:space="preserve"> i</w:t>
      </w:r>
      <w:r w:rsidR="00282932" w:rsidRPr="00A27EF7">
        <w:rPr>
          <w:sz w:val="20"/>
          <w:szCs w:val="20"/>
        </w:rPr>
        <w:t xml:space="preserve"> stolarki </w:t>
      </w:r>
      <w:r w:rsidR="00D006BC" w:rsidRPr="00A27EF7">
        <w:rPr>
          <w:sz w:val="20"/>
          <w:szCs w:val="20"/>
        </w:rPr>
        <w:t xml:space="preserve"> </w:t>
      </w:r>
      <w:r w:rsidR="00282932" w:rsidRPr="00A27EF7">
        <w:rPr>
          <w:sz w:val="20"/>
          <w:szCs w:val="20"/>
        </w:rPr>
        <w:t xml:space="preserve">drzwiowej wejściowej </w:t>
      </w:r>
      <w:r w:rsidR="00C35CE1">
        <w:rPr>
          <w:sz w:val="20"/>
          <w:szCs w:val="20"/>
        </w:rPr>
        <w:t xml:space="preserve">                      </w:t>
      </w:r>
    </w:p>
    <w:p w:rsidR="00282932" w:rsidRPr="00D006BC" w:rsidRDefault="00C35CE1" w:rsidP="00C35C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282932" w:rsidRPr="00A27EF7">
        <w:rPr>
          <w:sz w:val="20"/>
          <w:szCs w:val="20"/>
        </w:rPr>
        <w:t xml:space="preserve">do lok. </w:t>
      </w:r>
      <w:r w:rsidR="00282932">
        <w:rPr>
          <w:sz w:val="20"/>
          <w:szCs w:val="20"/>
        </w:rPr>
        <w:t>mieszkalnych</w:t>
      </w:r>
      <w:r w:rsidR="006F7185">
        <w:rPr>
          <w:sz w:val="20"/>
          <w:szCs w:val="20"/>
        </w:rPr>
        <w:t xml:space="preserve"> i drzwi wejściowych do budynku</w:t>
      </w:r>
      <w:r w:rsidR="00282932">
        <w:rPr>
          <w:sz w:val="20"/>
          <w:szCs w:val="20"/>
        </w:rPr>
        <w:t xml:space="preserve"> – drzwi </w:t>
      </w:r>
      <w:r w:rsidR="00887BEF">
        <w:rPr>
          <w:sz w:val="20"/>
          <w:szCs w:val="20"/>
        </w:rPr>
        <w:t xml:space="preserve">i okna </w:t>
      </w:r>
      <w:r w:rsidR="00282932">
        <w:rPr>
          <w:sz w:val="20"/>
          <w:szCs w:val="20"/>
        </w:rPr>
        <w:t>wymienione</w:t>
      </w:r>
      <w:r w:rsidR="00DB5F61">
        <w:rPr>
          <w:sz w:val="20"/>
          <w:szCs w:val="20"/>
        </w:rPr>
        <w:t>.</w:t>
      </w:r>
    </w:p>
    <w:p w:rsidR="00282932" w:rsidRDefault="00282932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C5DE2" w:rsidRPr="000C5DE2">
        <w:pict>
          <v:line id="_x0000_s1030" style="position:absolute;z-index:251657728;mso-position-horizontal-relative:text;mso-position-vertical-relative:text" from="1.1pt,10.85pt" to="1.1pt,10.85pt" o:allowincell="f"/>
        </w:pict>
      </w:r>
      <w:r w:rsidR="009D36E2">
        <w:rPr>
          <w:sz w:val="20"/>
          <w:szCs w:val="20"/>
        </w:rPr>
        <w:t xml:space="preserve">  2</w:t>
      </w:r>
      <w:r>
        <w:rPr>
          <w:sz w:val="20"/>
          <w:szCs w:val="20"/>
        </w:rPr>
        <w:t xml:space="preserve">. Dwukrotne malowanie farbami klejowymi z dodatkiem farby emulsyjnej starych tynków ścian </w:t>
      </w:r>
    </w:p>
    <w:p w:rsidR="00282932" w:rsidRDefault="00282932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i sufitów w kolorze</w:t>
      </w:r>
      <w:r w:rsidR="00D006BC">
        <w:rPr>
          <w:sz w:val="20"/>
          <w:szCs w:val="20"/>
        </w:rPr>
        <w:t xml:space="preserve"> jasnym</w:t>
      </w:r>
      <w:r>
        <w:rPr>
          <w:sz w:val="20"/>
          <w:szCs w:val="20"/>
        </w:rPr>
        <w:t>.</w:t>
      </w:r>
    </w:p>
    <w:p w:rsidR="00282932" w:rsidRDefault="00282932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D36E2">
        <w:rPr>
          <w:sz w:val="20"/>
          <w:szCs w:val="20"/>
        </w:rPr>
        <w:t xml:space="preserve">  3</w:t>
      </w:r>
      <w:r>
        <w:rPr>
          <w:sz w:val="20"/>
          <w:szCs w:val="20"/>
        </w:rPr>
        <w:t>. Dwukrotne malowanie ze szpachlowaniem starych ścian lamperii farbami olejnymi.</w:t>
      </w:r>
    </w:p>
    <w:p w:rsidR="00282932" w:rsidRDefault="009D36E2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4</w:t>
      </w:r>
      <w:r w:rsidR="00282932">
        <w:rPr>
          <w:sz w:val="20"/>
          <w:szCs w:val="20"/>
        </w:rPr>
        <w:t>. Dwuk</w:t>
      </w:r>
      <w:r w:rsidR="00E05E7E">
        <w:rPr>
          <w:sz w:val="20"/>
          <w:szCs w:val="20"/>
        </w:rPr>
        <w:t>rotne malowanie ze szpachlowaniem</w:t>
      </w:r>
      <w:r w:rsidR="00282932">
        <w:rPr>
          <w:sz w:val="20"/>
          <w:szCs w:val="20"/>
        </w:rPr>
        <w:t xml:space="preserve"> powierzchni przy balustradzie farbami olejnymi.</w:t>
      </w:r>
    </w:p>
    <w:p w:rsidR="00D006BC" w:rsidRDefault="001E3FB6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D36E2">
        <w:rPr>
          <w:sz w:val="20"/>
          <w:szCs w:val="20"/>
        </w:rPr>
        <w:t xml:space="preserve">        5</w:t>
      </w:r>
      <w:r w:rsidR="00282932">
        <w:rPr>
          <w:sz w:val="20"/>
          <w:szCs w:val="20"/>
        </w:rPr>
        <w:t>. Dwukrotne malowanie stolarki drzwiowej</w:t>
      </w:r>
      <w:r w:rsidR="00D006BC">
        <w:rPr>
          <w:sz w:val="20"/>
          <w:szCs w:val="20"/>
        </w:rPr>
        <w:t xml:space="preserve"> nie wymienionej</w:t>
      </w:r>
      <w:r w:rsidR="00F04B94">
        <w:rPr>
          <w:sz w:val="20"/>
          <w:szCs w:val="20"/>
        </w:rPr>
        <w:t>, szafek, rur</w:t>
      </w:r>
      <w:r w:rsidR="00282932">
        <w:rPr>
          <w:sz w:val="20"/>
          <w:szCs w:val="20"/>
        </w:rPr>
        <w:t xml:space="preserve"> i balustrad </w:t>
      </w:r>
    </w:p>
    <w:p w:rsidR="00282932" w:rsidRDefault="00D006BC" w:rsidP="00887B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887BEF">
        <w:rPr>
          <w:sz w:val="20"/>
          <w:szCs w:val="20"/>
        </w:rPr>
        <w:t xml:space="preserve"> </w:t>
      </w:r>
      <w:r w:rsidR="00282932">
        <w:rPr>
          <w:sz w:val="20"/>
          <w:szCs w:val="20"/>
        </w:rPr>
        <w:t>schodowych.</w:t>
      </w:r>
      <w:r w:rsidR="009D36E2">
        <w:rPr>
          <w:sz w:val="20"/>
          <w:szCs w:val="20"/>
        </w:rPr>
        <w:t xml:space="preserve">   </w:t>
      </w:r>
    </w:p>
    <w:p w:rsidR="006F7185" w:rsidRDefault="00C84D82" w:rsidP="002829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6</w:t>
      </w:r>
      <w:r w:rsidR="00F04B94">
        <w:rPr>
          <w:sz w:val="20"/>
          <w:szCs w:val="20"/>
        </w:rPr>
        <w:t>. Naprawa pęknięć na ościeżach piwnicznych w trzech zejściach piwnicznych</w:t>
      </w:r>
      <w:r>
        <w:rPr>
          <w:sz w:val="20"/>
          <w:szCs w:val="20"/>
        </w:rPr>
        <w:t>.</w:t>
      </w:r>
      <w:r w:rsidR="001E3FB6">
        <w:rPr>
          <w:sz w:val="20"/>
          <w:szCs w:val="20"/>
        </w:rPr>
        <w:t xml:space="preserve"> </w:t>
      </w:r>
    </w:p>
    <w:p w:rsidR="00282932" w:rsidRDefault="00F04B94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7</w:t>
      </w:r>
      <w:r w:rsidR="00282932">
        <w:rPr>
          <w:sz w:val="20"/>
          <w:szCs w:val="20"/>
        </w:rPr>
        <w:t xml:space="preserve">. Częściowe przetarcie ścian i sufitów </w:t>
      </w:r>
      <w:r w:rsidR="00C84D82">
        <w:rPr>
          <w:sz w:val="20"/>
          <w:szCs w:val="20"/>
        </w:rPr>
        <w:t xml:space="preserve">trzech </w:t>
      </w:r>
      <w:r w:rsidR="00282932">
        <w:rPr>
          <w:sz w:val="20"/>
          <w:szCs w:val="20"/>
        </w:rPr>
        <w:t>kl</w:t>
      </w:r>
      <w:r w:rsidR="00D143BD">
        <w:rPr>
          <w:sz w:val="20"/>
          <w:szCs w:val="20"/>
        </w:rPr>
        <w:t>atek schodowych gładzią gipsową,</w:t>
      </w:r>
    </w:p>
    <w:p w:rsidR="001E3FB6" w:rsidRDefault="001E3FB6" w:rsidP="0028293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oraz wszyst</w:t>
      </w:r>
      <w:r w:rsidR="00B82368">
        <w:rPr>
          <w:sz w:val="20"/>
          <w:szCs w:val="20"/>
        </w:rPr>
        <w:t>kie roboty nie wyszczególnione</w:t>
      </w:r>
      <w:r>
        <w:rPr>
          <w:sz w:val="20"/>
          <w:szCs w:val="20"/>
        </w:rPr>
        <w:t xml:space="preserve"> powyżej, a wyszczególnione w przedmiarze robót.</w:t>
      </w:r>
    </w:p>
    <w:p w:rsidR="00241D1E" w:rsidRDefault="00241D1E" w:rsidP="00282932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07516">
        <w:rPr>
          <w:sz w:val="22"/>
          <w:szCs w:val="22"/>
        </w:rPr>
        <w:t xml:space="preserve"> </w:t>
      </w:r>
      <w:r w:rsidR="00282932">
        <w:rPr>
          <w:sz w:val="22"/>
          <w:szCs w:val="22"/>
        </w:rPr>
        <w:t xml:space="preserve">Wykonawca powinien </w:t>
      </w:r>
      <w:r w:rsidR="0062252A" w:rsidRPr="00682496">
        <w:rPr>
          <w:sz w:val="22"/>
          <w:szCs w:val="22"/>
        </w:rPr>
        <w:t>dokonać</w:t>
      </w:r>
      <w:r w:rsidR="00E85BFF">
        <w:rPr>
          <w:sz w:val="22"/>
          <w:szCs w:val="22"/>
        </w:rPr>
        <w:t xml:space="preserve"> wizji lokalnej na w/w obiekcie</w:t>
      </w:r>
      <w:r w:rsidR="0062252A" w:rsidRPr="00682496">
        <w:rPr>
          <w:sz w:val="22"/>
          <w:szCs w:val="22"/>
        </w:rPr>
        <w:t xml:space="preserve"> </w:t>
      </w:r>
      <w:r w:rsidR="00E85BFF">
        <w:rPr>
          <w:sz w:val="22"/>
          <w:szCs w:val="22"/>
        </w:rPr>
        <w:t>po ustaleniu terminu</w:t>
      </w:r>
      <w:r w:rsidR="0062252A" w:rsidRPr="006824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</w:t>
      </w:r>
    </w:p>
    <w:p w:rsidR="001E3FB6" w:rsidRDefault="00241D1E" w:rsidP="00241D1E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252A" w:rsidRPr="00682496">
        <w:rPr>
          <w:sz w:val="22"/>
          <w:szCs w:val="22"/>
        </w:rPr>
        <w:t xml:space="preserve">z Zamawiającym. </w:t>
      </w:r>
      <w:r w:rsidR="001E3FB6">
        <w:rPr>
          <w:sz w:val="22"/>
          <w:szCs w:val="22"/>
        </w:rPr>
        <w:t xml:space="preserve">Wykonawca odpowiada za organizację i porządek w miejscu prowadzenia  </w:t>
      </w:r>
    </w:p>
    <w:p w:rsidR="0062252A" w:rsidRPr="00682496" w:rsidRDefault="001E3FB6" w:rsidP="00241D1E">
      <w:pPr>
        <w:rPr>
          <w:sz w:val="22"/>
          <w:szCs w:val="22"/>
        </w:rPr>
      </w:pPr>
      <w:r>
        <w:rPr>
          <w:sz w:val="22"/>
          <w:szCs w:val="22"/>
        </w:rPr>
        <w:t xml:space="preserve">       robót.</w:t>
      </w:r>
    </w:p>
    <w:p w:rsidR="001F4BA2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Pr="00682496">
        <w:rPr>
          <w:sz w:val="22"/>
          <w:szCs w:val="22"/>
        </w:rPr>
        <w:t xml:space="preserve">Wymagany okres wykonania zamówienia </w:t>
      </w:r>
      <w:r w:rsidR="004808F6">
        <w:rPr>
          <w:sz w:val="22"/>
          <w:szCs w:val="22"/>
        </w:rPr>
        <w:t>45</w:t>
      </w:r>
      <w:r w:rsidR="00241D1E">
        <w:rPr>
          <w:sz w:val="22"/>
          <w:szCs w:val="22"/>
        </w:rPr>
        <w:t xml:space="preserve"> dni</w:t>
      </w:r>
      <w:r w:rsidR="001F4BA2">
        <w:rPr>
          <w:sz w:val="22"/>
          <w:szCs w:val="22"/>
        </w:rPr>
        <w:t xml:space="preserve"> od daty</w:t>
      </w:r>
      <w:r w:rsidRPr="00682496">
        <w:rPr>
          <w:sz w:val="22"/>
          <w:szCs w:val="22"/>
        </w:rPr>
        <w:t xml:space="preserve"> przekazania</w:t>
      </w:r>
      <w:r w:rsidR="001F4BA2">
        <w:rPr>
          <w:sz w:val="22"/>
          <w:szCs w:val="22"/>
        </w:rPr>
        <w:t xml:space="preserve"> budynku</w:t>
      </w:r>
      <w:r w:rsidRPr="00682496">
        <w:rPr>
          <w:sz w:val="22"/>
          <w:szCs w:val="22"/>
        </w:rPr>
        <w:t xml:space="preserve"> </w:t>
      </w:r>
      <w:r w:rsidR="0082239D">
        <w:rPr>
          <w:sz w:val="22"/>
          <w:szCs w:val="22"/>
        </w:rPr>
        <w:t xml:space="preserve">do wykonania </w:t>
      </w:r>
      <w:r w:rsidR="001F4BA2">
        <w:rPr>
          <w:sz w:val="22"/>
          <w:szCs w:val="22"/>
        </w:rPr>
        <w:t xml:space="preserve"> </w:t>
      </w:r>
    </w:p>
    <w:p w:rsidR="0062252A" w:rsidRPr="00EE03DB" w:rsidRDefault="001F4BA2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2239D">
        <w:rPr>
          <w:sz w:val="22"/>
          <w:szCs w:val="22"/>
        </w:rPr>
        <w:t>robót.</w:t>
      </w:r>
    </w:p>
    <w:p w:rsidR="0062252A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  </w:t>
      </w:r>
      <w:r w:rsidRPr="00EE112B">
        <w:rPr>
          <w:sz w:val="22"/>
          <w:szCs w:val="22"/>
        </w:rPr>
        <w:t>Miejsce lub sposób uzyskania zapytania ofertow</w:t>
      </w:r>
      <w:r w:rsidR="009B02F8">
        <w:rPr>
          <w:sz w:val="22"/>
          <w:szCs w:val="22"/>
        </w:rPr>
        <w:t>ego: TBS Sp. z o.o.- DR</w:t>
      </w:r>
      <w:r>
        <w:rPr>
          <w:sz w:val="22"/>
          <w:szCs w:val="22"/>
        </w:rPr>
        <w:t xml:space="preserve">I ul. Wyzwolenia 10a </w:t>
      </w:r>
    </w:p>
    <w:p w:rsidR="0062252A" w:rsidRPr="00EE112B" w:rsidRDefault="009B02F8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Ciechanów pok. nr 1 lub ze strony internetowej zamawiającego www.tbsciechanow.pl.</w:t>
      </w:r>
    </w:p>
    <w:p w:rsidR="0062252A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 </w:t>
      </w:r>
      <w:r w:rsidR="00E05E7E">
        <w:rPr>
          <w:sz w:val="22"/>
          <w:szCs w:val="22"/>
        </w:rPr>
        <w:t xml:space="preserve"> </w:t>
      </w:r>
      <w:r w:rsidRPr="00EE112B">
        <w:rPr>
          <w:sz w:val="22"/>
          <w:szCs w:val="22"/>
        </w:rPr>
        <w:t xml:space="preserve">Miejsce lub sposób uzyskania informacji oraz dodatkowej dokumentacji określającej szczegółowe </w:t>
      </w:r>
      <w:r>
        <w:rPr>
          <w:sz w:val="22"/>
          <w:szCs w:val="22"/>
        </w:rPr>
        <w:t xml:space="preserve"> </w:t>
      </w:r>
    </w:p>
    <w:p w:rsidR="0062252A" w:rsidRPr="00EE112B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EE112B">
        <w:rPr>
          <w:sz w:val="22"/>
          <w:szCs w:val="22"/>
        </w:rPr>
        <w:t xml:space="preserve">warunki udziału w postępowaniu o udzielenie zamówienia: </w:t>
      </w:r>
      <w:proofErr w:type="spellStart"/>
      <w:r>
        <w:rPr>
          <w:sz w:val="22"/>
          <w:szCs w:val="22"/>
        </w:rPr>
        <w:t>j.w</w:t>
      </w:r>
      <w:proofErr w:type="spellEnd"/>
      <w:r>
        <w:rPr>
          <w:sz w:val="22"/>
          <w:szCs w:val="22"/>
        </w:rPr>
        <w:t>.,  tel. (023)672-23-04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r w:rsidR="00E05E7E">
        <w:rPr>
          <w:sz w:val="22"/>
          <w:szCs w:val="22"/>
        </w:rPr>
        <w:t xml:space="preserve"> </w:t>
      </w:r>
      <w:r w:rsidR="000011D7" w:rsidRPr="00B45468">
        <w:rPr>
          <w:sz w:val="22"/>
          <w:szCs w:val="22"/>
        </w:rPr>
        <w:t>Wybór ofert</w:t>
      </w:r>
      <w:r w:rsidR="000011D7">
        <w:rPr>
          <w:sz w:val="22"/>
          <w:szCs w:val="22"/>
        </w:rPr>
        <w:t xml:space="preserve"> dokonany zostanie na podstawie analizy złożonych ofert.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05E7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34AA7">
        <w:rPr>
          <w:sz w:val="22"/>
          <w:szCs w:val="22"/>
        </w:rPr>
        <w:t xml:space="preserve">Zastrzega się możliwość swobodnego wyboru ofert oraz unieważnienia przetargu bez podania </w:t>
      </w:r>
      <w:r>
        <w:rPr>
          <w:sz w:val="22"/>
          <w:szCs w:val="22"/>
        </w:rPr>
        <w:t xml:space="preserve"> </w:t>
      </w:r>
    </w:p>
    <w:p w:rsidR="0062252A" w:rsidRDefault="0062252A" w:rsidP="0062252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05E7E">
        <w:rPr>
          <w:sz w:val="22"/>
          <w:szCs w:val="22"/>
        </w:rPr>
        <w:t xml:space="preserve"> </w:t>
      </w:r>
      <w:r w:rsidRPr="00234AA7">
        <w:rPr>
          <w:sz w:val="22"/>
          <w:szCs w:val="22"/>
        </w:rPr>
        <w:t xml:space="preserve">przyczyny. </w:t>
      </w:r>
      <w:r w:rsidRPr="00234AA7">
        <w:rPr>
          <w:b/>
          <w:sz w:val="22"/>
          <w:szCs w:val="22"/>
        </w:rPr>
        <w:t xml:space="preserve"> </w:t>
      </w:r>
    </w:p>
    <w:p w:rsidR="0062252A" w:rsidRPr="00847E9A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E05E7E">
        <w:rPr>
          <w:sz w:val="22"/>
          <w:szCs w:val="22"/>
        </w:rPr>
        <w:t xml:space="preserve"> </w:t>
      </w:r>
      <w:r w:rsidRPr="00EE112B">
        <w:rPr>
          <w:sz w:val="22"/>
          <w:szCs w:val="22"/>
        </w:rPr>
        <w:t xml:space="preserve">Wymagania, jakie powinni spełniać Wykonawcy zamówienia </w:t>
      </w:r>
      <w:r>
        <w:rPr>
          <w:sz w:val="22"/>
          <w:szCs w:val="22"/>
        </w:rPr>
        <w:t>:</w:t>
      </w:r>
    </w:p>
    <w:p w:rsidR="0062252A" w:rsidRPr="00847E9A" w:rsidRDefault="0062252A" w:rsidP="0062252A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05E7E">
        <w:rPr>
          <w:sz w:val="22"/>
          <w:szCs w:val="22"/>
        </w:rPr>
        <w:t xml:space="preserve"> </w:t>
      </w:r>
      <w:r w:rsidRPr="00847E9A">
        <w:rPr>
          <w:i/>
          <w:sz w:val="22"/>
          <w:szCs w:val="22"/>
        </w:rPr>
        <w:t>O zamówienie mogą ubiegać się Wykonawcy, którzy spełniają następujące warunki:</w:t>
      </w:r>
    </w:p>
    <w:p w:rsidR="0062252A" w:rsidRPr="00847E9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47E9A">
        <w:rPr>
          <w:sz w:val="22"/>
          <w:szCs w:val="22"/>
        </w:rPr>
        <w:t>a)</w:t>
      </w:r>
      <w:r w:rsidRPr="00847E9A">
        <w:rPr>
          <w:sz w:val="22"/>
          <w:szCs w:val="22"/>
        </w:rPr>
        <w:tab/>
        <w:t xml:space="preserve">posiadają uprawnienia do występowania w obrocie prawnym, zgodnie </w:t>
      </w:r>
    </w:p>
    <w:p w:rsidR="0062252A" w:rsidRPr="00847E9A" w:rsidRDefault="0062252A" w:rsidP="0062252A">
      <w:pPr>
        <w:rPr>
          <w:sz w:val="22"/>
          <w:szCs w:val="22"/>
        </w:rPr>
      </w:pPr>
      <w:r w:rsidRPr="00847E9A">
        <w:rPr>
          <w:sz w:val="22"/>
          <w:szCs w:val="22"/>
        </w:rPr>
        <w:tab/>
        <w:t>z wymaganiami ustawowymi,</w:t>
      </w:r>
    </w:p>
    <w:p w:rsidR="0062252A" w:rsidRPr="00847E9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47E9A">
        <w:rPr>
          <w:sz w:val="22"/>
          <w:szCs w:val="22"/>
        </w:rPr>
        <w:t>b)</w:t>
      </w:r>
      <w:r w:rsidRPr="00847E9A">
        <w:rPr>
          <w:sz w:val="22"/>
          <w:szCs w:val="22"/>
        </w:rPr>
        <w:tab/>
        <w:t xml:space="preserve">posiadają uprawnienia niezbędne do wykonania określonych prac lub </w:t>
      </w:r>
    </w:p>
    <w:p w:rsidR="0062252A" w:rsidRPr="00847E9A" w:rsidRDefault="0062252A" w:rsidP="0062252A">
      <w:pPr>
        <w:rPr>
          <w:sz w:val="22"/>
          <w:szCs w:val="22"/>
        </w:rPr>
      </w:pPr>
      <w:r w:rsidRPr="00847E9A">
        <w:rPr>
          <w:sz w:val="22"/>
          <w:szCs w:val="22"/>
        </w:rPr>
        <w:tab/>
        <w:t>czynności, jeżeli ustawy nakładają obowiązek posiadania takich uprawnień,</w:t>
      </w:r>
    </w:p>
    <w:p w:rsidR="0062252A" w:rsidRPr="00847E9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47E9A">
        <w:rPr>
          <w:sz w:val="22"/>
          <w:szCs w:val="22"/>
        </w:rPr>
        <w:t>c)</w:t>
      </w:r>
      <w:r w:rsidRPr="00847E9A">
        <w:rPr>
          <w:sz w:val="22"/>
          <w:szCs w:val="22"/>
        </w:rPr>
        <w:tab/>
        <w:t xml:space="preserve">dysponują niezbędną wiedzą i doświadczeniem, a także potencjałem </w:t>
      </w:r>
    </w:p>
    <w:p w:rsidR="0062252A" w:rsidRPr="00847E9A" w:rsidRDefault="0062252A" w:rsidP="0062252A">
      <w:pPr>
        <w:rPr>
          <w:sz w:val="22"/>
          <w:szCs w:val="22"/>
        </w:rPr>
      </w:pPr>
      <w:r w:rsidRPr="00847E9A">
        <w:rPr>
          <w:sz w:val="22"/>
          <w:szCs w:val="22"/>
        </w:rPr>
        <w:tab/>
        <w:t xml:space="preserve">ekonomicznym i technicznym oraz pracownikami zdolnymi do wykonania </w:t>
      </w:r>
    </w:p>
    <w:p w:rsidR="0062252A" w:rsidRPr="00847E9A" w:rsidRDefault="0062252A" w:rsidP="0062252A">
      <w:pPr>
        <w:rPr>
          <w:sz w:val="22"/>
          <w:szCs w:val="22"/>
        </w:rPr>
      </w:pPr>
      <w:r w:rsidRPr="00847E9A">
        <w:rPr>
          <w:sz w:val="22"/>
          <w:szCs w:val="22"/>
        </w:rPr>
        <w:tab/>
        <w:t>danego zamówienia,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47E9A">
        <w:rPr>
          <w:sz w:val="22"/>
          <w:szCs w:val="22"/>
        </w:rPr>
        <w:t>d)</w:t>
      </w:r>
      <w:r w:rsidRPr="00847E9A">
        <w:rPr>
          <w:sz w:val="22"/>
          <w:szCs w:val="22"/>
        </w:rPr>
        <w:tab/>
        <w:t>znajdują się w sytuacji finansowej zap</w:t>
      </w:r>
      <w:r w:rsidR="003F487E">
        <w:rPr>
          <w:sz w:val="22"/>
          <w:szCs w:val="22"/>
        </w:rPr>
        <w:t>ewniającej wykonanie zamówienia.</w:t>
      </w:r>
    </w:p>
    <w:p w:rsidR="003F487E" w:rsidRPr="00847E9A" w:rsidRDefault="003F487E" w:rsidP="0062252A">
      <w:pPr>
        <w:rPr>
          <w:sz w:val="22"/>
          <w:szCs w:val="22"/>
        </w:rPr>
      </w:pPr>
    </w:p>
    <w:p w:rsidR="0062252A" w:rsidRPr="00847E9A" w:rsidRDefault="0062252A" w:rsidP="0062252A">
      <w:pPr>
        <w:rPr>
          <w:i/>
          <w:sz w:val="22"/>
          <w:szCs w:val="22"/>
        </w:rPr>
      </w:pPr>
      <w:r w:rsidRPr="00847E9A">
        <w:rPr>
          <w:sz w:val="22"/>
          <w:szCs w:val="22"/>
        </w:rPr>
        <w:t xml:space="preserve">    </w:t>
      </w:r>
      <w:r w:rsidRPr="00847E9A">
        <w:rPr>
          <w:i/>
          <w:sz w:val="22"/>
          <w:szCs w:val="22"/>
        </w:rPr>
        <w:t>Dokumenty wymagane do złożenia oferty.</w:t>
      </w:r>
    </w:p>
    <w:p w:rsidR="0062252A" w:rsidRPr="00847E9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47E9A">
        <w:rPr>
          <w:sz w:val="22"/>
          <w:szCs w:val="22"/>
        </w:rPr>
        <w:t>a)</w:t>
      </w:r>
      <w:r>
        <w:rPr>
          <w:sz w:val="22"/>
          <w:szCs w:val="22"/>
        </w:rPr>
        <w:t xml:space="preserve">   </w:t>
      </w:r>
      <w:r w:rsidRPr="00847E9A">
        <w:rPr>
          <w:sz w:val="22"/>
          <w:szCs w:val="22"/>
        </w:rPr>
        <w:t xml:space="preserve">aktualny odpis z właściwego rejestru albo zaświadczenie o wpisie do ewidencji działalności </w:t>
      </w:r>
    </w:p>
    <w:p w:rsidR="0062252A" w:rsidRDefault="0062252A" w:rsidP="0062252A">
      <w:pPr>
        <w:rPr>
          <w:sz w:val="22"/>
          <w:szCs w:val="22"/>
        </w:rPr>
      </w:pPr>
      <w:r w:rsidRPr="00847E9A">
        <w:rPr>
          <w:sz w:val="22"/>
          <w:szCs w:val="22"/>
        </w:rPr>
        <w:t xml:space="preserve">              gospodarczej, jeżeli odrębne przepisy wymagają wpisu do rejestru lub zgłoszenia do 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47E9A">
        <w:rPr>
          <w:sz w:val="22"/>
          <w:szCs w:val="22"/>
        </w:rPr>
        <w:t>ewidencji działalności gospodarczej albo inny dokument uprawniający Wykona</w:t>
      </w:r>
      <w:r>
        <w:rPr>
          <w:sz w:val="22"/>
          <w:szCs w:val="22"/>
        </w:rPr>
        <w:t xml:space="preserve">wcę do 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występowania w obrocie  </w:t>
      </w:r>
      <w:r w:rsidRPr="00847E9A">
        <w:rPr>
          <w:sz w:val="22"/>
          <w:szCs w:val="22"/>
        </w:rPr>
        <w:t xml:space="preserve">prawnym, wystawione nie wcześniej niż 6 miesięcy przed upływem 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47E9A">
        <w:rPr>
          <w:sz w:val="22"/>
          <w:szCs w:val="22"/>
        </w:rPr>
        <w:t>terminu składania ofert,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b)   w</w:t>
      </w:r>
      <w:r w:rsidR="00E85BFF">
        <w:rPr>
          <w:sz w:val="22"/>
          <w:szCs w:val="22"/>
        </w:rPr>
        <w:t>ypełniony i podpisany</w:t>
      </w:r>
      <w:r w:rsidR="00241D1E">
        <w:rPr>
          <w:sz w:val="22"/>
          <w:szCs w:val="22"/>
        </w:rPr>
        <w:t xml:space="preserve"> formularz</w:t>
      </w:r>
      <w:r>
        <w:rPr>
          <w:sz w:val="22"/>
          <w:szCs w:val="22"/>
        </w:rPr>
        <w:t xml:space="preserve"> </w:t>
      </w:r>
      <w:r w:rsidR="00241D1E">
        <w:rPr>
          <w:sz w:val="22"/>
          <w:szCs w:val="22"/>
        </w:rPr>
        <w:t xml:space="preserve">ofertowy – zał. nr 1 </w:t>
      </w:r>
    </w:p>
    <w:p w:rsidR="0062252A" w:rsidRDefault="00241D1E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c)    wyceniony i podpisany</w:t>
      </w:r>
      <w:r w:rsidR="0062252A">
        <w:rPr>
          <w:sz w:val="22"/>
          <w:szCs w:val="22"/>
        </w:rPr>
        <w:t xml:space="preserve"> przedmiar</w:t>
      </w:r>
      <w:r>
        <w:rPr>
          <w:sz w:val="22"/>
          <w:szCs w:val="22"/>
        </w:rPr>
        <w:t xml:space="preserve"> robót – zał. nr 2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d)  </w:t>
      </w:r>
      <w:r w:rsidR="00241D1E">
        <w:rPr>
          <w:sz w:val="22"/>
          <w:szCs w:val="22"/>
        </w:rPr>
        <w:t xml:space="preserve"> </w:t>
      </w:r>
      <w:r w:rsidRPr="00847E9A">
        <w:rPr>
          <w:sz w:val="22"/>
          <w:szCs w:val="22"/>
        </w:rPr>
        <w:t xml:space="preserve">oświadczenie podpisane przez osobę uprawnioną o braku zaległości podatkowych </w:t>
      </w:r>
    </w:p>
    <w:p w:rsidR="0062252A" w:rsidRDefault="0062252A" w:rsidP="0062252A">
      <w:pPr>
        <w:ind w:left="345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47E9A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 </w:t>
      </w:r>
      <w:r w:rsidRPr="00847E9A">
        <w:rPr>
          <w:sz w:val="22"/>
          <w:szCs w:val="22"/>
        </w:rPr>
        <w:t>regularnym płaceniu składek ubezpieczeniowych,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 e)  </w:t>
      </w:r>
      <w:r w:rsidRPr="00847E9A">
        <w:rPr>
          <w:sz w:val="22"/>
          <w:szCs w:val="22"/>
        </w:rPr>
        <w:t>wykaz wykonanych w ciągu ostatnich trzech lat robót o podobnym zakresie i charakterze,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 f)  </w:t>
      </w:r>
      <w:r w:rsidRPr="00847E9A">
        <w:rPr>
          <w:sz w:val="22"/>
          <w:szCs w:val="22"/>
        </w:rPr>
        <w:t xml:space="preserve">referencje potwierdzające, że roboty o których mowa wyżej zostały wykonane z należytą </w:t>
      </w:r>
      <w:r>
        <w:rPr>
          <w:sz w:val="22"/>
          <w:szCs w:val="22"/>
        </w:rPr>
        <w:t xml:space="preserve">        </w:t>
      </w:r>
    </w:p>
    <w:p w:rsidR="0062252A" w:rsidRPr="00EE112B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847E9A">
        <w:rPr>
          <w:sz w:val="22"/>
          <w:szCs w:val="22"/>
        </w:rPr>
        <w:t>starannością.</w:t>
      </w:r>
    </w:p>
    <w:p w:rsidR="0062252A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>8. Warunki umowy:</w:t>
      </w:r>
    </w:p>
    <w:p w:rsidR="0062252A" w:rsidRPr="00234AA7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- o</w:t>
      </w:r>
      <w:r w:rsidRPr="00234AA7">
        <w:rPr>
          <w:sz w:val="22"/>
          <w:szCs w:val="22"/>
        </w:rPr>
        <w:t xml:space="preserve"> miejscu i terminie podpisania umowy zamawiający powiadomi odrębnym pismem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cr/>
        <w:t xml:space="preserve">     - u</w:t>
      </w:r>
      <w:r w:rsidRPr="00234AA7">
        <w:rPr>
          <w:sz w:val="22"/>
          <w:szCs w:val="22"/>
        </w:rPr>
        <w:t>mowa zawarta zostanie z uwzględnieniem postanowień wynikających z treści niniejszego</w:t>
      </w:r>
    </w:p>
    <w:p w:rsidR="0062252A" w:rsidRPr="00234AA7" w:rsidRDefault="0062252A" w:rsidP="0062252A">
      <w:r>
        <w:rPr>
          <w:sz w:val="22"/>
          <w:szCs w:val="22"/>
        </w:rPr>
        <w:t xml:space="preserve">       zapytania</w:t>
      </w:r>
      <w:r w:rsidRPr="00234AA7">
        <w:rPr>
          <w:sz w:val="22"/>
          <w:szCs w:val="22"/>
        </w:rPr>
        <w:t xml:space="preserve"> </w:t>
      </w:r>
      <w:r w:rsidR="009C7980">
        <w:rPr>
          <w:sz w:val="22"/>
          <w:szCs w:val="22"/>
        </w:rPr>
        <w:t>oraz danych zawartych w ofercie</w:t>
      </w:r>
      <w:r w:rsidRPr="00234AA7">
        <w:rPr>
          <w:sz w:val="22"/>
          <w:szCs w:val="22"/>
        </w:rPr>
        <w:t xml:space="preserve">. </w:t>
      </w:r>
    </w:p>
    <w:p w:rsidR="0062252A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EE112B">
        <w:rPr>
          <w:sz w:val="22"/>
          <w:szCs w:val="22"/>
        </w:rPr>
        <w:t xml:space="preserve">Wymagania dotyczące zabezpieczenia należytego wykonania umowy, sposób oraz formę jego </w:t>
      </w:r>
      <w:r>
        <w:rPr>
          <w:sz w:val="22"/>
          <w:szCs w:val="22"/>
        </w:rPr>
        <w:t xml:space="preserve"> </w:t>
      </w:r>
    </w:p>
    <w:p w:rsidR="0062252A" w:rsidRPr="00EE112B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EE112B">
        <w:rPr>
          <w:sz w:val="22"/>
          <w:szCs w:val="22"/>
        </w:rPr>
        <w:t xml:space="preserve">wniesienia (jeżeli jest wymagany): </w:t>
      </w:r>
      <w:r>
        <w:rPr>
          <w:sz w:val="22"/>
          <w:szCs w:val="22"/>
        </w:rPr>
        <w:t>nie jest wymagane</w:t>
      </w:r>
      <w:r w:rsidR="00C35CE1">
        <w:rPr>
          <w:sz w:val="22"/>
          <w:szCs w:val="22"/>
        </w:rPr>
        <w:t>.</w:t>
      </w:r>
    </w:p>
    <w:p w:rsidR="00E85BFF" w:rsidRDefault="0062252A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847E9A">
        <w:rPr>
          <w:sz w:val="22"/>
          <w:szCs w:val="22"/>
        </w:rPr>
        <w:t>Wykonawca udzieli gwarancji jakości na zakres objęty niniejszym za</w:t>
      </w:r>
      <w:r w:rsidR="00E85BFF">
        <w:rPr>
          <w:sz w:val="22"/>
          <w:szCs w:val="22"/>
        </w:rPr>
        <w:t xml:space="preserve">mówieniem </w:t>
      </w:r>
      <w:r>
        <w:rPr>
          <w:sz w:val="22"/>
          <w:szCs w:val="22"/>
        </w:rPr>
        <w:t xml:space="preserve"> na okres nie </w:t>
      </w:r>
    </w:p>
    <w:p w:rsidR="0062252A" w:rsidRPr="00847E9A" w:rsidRDefault="00E85BFF" w:rsidP="0062252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2252A">
        <w:rPr>
          <w:sz w:val="22"/>
          <w:szCs w:val="22"/>
        </w:rPr>
        <w:t xml:space="preserve">krótszy </w:t>
      </w:r>
      <w:r w:rsidR="0062252A" w:rsidRPr="00847E9A">
        <w:rPr>
          <w:sz w:val="22"/>
          <w:szCs w:val="22"/>
        </w:rPr>
        <w:t xml:space="preserve">niż 36 miesięcy od daty </w:t>
      </w:r>
      <w:r w:rsidR="0062252A">
        <w:rPr>
          <w:sz w:val="22"/>
          <w:szCs w:val="22"/>
        </w:rPr>
        <w:t xml:space="preserve">bezusterkowego </w:t>
      </w:r>
      <w:r w:rsidR="0062252A" w:rsidRPr="00847E9A">
        <w:rPr>
          <w:sz w:val="22"/>
          <w:szCs w:val="22"/>
        </w:rPr>
        <w:t>odbioru końcowego całego zakresu robót.</w:t>
      </w:r>
    </w:p>
    <w:p w:rsidR="0062252A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 </w:t>
      </w:r>
      <w:r w:rsidRPr="00EE112B">
        <w:rPr>
          <w:sz w:val="22"/>
          <w:szCs w:val="22"/>
        </w:rPr>
        <w:t>S</w:t>
      </w:r>
      <w:r>
        <w:rPr>
          <w:sz w:val="22"/>
          <w:szCs w:val="22"/>
        </w:rPr>
        <w:t>posób przygotowania ofert</w:t>
      </w:r>
      <w:r w:rsidRPr="00EE112B">
        <w:rPr>
          <w:sz w:val="22"/>
          <w:szCs w:val="22"/>
        </w:rPr>
        <w:t xml:space="preserve">: </w:t>
      </w:r>
    </w:p>
    <w:p w:rsidR="0062252A" w:rsidRDefault="00EF6D04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fertę</w:t>
      </w:r>
      <w:r w:rsidR="0062252A" w:rsidRPr="00EE112B">
        <w:rPr>
          <w:sz w:val="22"/>
          <w:szCs w:val="22"/>
        </w:rPr>
        <w:t xml:space="preserve"> należy sporządzić </w:t>
      </w:r>
      <w:r w:rsidR="00FA40E6">
        <w:rPr>
          <w:sz w:val="22"/>
          <w:szCs w:val="22"/>
        </w:rPr>
        <w:t>na załączonym druku  formularza ofertowego (zał. nr 1).</w:t>
      </w:r>
    </w:p>
    <w:p w:rsidR="00FA40E6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A40E6">
        <w:rPr>
          <w:sz w:val="22"/>
          <w:szCs w:val="22"/>
        </w:rPr>
        <w:t xml:space="preserve"> </w:t>
      </w:r>
      <w:r>
        <w:rPr>
          <w:sz w:val="22"/>
          <w:szCs w:val="22"/>
        </w:rPr>
        <w:t>Cenę ofert należ</w:t>
      </w:r>
      <w:r w:rsidR="00FA40E6">
        <w:rPr>
          <w:sz w:val="22"/>
          <w:szCs w:val="22"/>
        </w:rPr>
        <w:t>y obliczyć w oparciu o załączony  przedmiar robót (zał. nr 2</w:t>
      </w:r>
      <w:r w:rsidR="003F487E">
        <w:rPr>
          <w:sz w:val="22"/>
          <w:szCs w:val="22"/>
        </w:rPr>
        <w:t>),</w:t>
      </w:r>
      <w:r>
        <w:rPr>
          <w:sz w:val="22"/>
          <w:szCs w:val="22"/>
        </w:rPr>
        <w:t xml:space="preserve"> specyfikację </w:t>
      </w:r>
    </w:p>
    <w:p w:rsidR="0062252A" w:rsidRDefault="00FE4148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2252A">
        <w:rPr>
          <w:sz w:val="22"/>
          <w:szCs w:val="22"/>
        </w:rPr>
        <w:t>techniczną wykonania i odbioru robót</w:t>
      </w:r>
      <w:r w:rsidR="003F487E">
        <w:rPr>
          <w:sz w:val="22"/>
          <w:szCs w:val="22"/>
        </w:rPr>
        <w:t xml:space="preserve"> i dokonaną wizję lokalną w/w obiektu</w:t>
      </w:r>
      <w:r w:rsidR="0062252A">
        <w:rPr>
          <w:sz w:val="22"/>
          <w:szCs w:val="22"/>
        </w:rPr>
        <w:t>.</w:t>
      </w:r>
    </w:p>
    <w:p w:rsidR="0062252A" w:rsidRDefault="00EF6D04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Ofertę</w:t>
      </w:r>
      <w:r w:rsidR="0062252A">
        <w:rPr>
          <w:sz w:val="22"/>
          <w:szCs w:val="22"/>
        </w:rPr>
        <w:t xml:space="preserve"> należy przygotować </w:t>
      </w:r>
      <w:r w:rsidR="0062252A" w:rsidRPr="00EE112B">
        <w:rPr>
          <w:sz w:val="22"/>
          <w:szCs w:val="22"/>
        </w:rPr>
        <w:t xml:space="preserve">w języku </w:t>
      </w:r>
      <w:r w:rsidR="0062252A">
        <w:rPr>
          <w:sz w:val="22"/>
          <w:szCs w:val="22"/>
        </w:rPr>
        <w:t xml:space="preserve"> </w:t>
      </w:r>
      <w:r w:rsidR="0062252A" w:rsidRPr="00EE112B">
        <w:rPr>
          <w:sz w:val="22"/>
          <w:szCs w:val="22"/>
        </w:rPr>
        <w:t xml:space="preserve">polskim, w formie pisemnej, na maszynie, komputerze, </w:t>
      </w:r>
      <w:r w:rsidR="0062252A">
        <w:rPr>
          <w:sz w:val="22"/>
          <w:szCs w:val="22"/>
        </w:rPr>
        <w:t xml:space="preserve"> </w:t>
      </w:r>
    </w:p>
    <w:p w:rsidR="0062252A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E112B">
        <w:rPr>
          <w:sz w:val="22"/>
          <w:szCs w:val="22"/>
        </w:rPr>
        <w:t>nieścieralnym atramentem, u</w:t>
      </w:r>
      <w:r>
        <w:rPr>
          <w:sz w:val="22"/>
          <w:szCs w:val="22"/>
        </w:rPr>
        <w:t xml:space="preserve">mieścić </w:t>
      </w:r>
      <w:r w:rsidRPr="00EE112B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 </w:t>
      </w:r>
      <w:r w:rsidRPr="00EE112B">
        <w:rPr>
          <w:sz w:val="22"/>
          <w:szCs w:val="22"/>
        </w:rPr>
        <w:t xml:space="preserve">zabezpieczonej kopercie i opisanej w następujący sposób: </w:t>
      </w:r>
    </w:p>
    <w:p w:rsidR="0062252A" w:rsidRDefault="00FE4148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2252A" w:rsidRPr="00EE112B">
        <w:rPr>
          <w:sz w:val="22"/>
          <w:szCs w:val="22"/>
        </w:rPr>
        <w:t>nazwa i adres zamawiaj</w:t>
      </w:r>
      <w:r w:rsidR="0062252A">
        <w:rPr>
          <w:sz w:val="22"/>
          <w:szCs w:val="22"/>
        </w:rPr>
        <w:t xml:space="preserve">ącego, nazwa i adres Wykonawcy, </w:t>
      </w:r>
      <w:r w:rsidR="0062252A" w:rsidRPr="00EE112B">
        <w:rPr>
          <w:sz w:val="22"/>
          <w:szCs w:val="22"/>
        </w:rPr>
        <w:t>z adnotacją "Zapytanie</w:t>
      </w:r>
      <w:r w:rsidR="0062252A">
        <w:rPr>
          <w:sz w:val="22"/>
          <w:szCs w:val="22"/>
        </w:rPr>
        <w:t xml:space="preserve"> ofertowe </w:t>
      </w:r>
    </w:p>
    <w:p w:rsidR="00282932" w:rsidRDefault="00414D0F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E4148">
        <w:rPr>
          <w:sz w:val="22"/>
          <w:szCs w:val="22"/>
        </w:rPr>
        <w:t xml:space="preserve">    </w:t>
      </w:r>
      <w:r w:rsidR="00A96112">
        <w:rPr>
          <w:sz w:val="22"/>
          <w:szCs w:val="22"/>
        </w:rPr>
        <w:t>nr sprawy 27</w:t>
      </w:r>
      <w:r w:rsidR="0021281E">
        <w:rPr>
          <w:sz w:val="22"/>
          <w:szCs w:val="22"/>
        </w:rPr>
        <w:t xml:space="preserve">/2011r. </w:t>
      </w:r>
      <w:r w:rsidR="0062252A" w:rsidRPr="00EE112B">
        <w:rPr>
          <w:sz w:val="22"/>
          <w:szCs w:val="22"/>
        </w:rPr>
        <w:t xml:space="preserve">na </w:t>
      </w:r>
      <w:r w:rsidR="00AE40D4">
        <w:rPr>
          <w:sz w:val="22"/>
          <w:szCs w:val="22"/>
        </w:rPr>
        <w:t xml:space="preserve">malowanie </w:t>
      </w:r>
      <w:r w:rsidR="004808F6">
        <w:rPr>
          <w:sz w:val="22"/>
          <w:szCs w:val="22"/>
        </w:rPr>
        <w:t>trzech</w:t>
      </w:r>
      <w:r w:rsidR="00AE40D4">
        <w:rPr>
          <w:sz w:val="22"/>
          <w:szCs w:val="22"/>
        </w:rPr>
        <w:t xml:space="preserve"> klatek schodowych</w:t>
      </w:r>
      <w:r>
        <w:rPr>
          <w:sz w:val="22"/>
          <w:szCs w:val="22"/>
        </w:rPr>
        <w:t xml:space="preserve"> </w:t>
      </w:r>
      <w:r w:rsidR="00540ABC">
        <w:rPr>
          <w:sz w:val="22"/>
          <w:szCs w:val="22"/>
        </w:rPr>
        <w:t>w budynku</w:t>
      </w:r>
      <w:r w:rsidR="00AE40D4">
        <w:rPr>
          <w:sz w:val="22"/>
          <w:szCs w:val="22"/>
        </w:rPr>
        <w:t xml:space="preserve"> mieszkalnym</w:t>
      </w:r>
      <w:r>
        <w:rPr>
          <w:sz w:val="22"/>
          <w:szCs w:val="22"/>
        </w:rPr>
        <w:t xml:space="preserve"> </w:t>
      </w:r>
    </w:p>
    <w:p w:rsidR="0062252A" w:rsidRPr="00EE112B" w:rsidRDefault="00FE4148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1281E">
        <w:rPr>
          <w:sz w:val="22"/>
          <w:szCs w:val="22"/>
        </w:rPr>
        <w:t>ul</w:t>
      </w:r>
      <w:r w:rsidR="00A96112">
        <w:rPr>
          <w:sz w:val="22"/>
          <w:szCs w:val="22"/>
        </w:rPr>
        <w:t>. Witosa 6</w:t>
      </w:r>
      <w:r w:rsidR="0062252A">
        <w:rPr>
          <w:sz w:val="22"/>
          <w:szCs w:val="22"/>
        </w:rPr>
        <w:t xml:space="preserve"> w Ciechanowie”.</w:t>
      </w:r>
    </w:p>
    <w:p w:rsidR="000F5123" w:rsidRDefault="0062252A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EE112B">
        <w:rPr>
          <w:sz w:val="22"/>
          <w:szCs w:val="22"/>
        </w:rPr>
        <w:t>Miejsce</w:t>
      </w:r>
      <w:r w:rsidR="000F5123">
        <w:rPr>
          <w:sz w:val="22"/>
          <w:szCs w:val="22"/>
        </w:rPr>
        <w:t xml:space="preserve"> i termin złożenia ofert: oferty</w:t>
      </w:r>
      <w:r w:rsidRPr="00EE112B">
        <w:rPr>
          <w:sz w:val="22"/>
          <w:szCs w:val="22"/>
        </w:rPr>
        <w:t xml:space="preserve"> nal</w:t>
      </w:r>
      <w:r w:rsidR="0021281E">
        <w:rPr>
          <w:sz w:val="22"/>
          <w:szCs w:val="22"/>
        </w:rPr>
        <w:t>eży złożyć do dnia</w:t>
      </w:r>
      <w:r w:rsidR="00A96112">
        <w:rPr>
          <w:sz w:val="22"/>
          <w:szCs w:val="22"/>
        </w:rPr>
        <w:t xml:space="preserve"> 25</w:t>
      </w:r>
      <w:r w:rsidR="0012114E">
        <w:rPr>
          <w:sz w:val="22"/>
          <w:szCs w:val="22"/>
        </w:rPr>
        <w:t>.07</w:t>
      </w:r>
      <w:r w:rsidR="00726C66">
        <w:rPr>
          <w:sz w:val="22"/>
          <w:szCs w:val="22"/>
        </w:rPr>
        <w:t>.</w:t>
      </w:r>
      <w:r w:rsidR="0021281E">
        <w:rPr>
          <w:sz w:val="22"/>
          <w:szCs w:val="22"/>
        </w:rPr>
        <w:t>2011</w:t>
      </w:r>
      <w:r>
        <w:rPr>
          <w:sz w:val="22"/>
          <w:szCs w:val="22"/>
        </w:rPr>
        <w:t xml:space="preserve"> roku, do godziny 10,00</w:t>
      </w:r>
      <w:r w:rsidRPr="00EE112B">
        <w:rPr>
          <w:sz w:val="22"/>
          <w:szCs w:val="22"/>
        </w:rPr>
        <w:t xml:space="preserve"> </w:t>
      </w:r>
    </w:p>
    <w:p w:rsidR="000F5123" w:rsidRDefault="000F5123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2252A" w:rsidRPr="00EE112B">
        <w:rPr>
          <w:sz w:val="22"/>
          <w:szCs w:val="22"/>
        </w:rPr>
        <w:t>w kancelarii zamawiającego Towarzystwie Budownictwa Społecznego</w:t>
      </w:r>
      <w:r w:rsidR="0062252A">
        <w:rPr>
          <w:sz w:val="22"/>
          <w:szCs w:val="22"/>
        </w:rPr>
        <w:t xml:space="preserve"> Sp. z o.o. </w:t>
      </w:r>
      <w:r w:rsidR="0062252A" w:rsidRPr="00EE112B">
        <w:rPr>
          <w:sz w:val="22"/>
          <w:szCs w:val="22"/>
        </w:rPr>
        <w:t xml:space="preserve">w Ciechanowie </w:t>
      </w:r>
    </w:p>
    <w:p w:rsidR="0062252A" w:rsidRPr="00EE112B" w:rsidRDefault="000F5123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2252A" w:rsidRPr="00EE112B">
        <w:rPr>
          <w:sz w:val="22"/>
          <w:szCs w:val="22"/>
        </w:rPr>
        <w:t>ul. Okrzei 14 pokój nr 3, parter.</w:t>
      </w:r>
    </w:p>
    <w:p w:rsidR="0062252A" w:rsidRPr="00EE112B" w:rsidRDefault="0062252A" w:rsidP="0062252A">
      <w:pPr>
        <w:jc w:val="both"/>
        <w:rPr>
          <w:sz w:val="22"/>
          <w:szCs w:val="22"/>
        </w:rPr>
      </w:pPr>
    </w:p>
    <w:p w:rsidR="0062252A" w:rsidRPr="00EE112B" w:rsidRDefault="0062252A" w:rsidP="0062252A">
      <w:pPr>
        <w:jc w:val="both"/>
        <w:rPr>
          <w:sz w:val="22"/>
          <w:szCs w:val="22"/>
        </w:rPr>
      </w:pPr>
    </w:p>
    <w:p w:rsidR="0062252A" w:rsidRDefault="0062252A" w:rsidP="0062252A">
      <w:pPr>
        <w:jc w:val="both"/>
        <w:rPr>
          <w:sz w:val="22"/>
          <w:szCs w:val="22"/>
        </w:rPr>
      </w:pPr>
    </w:p>
    <w:p w:rsidR="0021281E" w:rsidRDefault="0021281E" w:rsidP="0062252A">
      <w:pPr>
        <w:jc w:val="both"/>
        <w:rPr>
          <w:sz w:val="22"/>
          <w:szCs w:val="22"/>
        </w:rPr>
      </w:pPr>
    </w:p>
    <w:p w:rsidR="0012114E" w:rsidRDefault="0012114E" w:rsidP="0062252A">
      <w:pPr>
        <w:jc w:val="both"/>
        <w:rPr>
          <w:sz w:val="22"/>
          <w:szCs w:val="22"/>
        </w:rPr>
      </w:pPr>
    </w:p>
    <w:p w:rsidR="00E85BFF" w:rsidRDefault="004808F6" w:rsidP="0062252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F4BA2" w:rsidRDefault="001F4BA2" w:rsidP="001F4BA2">
      <w:pPr>
        <w:jc w:val="right"/>
        <w:rPr>
          <w:sz w:val="22"/>
          <w:szCs w:val="22"/>
        </w:rPr>
      </w:pPr>
    </w:p>
    <w:p w:rsidR="00377368" w:rsidRDefault="00377368" w:rsidP="00726C66">
      <w:pPr>
        <w:rPr>
          <w:sz w:val="20"/>
          <w:szCs w:val="20"/>
        </w:rPr>
      </w:pPr>
    </w:p>
    <w:p w:rsidR="004D027C" w:rsidRDefault="004D027C" w:rsidP="00726C66">
      <w:pPr>
        <w:rPr>
          <w:sz w:val="20"/>
          <w:szCs w:val="20"/>
        </w:rPr>
      </w:pPr>
    </w:p>
    <w:p w:rsidR="004D027C" w:rsidRDefault="004D027C" w:rsidP="00726C66">
      <w:pPr>
        <w:rPr>
          <w:sz w:val="20"/>
          <w:szCs w:val="20"/>
        </w:rPr>
      </w:pPr>
    </w:p>
    <w:p w:rsidR="004D027C" w:rsidRDefault="004D027C" w:rsidP="00726C66">
      <w:pPr>
        <w:rPr>
          <w:sz w:val="20"/>
          <w:szCs w:val="20"/>
        </w:rPr>
      </w:pPr>
    </w:p>
    <w:p w:rsidR="004D027C" w:rsidRDefault="004D027C" w:rsidP="00726C66">
      <w:pPr>
        <w:rPr>
          <w:sz w:val="20"/>
          <w:szCs w:val="20"/>
        </w:rPr>
      </w:pPr>
    </w:p>
    <w:p w:rsidR="004D027C" w:rsidRDefault="004D027C" w:rsidP="00726C66">
      <w:pPr>
        <w:rPr>
          <w:sz w:val="22"/>
          <w:szCs w:val="22"/>
        </w:rPr>
      </w:pPr>
    </w:p>
    <w:p w:rsidR="00377368" w:rsidRDefault="00377368" w:rsidP="00726C66">
      <w:pPr>
        <w:rPr>
          <w:sz w:val="22"/>
          <w:szCs w:val="22"/>
        </w:rPr>
      </w:pPr>
    </w:p>
    <w:p w:rsidR="00F04B94" w:rsidRDefault="00F04B94" w:rsidP="00726C66">
      <w:pPr>
        <w:rPr>
          <w:sz w:val="22"/>
          <w:szCs w:val="22"/>
        </w:rPr>
      </w:pPr>
    </w:p>
    <w:p w:rsidR="00F04B94" w:rsidRDefault="00F04B94" w:rsidP="00726C66">
      <w:pPr>
        <w:rPr>
          <w:sz w:val="22"/>
          <w:szCs w:val="22"/>
        </w:rPr>
      </w:pPr>
    </w:p>
    <w:p w:rsidR="00F04B94" w:rsidRDefault="00F04B94" w:rsidP="00726C66">
      <w:pPr>
        <w:rPr>
          <w:sz w:val="22"/>
          <w:szCs w:val="22"/>
        </w:rPr>
      </w:pPr>
    </w:p>
    <w:p w:rsidR="00F04B94" w:rsidRDefault="00F04B94" w:rsidP="00726C66">
      <w:pPr>
        <w:rPr>
          <w:sz w:val="22"/>
          <w:szCs w:val="22"/>
        </w:rPr>
      </w:pPr>
    </w:p>
    <w:p w:rsidR="0012655E" w:rsidRDefault="0012655E" w:rsidP="00726C66">
      <w:pPr>
        <w:rPr>
          <w:sz w:val="22"/>
          <w:szCs w:val="22"/>
        </w:rPr>
      </w:pPr>
    </w:p>
    <w:p w:rsidR="0012655E" w:rsidRDefault="0012655E" w:rsidP="00726C66">
      <w:pPr>
        <w:rPr>
          <w:sz w:val="22"/>
          <w:szCs w:val="22"/>
        </w:rPr>
      </w:pPr>
    </w:p>
    <w:p w:rsidR="0012655E" w:rsidRDefault="0012655E" w:rsidP="00726C66">
      <w:pPr>
        <w:rPr>
          <w:sz w:val="22"/>
          <w:szCs w:val="22"/>
        </w:rPr>
      </w:pPr>
    </w:p>
    <w:p w:rsidR="0012655E" w:rsidRDefault="0012655E" w:rsidP="00726C66">
      <w:pPr>
        <w:rPr>
          <w:sz w:val="22"/>
          <w:szCs w:val="22"/>
        </w:rPr>
      </w:pPr>
    </w:p>
    <w:p w:rsidR="0012655E" w:rsidRDefault="0012655E" w:rsidP="00726C66">
      <w:pPr>
        <w:rPr>
          <w:sz w:val="22"/>
          <w:szCs w:val="22"/>
        </w:rPr>
      </w:pPr>
    </w:p>
    <w:p w:rsidR="00377368" w:rsidRDefault="00377368" w:rsidP="00726C66">
      <w:pPr>
        <w:rPr>
          <w:sz w:val="22"/>
          <w:szCs w:val="22"/>
        </w:rPr>
      </w:pPr>
    </w:p>
    <w:p w:rsidR="0021281E" w:rsidRDefault="0021281E" w:rsidP="00CF31CF">
      <w:pPr>
        <w:tabs>
          <w:tab w:val="left" w:pos="7470"/>
        </w:tabs>
        <w:rPr>
          <w:sz w:val="22"/>
          <w:szCs w:val="22"/>
        </w:rPr>
      </w:pPr>
    </w:p>
    <w:p w:rsidR="004808F6" w:rsidRDefault="004808F6" w:rsidP="00CF31CF">
      <w:pPr>
        <w:tabs>
          <w:tab w:val="left" w:pos="7470"/>
        </w:tabs>
        <w:rPr>
          <w:sz w:val="22"/>
          <w:szCs w:val="22"/>
        </w:rPr>
      </w:pPr>
    </w:p>
    <w:p w:rsidR="00717F64" w:rsidRPr="003B65FC" w:rsidRDefault="00717F64" w:rsidP="00717F64">
      <w:pPr>
        <w:jc w:val="right"/>
        <w:rPr>
          <w:sz w:val="20"/>
          <w:szCs w:val="20"/>
        </w:rPr>
      </w:pPr>
      <w:r w:rsidRPr="003B65FC">
        <w:rPr>
          <w:sz w:val="20"/>
          <w:szCs w:val="20"/>
        </w:rPr>
        <w:lastRenderedPageBreak/>
        <w:t xml:space="preserve">Załącznik nr 1                                                                                          </w:t>
      </w:r>
    </w:p>
    <w:p w:rsidR="00717F64" w:rsidRPr="003B65FC" w:rsidRDefault="00717F64" w:rsidP="00717F64">
      <w:pPr>
        <w:jc w:val="center"/>
        <w:rPr>
          <w:sz w:val="20"/>
          <w:szCs w:val="20"/>
        </w:rPr>
      </w:pPr>
      <w:r w:rsidRPr="003B65FC">
        <w:rPr>
          <w:b/>
          <w:sz w:val="20"/>
          <w:szCs w:val="20"/>
        </w:rPr>
        <w:t>FORMULARZ OFERTOWY</w:t>
      </w:r>
    </w:p>
    <w:p w:rsidR="00717F64" w:rsidRPr="003B65FC" w:rsidRDefault="00717F64" w:rsidP="00717F64">
      <w:pPr>
        <w:rPr>
          <w:b/>
          <w:sz w:val="20"/>
          <w:szCs w:val="20"/>
        </w:rPr>
      </w:pPr>
      <w:r w:rsidRPr="003B65FC">
        <w:rPr>
          <w:b/>
          <w:sz w:val="20"/>
          <w:szCs w:val="20"/>
        </w:rPr>
        <w:t xml:space="preserve">                                                                </w:t>
      </w:r>
      <w:r w:rsidRPr="003B65FC">
        <w:rPr>
          <w:sz w:val="20"/>
          <w:szCs w:val="20"/>
        </w:rPr>
        <w:t xml:space="preserve">                                               </w:t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Dane dotyczące oferenta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Nazwa....................................................................................................................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Siedziba.................................................................................................................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Nr telefonu/faks......................................................................................................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nr NIP......................................................................................................................</w:t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  </w:t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nr REGON...............................................................................................................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Dane dotyczące zamawiającego</w:t>
      </w:r>
    </w:p>
    <w:p w:rsidR="00FA5E5D" w:rsidRPr="003B65FC" w:rsidRDefault="00FA5E5D" w:rsidP="00FA5E5D">
      <w:pPr>
        <w:jc w:val="both"/>
        <w:rPr>
          <w:b/>
          <w:sz w:val="20"/>
          <w:szCs w:val="20"/>
        </w:rPr>
      </w:pPr>
      <w:r w:rsidRPr="003B65FC">
        <w:rPr>
          <w:sz w:val="20"/>
          <w:szCs w:val="20"/>
        </w:rPr>
        <w:t xml:space="preserve">Wspólnota Mieszkaniowa Budynku </w:t>
      </w:r>
      <w:r w:rsidR="004721FD">
        <w:rPr>
          <w:sz w:val="20"/>
          <w:szCs w:val="20"/>
        </w:rPr>
        <w:t>ul</w:t>
      </w:r>
      <w:r w:rsidR="00D46A91">
        <w:rPr>
          <w:sz w:val="20"/>
          <w:szCs w:val="20"/>
        </w:rPr>
        <w:t>. Witosa 6</w:t>
      </w:r>
      <w:r w:rsidRPr="003B65FC">
        <w:rPr>
          <w:sz w:val="20"/>
          <w:szCs w:val="20"/>
        </w:rPr>
        <w:t xml:space="preserve"> w Ciechanowie</w:t>
      </w:r>
    </w:p>
    <w:p w:rsidR="00FA5E5D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w imieniu, której występuje</w:t>
      </w:r>
    </w:p>
    <w:p w:rsidR="00FA5E5D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Towarzystwo Budownictwa Społecznego Sp. z o.o. w Ciechanowie</w:t>
      </w:r>
    </w:p>
    <w:p w:rsidR="00FA5E5D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ul. Okrzei 14</w:t>
      </w:r>
    </w:p>
    <w:p w:rsidR="00FA5E5D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06-400 Ciechanów</w:t>
      </w:r>
    </w:p>
    <w:p w:rsidR="00FA5E5D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tel.(023)672-59-80/</w:t>
      </w:r>
      <w:proofErr w:type="spellStart"/>
      <w:r w:rsidRPr="003B65FC">
        <w:rPr>
          <w:sz w:val="20"/>
          <w:szCs w:val="20"/>
        </w:rPr>
        <w:t>fax</w:t>
      </w:r>
      <w:proofErr w:type="spellEnd"/>
      <w:r w:rsidRPr="003B65FC">
        <w:rPr>
          <w:sz w:val="20"/>
          <w:szCs w:val="20"/>
        </w:rPr>
        <w:t>(023)672-38-18</w:t>
      </w:r>
    </w:p>
    <w:p w:rsidR="00FA5E5D" w:rsidRPr="00FE4148" w:rsidRDefault="000C5DE2" w:rsidP="00FA5E5D">
      <w:pPr>
        <w:rPr>
          <w:sz w:val="20"/>
          <w:szCs w:val="20"/>
        </w:rPr>
      </w:pPr>
      <w:hyperlink r:id="rId6" w:history="1">
        <w:r w:rsidR="00FA5E5D" w:rsidRPr="00FE4148">
          <w:rPr>
            <w:rStyle w:val="Hipercze"/>
            <w:color w:val="auto"/>
            <w:sz w:val="20"/>
            <w:szCs w:val="20"/>
          </w:rPr>
          <w:t>www.tbsciechanow.pl</w:t>
        </w:r>
      </w:hyperlink>
    </w:p>
    <w:p w:rsidR="00FA5E5D" w:rsidRPr="003B65FC" w:rsidRDefault="000C5DE2" w:rsidP="00FA5E5D">
      <w:pPr>
        <w:rPr>
          <w:sz w:val="20"/>
          <w:szCs w:val="20"/>
        </w:rPr>
      </w:pPr>
      <w:hyperlink r:id="rId7" w:history="1">
        <w:r w:rsidR="00FA5E5D" w:rsidRPr="00FE4148">
          <w:rPr>
            <w:rStyle w:val="Hipercze"/>
            <w:color w:val="auto"/>
            <w:sz w:val="20"/>
            <w:szCs w:val="20"/>
          </w:rPr>
          <w:t>tbs@tbsciechanow.pl</w:t>
        </w:r>
      </w:hyperlink>
    </w:p>
    <w:p w:rsidR="00FA5E5D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reprezentowane przez:</w:t>
      </w:r>
    </w:p>
    <w:p w:rsidR="00FA5E5D" w:rsidRPr="003B65FC" w:rsidRDefault="00541A64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>Prezesa Zarządu – Tadeusza Bochnię</w:t>
      </w:r>
    </w:p>
    <w:p w:rsidR="00717F64" w:rsidRPr="003B65FC" w:rsidRDefault="00FA5E5D" w:rsidP="00FA5E5D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 </w:t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Zobowiązuję się wykonać przedmiot zamówienia: </w:t>
      </w:r>
    </w:p>
    <w:p w:rsidR="00717F64" w:rsidRPr="003B65FC" w:rsidRDefault="004808F6" w:rsidP="00717F64">
      <w:pPr>
        <w:rPr>
          <w:sz w:val="20"/>
          <w:szCs w:val="20"/>
        </w:rPr>
      </w:pPr>
      <w:r>
        <w:rPr>
          <w:sz w:val="20"/>
          <w:szCs w:val="20"/>
        </w:rPr>
        <w:t>Malowanie trzech</w:t>
      </w:r>
      <w:r w:rsidR="00377368">
        <w:rPr>
          <w:sz w:val="20"/>
          <w:szCs w:val="20"/>
        </w:rPr>
        <w:t xml:space="preserve"> klatek sc</w:t>
      </w:r>
      <w:r w:rsidR="004721FD">
        <w:rPr>
          <w:sz w:val="20"/>
          <w:szCs w:val="20"/>
        </w:rPr>
        <w:t>hodowych</w:t>
      </w:r>
      <w:r w:rsidR="00282932">
        <w:rPr>
          <w:sz w:val="20"/>
          <w:szCs w:val="20"/>
        </w:rPr>
        <w:t xml:space="preserve"> </w:t>
      </w:r>
      <w:r w:rsidR="00717F64" w:rsidRPr="003B65FC">
        <w:rPr>
          <w:sz w:val="20"/>
          <w:szCs w:val="20"/>
        </w:rPr>
        <w:t>w budynku mie</w:t>
      </w:r>
      <w:r w:rsidR="00414D0F" w:rsidRPr="003B65FC">
        <w:rPr>
          <w:sz w:val="20"/>
          <w:szCs w:val="20"/>
        </w:rPr>
        <w:t>s</w:t>
      </w:r>
      <w:r w:rsidR="00282932">
        <w:rPr>
          <w:sz w:val="20"/>
          <w:szCs w:val="20"/>
        </w:rPr>
        <w:t>z</w:t>
      </w:r>
      <w:r w:rsidR="004721FD">
        <w:rPr>
          <w:sz w:val="20"/>
          <w:szCs w:val="20"/>
        </w:rPr>
        <w:t>kalnym przy ul</w:t>
      </w:r>
      <w:r w:rsidR="00D46A91">
        <w:rPr>
          <w:sz w:val="20"/>
          <w:szCs w:val="20"/>
        </w:rPr>
        <w:t>. Witosa 6</w:t>
      </w:r>
      <w:r w:rsidR="0012114E">
        <w:rPr>
          <w:sz w:val="20"/>
          <w:szCs w:val="20"/>
        </w:rPr>
        <w:t xml:space="preserve"> </w:t>
      </w:r>
      <w:r w:rsidR="00717F64" w:rsidRPr="003B65FC">
        <w:rPr>
          <w:sz w:val="20"/>
          <w:szCs w:val="20"/>
        </w:rPr>
        <w:t xml:space="preserve">w Ciechanowie za kwotę: 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cena netto...........................................................................................................zł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(słownie: .................................................................................................................)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podatek VAT........................................................................................................zł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cena brutto..........................................................................................................zł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(słownie: .................................................................................................................)</w:t>
      </w:r>
    </w:p>
    <w:p w:rsidR="00717F64" w:rsidRDefault="00717F64" w:rsidP="00717F64">
      <w:pPr>
        <w:rPr>
          <w:sz w:val="20"/>
          <w:szCs w:val="20"/>
        </w:rPr>
      </w:pPr>
    </w:p>
    <w:p w:rsidR="00590C7D" w:rsidRDefault="00590C7D" w:rsidP="00590C7D">
      <w:pPr>
        <w:rPr>
          <w:sz w:val="20"/>
          <w:szCs w:val="20"/>
        </w:rPr>
      </w:pPr>
      <w:r>
        <w:rPr>
          <w:b/>
          <w:i/>
          <w:sz w:val="20"/>
          <w:szCs w:val="20"/>
        </w:rPr>
        <w:t>Stawki kosztorysowe</w:t>
      </w:r>
    </w:p>
    <w:p w:rsidR="00590C7D" w:rsidRDefault="00590C7D" w:rsidP="00590C7D">
      <w:pPr>
        <w:rPr>
          <w:sz w:val="20"/>
          <w:szCs w:val="20"/>
        </w:rPr>
      </w:pPr>
      <w:r>
        <w:rPr>
          <w:sz w:val="20"/>
          <w:szCs w:val="20"/>
        </w:rPr>
        <w:t>Roboczogodzina /</w:t>
      </w:r>
      <w:proofErr w:type="spellStart"/>
      <w:r>
        <w:rPr>
          <w:sz w:val="20"/>
          <w:szCs w:val="20"/>
        </w:rPr>
        <w:t>Rg</w:t>
      </w:r>
      <w:proofErr w:type="spellEnd"/>
      <w:r>
        <w:rPr>
          <w:sz w:val="20"/>
          <w:szCs w:val="20"/>
        </w:rPr>
        <w:t>/    -  …………………</w:t>
      </w:r>
      <w:proofErr w:type="spellStart"/>
      <w:r>
        <w:rPr>
          <w:sz w:val="20"/>
          <w:szCs w:val="20"/>
        </w:rPr>
        <w:t>pln</w:t>
      </w:r>
      <w:proofErr w:type="spellEnd"/>
    </w:p>
    <w:p w:rsidR="00590C7D" w:rsidRDefault="00590C7D" w:rsidP="00590C7D">
      <w:pPr>
        <w:rPr>
          <w:sz w:val="20"/>
          <w:szCs w:val="20"/>
        </w:rPr>
      </w:pPr>
      <w:r>
        <w:rPr>
          <w:sz w:val="20"/>
          <w:szCs w:val="20"/>
        </w:rPr>
        <w:t>Koszty pośrednie /</w:t>
      </w:r>
      <w:proofErr w:type="spellStart"/>
      <w:r>
        <w:rPr>
          <w:sz w:val="20"/>
          <w:szCs w:val="20"/>
        </w:rPr>
        <w:t>Kp</w:t>
      </w:r>
      <w:proofErr w:type="spellEnd"/>
      <w:r>
        <w:rPr>
          <w:sz w:val="20"/>
          <w:szCs w:val="20"/>
        </w:rPr>
        <w:t>/  -  …………………%</w:t>
      </w:r>
    </w:p>
    <w:p w:rsidR="00590C7D" w:rsidRDefault="00590C7D" w:rsidP="00590C7D">
      <w:pPr>
        <w:rPr>
          <w:sz w:val="20"/>
          <w:szCs w:val="20"/>
        </w:rPr>
      </w:pPr>
      <w:r>
        <w:rPr>
          <w:sz w:val="20"/>
          <w:szCs w:val="20"/>
        </w:rPr>
        <w:t>Zysk /Z/                        -  …………………..%</w:t>
      </w:r>
    </w:p>
    <w:p w:rsidR="00590C7D" w:rsidRDefault="00590C7D" w:rsidP="00590C7D">
      <w:pPr>
        <w:rPr>
          <w:sz w:val="20"/>
          <w:szCs w:val="20"/>
        </w:rPr>
      </w:pPr>
      <w:r>
        <w:rPr>
          <w:sz w:val="20"/>
          <w:szCs w:val="20"/>
        </w:rPr>
        <w:t xml:space="preserve">W przypadku konieczności wykonania robót dodatkowych, deklarujemy ich wykonanie  z uwzględnieniem składników cenotwórczych przyjętych do ustalenia ceny zamówienia podstawowego określonego </w:t>
      </w:r>
      <w:proofErr w:type="spellStart"/>
      <w:r>
        <w:rPr>
          <w:sz w:val="20"/>
          <w:szCs w:val="20"/>
        </w:rPr>
        <w:t>j.w</w:t>
      </w:r>
      <w:proofErr w:type="spellEnd"/>
      <w:r>
        <w:rPr>
          <w:sz w:val="20"/>
          <w:szCs w:val="20"/>
        </w:rPr>
        <w:t>.</w:t>
      </w:r>
    </w:p>
    <w:p w:rsidR="00590C7D" w:rsidRPr="003B65FC" w:rsidRDefault="00590C7D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Oświadczam, że </w:t>
      </w:r>
    </w:p>
    <w:p w:rsidR="00717F64" w:rsidRPr="003B65FC" w:rsidRDefault="00557655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1. </w:t>
      </w:r>
      <w:r w:rsidR="00717F64" w:rsidRPr="003B65FC">
        <w:rPr>
          <w:sz w:val="20"/>
          <w:szCs w:val="20"/>
        </w:rPr>
        <w:t>jestem uprawniony do występowania w obrocie prawnym zgodnie z wymaganiami ustawowymi,</w:t>
      </w:r>
    </w:p>
    <w:p w:rsidR="00717F64" w:rsidRPr="003B65FC" w:rsidRDefault="00557655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2. </w:t>
      </w:r>
      <w:r w:rsidR="00717F64" w:rsidRPr="003B65FC">
        <w:rPr>
          <w:sz w:val="20"/>
          <w:szCs w:val="20"/>
        </w:rPr>
        <w:t>posiadam uprawnienia niezbędne do wykonania przedmiotowego zamówienia,</w:t>
      </w:r>
    </w:p>
    <w:p w:rsidR="00717F64" w:rsidRPr="003B65FC" w:rsidRDefault="00557655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3. </w:t>
      </w:r>
      <w:r w:rsidR="00717F64" w:rsidRPr="003B65FC">
        <w:rPr>
          <w:sz w:val="20"/>
          <w:szCs w:val="20"/>
        </w:rPr>
        <w:t>dysponuję niezbędną wiedzą i doświadczeniem, a także potencjałem ekonomicznym i technicznym</w:t>
      </w:r>
    </w:p>
    <w:p w:rsidR="00717F64" w:rsidRPr="003B65FC" w:rsidRDefault="00557655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    </w:t>
      </w:r>
      <w:r w:rsidR="00717F64" w:rsidRPr="003B65FC">
        <w:rPr>
          <w:sz w:val="20"/>
          <w:szCs w:val="20"/>
        </w:rPr>
        <w:t>oraz pracownikami zdolnymi do wykonania danego zamówienia,</w:t>
      </w:r>
    </w:p>
    <w:p w:rsidR="00717F64" w:rsidRPr="003B65FC" w:rsidRDefault="00557655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4. </w:t>
      </w:r>
      <w:r w:rsidR="00717F64" w:rsidRPr="003B65FC">
        <w:rPr>
          <w:sz w:val="20"/>
          <w:szCs w:val="20"/>
        </w:rPr>
        <w:t>znajduję się w sytuacji finansowej zapewniającej wykonanie zamówienia.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Termin płatności </w:t>
      </w:r>
      <w:r w:rsidR="00363EDF">
        <w:rPr>
          <w:sz w:val="20"/>
          <w:szCs w:val="20"/>
        </w:rPr>
        <w:t xml:space="preserve">/minimalny 30 dni/ </w:t>
      </w:r>
      <w:r w:rsidRPr="003B65FC">
        <w:rPr>
          <w:sz w:val="20"/>
          <w:szCs w:val="20"/>
        </w:rPr>
        <w:t>…………. dni</w:t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Zobowiązuję się wykonać przedmiot zamówienia w okresie </w:t>
      </w:r>
      <w:r w:rsidR="004808F6">
        <w:rPr>
          <w:sz w:val="20"/>
          <w:szCs w:val="20"/>
        </w:rPr>
        <w:t>45</w:t>
      </w:r>
      <w:r w:rsidRPr="003B65FC">
        <w:rPr>
          <w:sz w:val="20"/>
          <w:szCs w:val="20"/>
        </w:rPr>
        <w:t xml:space="preserve"> dni od daty przekazania budynku do wykonania robót.</w:t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 xml:space="preserve">Udzielam gwarancji rękojmi na przedmiot zamówienia </w:t>
      </w:r>
      <w:r w:rsidR="00557655" w:rsidRPr="003B65FC">
        <w:rPr>
          <w:sz w:val="20"/>
          <w:szCs w:val="20"/>
        </w:rPr>
        <w:t>na okres nie krótszy niż ……………. od daty</w:t>
      </w:r>
      <w:r w:rsidRPr="003B65FC">
        <w:rPr>
          <w:sz w:val="20"/>
          <w:szCs w:val="20"/>
        </w:rPr>
        <w:t xml:space="preserve"> </w:t>
      </w:r>
      <w:r w:rsidR="00557655" w:rsidRPr="003B65FC">
        <w:rPr>
          <w:sz w:val="20"/>
          <w:szCs w:val="20"/>
        </w:rPr>
        <w:t xml:space="preserve">bezusterkowego </w:t>
      </w:r>
      <w:r w:rsidRPr="003B65FC">
        <w:rPr>
          <w:sz w:val="20"/>
          <w:szCs w:val="20"/>
        </w:rPr>
        <w:t xml:space="preserve">odbioru końcowego. 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>Pełnomocnik w przypadku składani</w:t>
      </w:r>
      <w:r w:rsidR="00E85BFF" w:rsidRPr="003B65FC">
        <w:rPr>
          <w:sz w:val="20"/>
          <w:szCs w:val="20"/>
        </w:rPr>
        <w:t>a oferty wspólnej</w:t>
      </w:r>
      <w:r w:rsidR="00E85BFF" w:rsidRPr="003B65FC">
        <w:rPr>
          <w:sz w:val="20"/>
          <w:szCs w:val="20"/>
        </w:rPr>
        <w:cr/>
      </w:r>
      <w:r w:rsidRPr="003B65FC">
        <w:rPr>
          <w:sz w:val="20"/>
          <w:szCs w:val="20"/>
        </w:rPr>
        <w:t>Nazwisko, imię ....................................................................................................</w:t>
      </w:r>
      <w:r w:rsidRPr="003B65FC">
        <w:rPr>
          <w:sz w:val="20"/>
          <w:szCs w:val="20"/>
        </w:rPr>
        <w:cr/>
        <w:t>Stanowisko ...........................................................................................................</w:t>
      </w:r>
      <w:r w:rsidRPr="003B65FC">
        <w:rPr>
          <w:sz w:val="20"/>
          <w:szCs w:val="20"/>
        </w:rPr>
        <w:cr/>
        <w:t>Telefon...................................................</w:t>
      </w:r>
      <w:proofErr w:type="spellStart"/>
      <w:r w:rsidRPr="003B65FC">
        <w:rPr>
          <w:sz w:val="20"/>
          <w:szCs w:val="20"/>
        </w:rPr>
        <w:t>Fax</w:t>
      </w:r>
      <w:proofErr w:type="spellEnd"/>
      <w:r w:rsidRPr="003B65FC">
        <w:rPr>
          <w:sz w:val="20"/>
          <w:szCs w:val="20"/>
        </w:rPr>
        <w:t>.........................................................</w:t>
      </w:r>
      <w:r w:rsidRPr="003B65FC">
        <w:rPr>
          <w:sz w:val="20"/>
          <w:szCs w:val="20"/>
        </w:rPr>
        <w:cr/>
      </w:r>
    </w:p>
    <w:p w:rsidR="00377368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lastRenderedPageBreak/>
        <w:t>Zakres*:</w:t>
      </w:r>
      <w:r w:rsidRPr="003B65FC">
        <w:rPr>
          <w:sz w:val="20"/>
          <w:szCs w:val="20"/>
        </w:rPr>
        <w:cr/>
        <w:t>- do reprezentowania w postępowaniu</w:t>
      </w:r>
      <w:r w:rsidRPr="003B65FC">
        <w:rPr>
          <w:sz w:val="20"/>
          <w:szCs w:val="20"/>
        </w:rPr>
        <w:cr/>
        <w:t>- do reprezentowania w postępowaniu i zawarcia umowy</w:t>
      </w:r>
      <w:r w:rsidRPr="003B65FC">
        <w:rPr>
          <w:sz w:val="20"/>
          <w:szCs w:val="20"/>
        </w:rPr>
        <w:cr/>
      </w:r>
    </w:p>
    <w:p w:rsidR="00717F64" w:rsidRPr="003B65FC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>Oświadczam, że akceptuję :</w:t>
      </w:r>
    </w:p>
    <w:p w:rsidR="00C14170" w:rsidRPr="003B65FC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- proponowane przez Zamawiającego istotne postanowienia, które zostaną wprowadzone do treści </w:t>
      </w:r>
      <w:r w:rsidR="00C14170" w:rsidRPr="003B65FC">
        <w:rPr>
          <w:sz w:val="20"/>
          <w:szCs w:val="20"/>
        </w:rPr>
        <w:t xml:space="preserve"> </w:t>
      </w:r>
    </w:p>
    <w:p w:rsidR="00717F64" w:rsidRPr="003B65FC" w:rsidRDefault="00C14170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  umowy.</w:t>
      </w:r>
    </w:p>
    <w:p w:rsidR="00717F64" w:rsidRPr="003B65FC" w:rsidRDefault="00717F64" w:rsidP="00717F64">
      <w:pPr>
        <w:jc w:val="both"/>
        <w:rPr>
          <w:sz w:val="20"/>
          <w:szCs w:val="20"/>
        </w:rPr>
      </w:pPr>
    </w:p>
    <w:p w:rsidR="00717F64" w:rsidRPr="003B65FC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>Na potwierdzenie spełnienia wymagań do oferty załączam:</w:t>
      </w:r>
      <w:r w:rsidRPr="003B65FC">
        <w:rPr>
          <w:sz w:val="20"/>
          <w:szCs w:val="20"/>
        </w:rPr>
        <w:cr/>
      </w:r>
    </w:p>
    <w:p w:rsidR="00717F64" w:rsidRPr="003B65FC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F64" w:rsidRPr="003B65FC" w:rsidRDefault="00717F64" w:rsidP="00717F64">
      <w:pPr>
        <w:jc w:val="both"/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jc w:val="both"/>
        <w:rPr>
          <w:sz w:val="20"/>
          <w:szCs w:val="20"/>
        </w:rPr>
      </w:pPr>
      <w:r w:rsidRPr="003B65FC">
        <w:rPr>
          <w:sz w:val="20"/>
          <w:szCs w:val="20"/>
        </w:rPr>
        <w:t xml:space="preserve">Inne informacje oferenta: </w:t>
      </w:r>
      <w:r w:rsidRPr="003B65FC">
        <w:rPr>
          <w:sz w:val="20"/>
          <w:szCs w:val="20"/>
        </w:rPr>
        <w:cr/>
      </w:r>
    </w:p>
    <w:p w:rsidR="00717F64" w:rsidRPr="003B65FC" w:rsidRDefault="00717F64" w:rsidP="00717F64">
      <w:pPr>
        <w:rPr>
          <w:sz w:val="20"/>
          <w:szCs w:val="20"/>
        </w:rPr>
      </w:pPr>
      <w:r w:rsidRPr="003B65FC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</w:p>
    <w:p w:rsidR="00717F64" w:rsidRPr="003B65FC" w:rsidRDefault="00717F64" w:rsidP="00717F64">
      <w:pPr>
        <w:rPr>
          <w:sz w:val="20"/>
          <w:szCs w:val="20"/>
        </w:rPr>
      </w:pPr>
    </w:p>
    <w:p w:rsidR="00717F64" w:rsidRDefault="00717F64" w:rsidP="00717F64">
      <w:pPr>
        <w:rPr>
          <w:sz w:val="20"/>
          <w:szCs w:val="20"/>
        </w:rPr>
      </w:pPr>
    </w:p>
    <w:p w:rsidR="00950CBA" w:rsidRPr="003B65FC" w:rsidRDefault="00950CBA" w:rsidP="00717F64">
      <w:pPr>
        <w:rPr>
          <w:sz w:val="20"/>
          <w:szCs w:val="20"/>
        </w:rPr>
      </w:pPr>
    </w:p>
    <w:p w:rsidR="00717F64" w:rsidRPr="003B65FC" w:rsidRDefault="00717F64" w:rsidP="00717F64">
      <w:pPr>
        <w:jc w:val="both"/>
        <w:rPr>
          <w:sz w:val="20"/>
          <w:szCs w:val="20"/>
        </w:rPr>
      </w:pPr>
    </w:p>
    <w:p w:rsidR="00717F64" w:rsidRPr="003B65FC" w:rsidRDefault="00717F64" w:rsidP="00717F64">
      <w:pPr>
        <w:jc w:val="both"/>
        <w:rPr>
          <w:sz w:val="20"/>
          <w:szCs w:val="20"/>
        </w:rPr>
      </w:pPr>
    </w:p>
    <w:p w:rsidR="00717F64" w:rsidRPr="003B65FC" w:rsidRDefault="00717F64" w:rsidP="00717F64">
      <w:pPr>
        <w:jc w:val="both"/>
        <w:rPr>
          <w:sz w:val="20"/>
          <w:szCs w:val="20"/>
        </w:rPr>
      </w:pPr>
    </w:p>
    <w:p w:rsidR="00717F64" w:rsidRDefault="00717F64" w:rsidP="00717F64">
      <w:pPr>
        <w:jc w:val="both"/>
      </w:pPr>
      <w:r w:rsidRPr="003B65FC">
        <w:rPr>
          <w:sz w:val="20"/>
          <w:szCs w:val="20"/>
        </w:rPr>
        <w:t xml:space="preserve">                                                                                        _____________________________________</w:t>
      </w:r>
      <w:r w:rsidRPr="003B65FC">
        <w:rPr>
          <w:sz w:val="20"/>
          <w:szCs w:val="20"/>
        </w:rPr>
        <w:cr/>
        <w:t xml:space="preserve">                                                                                                              (imię i nazwisko) </w:t>
      </w:r>
      <w:r w:rsidRPr="003B65FC">
        <w:rPr>
          <w:sz w:val="20"/>
          <w:szCs w:val="20"/>
        </w:rPr>
        <w:cr/>
        <w:t xml:space="preserve">                                                                                       </w:t>
      </w:r>
      <w:r w:rsidR="003B65FC">
        <w:rPr>
          <w:sz w:val="20"/>
          <w:szCs w:val="20"/>
        </w:rPr>
        <w:t>data i</w:t>
      </w:r>
      <w:r w:rsidRPr="003B65FC">
        <w:rPr>
          <w:sz w:val="20"/>
          <w:szCs w:val="20"/>
        </w:rPr>
        <w:t xml:space="preserve"> podpis uprawnionego przedstawiciela oferenta</w:t>
      </w:r>
      <w:r w:rsidRPr="00717F64">
        <w:rPr>
          <w:sz w:val="22"/>
          <w:szCs w:val="22"/>
        </w:rPr>
        <w:t xml:space="preserve"> </w:t>
      </w:r>
      <w:r w:rsidRPr="00717F64">
        <w:rPr>
          <w:sz w:val="22"/>
          <w:szCs w:val="22"/>
        </w:rPr>
        <w:cr/>
      </w:r>
      <w:r w:rsidRPr="00CA3AB5">
        <w:cr/>
      </w:r>
    </w:p>
    <w:p w:rsidR="0062252A" w:rsidRDefault="0062252A" w:rsidP="0062252A">
      <w:pPr>
        <w:jc w:val="center"/>
        <w:rPr>
          <w:sz w:val="22"/>
          <w:szCs w:val="22"/>
        </w:rPr>
      </w:pPr>
    </w:p>
    <w:p w:rsidR="00950CBA" w:rsidRDefault="00950CBA" w:rsidP="00950CBA">
      <w:pPr>
        <w:rPr>
          <w:sz w:val="20"/>
          <w:szCs w:val="20"/>
        </w:rPr>
      </w:pPr>
      <w:r>
        <w:rPr>
          <w:sz w:val="20"/>
          <w:szCs w:val="20"/>
        </w:rPr>
        <w:t>* niepotrzebne skreślić pod rygorem odrzucenia oferty</w:t>
      </w:r>
    </w:p>
    <w:p w:rsidR="00717F64" w:rsidRDefault="00717F64" w:rsidP="00950CBA">
      <w:pPr>
        <w:rPr>
          <w:sz w:val="22"/>
          <w:szCs w:val="22"/>
        </w:rPr>
      </w:pPr>
    </w:p>
    <w:p w:rsidR="00C14170" w:rsidRDefault="00C14170" w:rsidP="00AA219B">
      <w:pPr>
        <w:rPr>
          <w:sz w:val="22"/>
          <w:szCs w:val="22"/>
        </w:rPr>
      </w:pPr>
    </w:p>
    <w:p w:rsidR="00C14170" w:rsidRDefault="00C14170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726C66" w:rsidRDefault="00726C66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913DA2" w:rsidRDefault="00913DA2" w:rsidP="00BB1136">
      <w:pPr>
        <w:rPr>
          <w:sz w:val="22"/>
          <w:szCs w:val="22"/>
        </w:rPr>
      </w:pPr>
    </w:p>
    <w:p w:rsidR="00E85BFF" w:rsidRDefault="00E85BFF" w:rsidP="00BB1136">
      <w:pPr>
        <w:rPr>
          <w:sz w:val="22"/>
          <w:szCs w:val="22"/>
        </w:rPr>
      </w:pPr>
    </w:p>
    <w:p w:rsidR="00E85BFF" w:rsidRDefault="00E85BFF" w:rsidP="00BB1136">
      <w:pPr>
        <w:rPr>
          <w:sz w:val="22"/>
          <w:szCs w:val="22"/>
        </w:rPr>
      </w:pPr>
    </w:p>
    <w:p w:rsidR="00E85BFF" w:rsidRDefault="00E85BFF" w:rsidP="00BB1136">
      <w:pPr>
        <w:rPr>
          <w:sz w:val="22"/>
          <w:szCs w:val="22"/>
        </w:rPr>
      </w:pPr>
    </w:p>
    <w:p w:rsidR="0089274E" w:rsidRDefault="0089274E" w:rsidP="00BB1136">
      <w:pPr>
        <w:rPr>
          <w:sz w:val="22"/>
          <w:szCs w:val="22"/>
        </w:rPr>
      </w:pPr>
    </w:p>
    <w:p w:rsidR="00BB1136" w:rsidRDefault="00BB1136" w:rsidP="00BB1136">
      <w:pPr>
        <w:rPr>
          <w:sz w:val="22"/>
          <w:szCs w:val="22"/>
        </w:rPr>
      </w:pPr>
    </w:p>
    <w:p w:rsidR="003B65FC" w:rsidRDefault="003B65FC" w:rsidP="00BB1136">
      <w:pPr>
        <w:rPr>
          <w:sz w:val="22"/>
          <w:szCs w:val="22"/>
        </w:rPr>
      </w:pPr>
    </w:p>
    <w:p w:rsidR="003B65FC" w:rsidRDefault="003B65FC" w:rsidP="00BB1136">
      <w:pPr>
        <w:rPr>
          <w:sz w:val="22"/>
          <w:szCs w:val="22"/>
        </w:rPr>
      </w:pPr>
    </w:p>
    <w:p w:rsidR="003B65FC" w:rsidRDefault="003B65FC" w:rsidP="00BB1136">
      <w:pPr>
        <w:rPr>
          <w:sz w:val="22"/>
          <w:szCs w:val="22"/>
        </w:rPr>
      </w:pPr>
    </w:p>
    <w:p w:rsidR="0012114E" w:rsidRDefault="0012114E" w:rsidP="00BB1136">
      <w:pPr>
        <w:rPr>
          <w:sz w:val="22"/>
          <w:szCs w:val="22"/>
        </w:rPr>
      </w:pPr>
    </w:p>
    <w:p w:rsidR="00C35CE1" w:rsidRDefault="00C35CE1" w:rsidP="00BB1136">
      <w:pPr>
        <w:rPr>
          <w:sz w:val="22"/>
          <w:szCs w:val="22"/>
        </w:rPr>
      </w:pPr>
    </w:p>
    <w:p w:rsidR="00C44E5E" w:rsidRDefault="00C44E5E" w:rsidP="00BB1136">
      <w:pPr>
        <w:rPr>
          <w:sz w:val="22"/>
          <w:szCs w:val="22"/>
        </w:rPr>
      </w:pPr>
    </w:p>
    <w:p w:rsidR="00C44E5E" w:rsidRDefault="00C44E5E" w:rsidP="00BB1136">
      <w:pPr>
        <w:rPr>
          <w:sz w:val="22"/>
          <w:szCs w:val="22"/>
        </w:rPr>
      </w:pPr>
    </w:p>
    <w:p w:rsidR="00590C7D" w:rsidRDefault="00590C7D" w:rsidP="00BB1136">
      <w:pPr>
        <w:rPr>
          <w:sz w:val="22"/>
          <w:szCs w:val="22"/>
        </w:rPr>
      </w:pPr>
    </w:p>
    <w:p w:rsidR="00950CBA" w:rsidRDefault="00950CBA" w:rsidP="00BB1136">
      <w:pPr>
        <w:rPr>
          <w:sz w:val="22"/>
          <w:szCs w:val="22"/>
        </w:rPr>
      </w:pPr>
    </w:p>
    <w:p w:rsidR="00423FCC" w:rsidRDefault="00423FCC" w:rsidP="00423FCC">
      <w:pPr>
        <w:jc w:val="right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lastRenderedPageBreak/>
        <w:t>Załącznik nr 2</w:t>
      </w:r>
    </w:p>
    <w:p w:rsidR="00F04B94" w:rsidRDefault="00F04B94" w:rsidP="00423FCC">
      <w:pPr>
        <w:jc w:val="right"/>
        <w:rPr>
          <w:bCs/>
          <w:i/>
          <w:sz w:val="18"/>
          <w:szCs w:val="18"/>
        </w:rPr>
      </w:pPr>
    </w:p>
    <w:p w:rsidR="00423FCC" w:rsidRDefault="00423FCC" w:rsidP="00423FCC">
      <w:pPr>
        <w:jc w:val="right"/>
        <w:rPr>
          <w:bCs/>
          <w:i/>
          <w:sz w:val="20"/>
          <w:szCs w:val="20"/>
        </w:rPr>
      </w:pPr>
    </w:p>
    <w:p w:rsidR="00D46A91" w:rsidRPr="00F04B94" w:rsidRDefault="00D46A91" w:rsidP="00D46A91">
      <w:pPr>
        <w:jc w:val="center"/>
        <w:rPr>
          <w:b/>
          <w:bCs/>
          <w:sz w:val="20"/>
          <w:szCs w:val="20"/>
        </w:rPr>
      </w:pPr>
      <w:r w:rsidRPr="00F04B94">
        <w:rPr>
          <w:b/>
          <w:bCs/>
          <w:sz w:val="20"/>
          <w:szCs w:val="20"/>
        </w:rPr>
        <w:t>Przedmiar robót</w:t>
      </w:r>
    </w:p>
    <w:p w:rsidR="00D46A91" w:rsidRPr="00F04B94" w:rsidRDefault="00D46A91" w:rsidP="00D46A91">
      <w:pPr>
        <w:jc w:val="center"/>
        <w:rPr>
          <w:b/>
          <w:bCs/>
          <w:sz w:val="20"/>
          <w:szCs w:val="20"/>
        </w:rPr>
      </w:pPr>
      <w:r w:rsidRPr="00F04B94">
        <w:rPr>
          <w:b/>
          <w:bCs/>
          <w:sz w:val="20"/>
          <w:szCs w:val="20"/>
        </w:rPr>
        <w:t>na malowanie trzech klatek schodowych w budynku mieszkalnym przy ul. Witosa 6 w Ciechanowie</w:t>
      </w:r>
    </w:p>
    <w:p w:rsidR="00D46A91" w:rsidRDefault="00D46A91" w:rsidP="00D46A91">
      <w:pPr>
        <w:jc w:val="center"/>
        <w:rPr>
          <w:b/>
          <w:bCs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5"/>
        <w:gridCol w:w="429"/>
        <w:gridCol w:w="4253"/>
        <w:gridCol w:w="1063"/>
        <w:gridCol w:w="1063"/>
        <w:gridCol w:w="865"/>
        <w:gridCol w:w="198"/>
        <w:gridCol w:w="1063"/>
      </w:tblGrid>
      <w:tr w:rsidR="00D46A91" w:rsidRPr="00C21474" w:rsidTr="00D22269">
        <w:tc>
          <w:tcPr>
            <w:tcW w:w="963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A91" w:rsidRPr="00C21474" w:rsidRDefault="00D46A91" w:rsidP="00D22269">
            <w:pPr>
              <w:rPr>
                <w:b/>
                <w:bCs/>
                <w:sz w:val="20"/>
                <w:szCs w:val="20"/>
              </w:rPr>
            </w:pPr>
            <w:r w:rsidRPr="00C21474">
              <w:rPr>
                <w:b/>
                <w:bCs/>
                <w:sz w:val="20"/>
                <w:szCs w:val="20"/>
              </w:rPr>
              <w:t xml:space="preserve">1. Malowanie trzech klatek schodowych 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2-02 0925-01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 xml:space="preserve">Osłony drzwi do lokali mieszkalnych i okien klatkowych folią </w:t>
            </w:r>
            <w:r w:rsidR="00C35CE1">
              <w:rPr>
                <w:i/>
                <w:iCs/>
                <w:sz w:val="20"/>
                <w:szCs w:val="20"/>
              </w:rPr>
              <w:t xml:space="preserve"> </w:t>
            </w:r>
            <w:r w:rsidRPr="00C21474">
              <w:rPr>
                <w:i/>
                <w:iCs/>
                <w:sz w:val="20"/>
                <w:szCs w:val="20"/>
              </w:rPr>
              <w:t>poliety</w:t>
            </w:r>
            <w:r w:rsidR="00C35CE1">
              <w:rPr>
                <w:i/>
                <w:iCs/>
                <w:sz w:val="20"/>
                <w:szCs w:val="20"/>
              </w:rPr>
              <w:t>le</w:t>
            </w:r>
            <w:r w:rsidRPr="00C21474">
              <w:rPr>
                <w:i/>
                <w:iCs/>
                <w:sz w:val="20"/>
                <w:szCs w:val="20"/>
              </w:rPr>
              <w:t>nową - drzwi i okna wymienione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55,20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0,80*2,0)*11*2+(0,80*2,0)*6+(1,70*1,05)*3+(0,80*1,05)*2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55,2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2-07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Skasowanie zacieków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6,80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2,50*1,20+0,80*0,50)*2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6,8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2-02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farbami klejowymi z dod. farby emulsyjnej w kolorze jasnym starych tynków wewnętrznych sufitów w pomieszczeniach o powierzchni podłogi ponad 5 m2 /1/3 normy farba emulsyjna, 2/3 normy farba kredowa/ - kl. schodowa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78,03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Sufity i biegi schodow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(1,70*2,23)+(3,25*1,10)*5+(2,40*2,25)*4+(1,65*2,25)*3+(2,90*2,25))*2+(1,20*2,23)+(3,25*1,10)*5+(1,40*2,25)*4+(1,20*2,25)*3+(2,90*2,25)+(4,80*1,75)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78,03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2-04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farbami klejowymi z dod. farby emulsyjnej w kolorze jasnym starych tynków wewnętrznych ścian w pomieszczeniach o powierzchni podłogi ponad 5 m2 /1/3 normy farba emulsyjna, 2/3 normy farba kredowa/ - kl. schodowa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394,31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 xml:space="preserve">Ściany 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(7,20*1,55)*4+(6,60*1,50)*4+(2,80*0,67)+(2,80*2,50)+(2,80*1,20)*5+(6,30*0,90))*2+(5,20*1,55)*4+(4,80*1,50)*4+(2,80*0,67)+(2,80*2,50)+(2,80*1,20)*5+(6,30*0,90)+(4,80*2+1,75*2)*2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49,76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Ściany zejście piwniczn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(3,0*0,95)+3,0*2,0*2)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44,55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-------------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Suma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94,31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6-05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starych tynków wewnętrznych ścian farbami olejnymi z dwukrotnym szpachlowaniem - lamperia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300,08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62,50*1,55+2,10*1,50)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00,08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12-05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farbą olejną nawierzchniową balustrady schodowej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64,22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2,30*0,96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64,2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6-04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starych tynków wewnętrznych ścian farbami olejnymi z jednokrotnym szpachlowaniem - powierzchnia przy balustradzie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3,85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,80*0,25*6*3+1,10*0,38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3,85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9-10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farbą olejną stolarki drzwiowej i ościeżnic o powierzchni ponad 1,0 m2,uprzednio malowanej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54,00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0,80*2,0)*2,50*3*2+(0,80*2,0)*2,50*2+(0,80*2,0)*7*0,25+(0,80*2,0)*0,50*4+(0,80*2,0)*1,50*2+(0,80*2,0)*1,50*3+(0,80*2,0)*0,50*5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54,0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09-14-02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farbą olejną tablic ogłoszeniowych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 xml:space="preserve">3,00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szt</w:t>
            </w:r>
            <w:proofErr w:type="spellEnd"/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+1+1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,0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12-02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farbą olejną nawierzchniową drzwiczek stalowych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2,80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(0,67*0,50)*2+(0,25*0,35)*3)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,8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12-28-04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rur gazowych o średnicy do 50 mm farbą olejną nawierzchniową ogólnego stosowania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76,95 m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((5,50+2,95)*3+3,70)*2+(2,50+2,95)*3+2,5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76,95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1212-28-04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Dwukrotne malowanie pochwytu  rurowego o średnicy do 50 mm farbą olejną nawierzchniową ogólnego stosowania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22,65 m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,20+4,85+2,60+3,0+3,0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2,65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0702-04-04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 xml:space="preserve">Odbicie tynków wewnętrznych z zaprawy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cementowo-wapiennej,pasami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- na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pęknieciach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przy ościeżnicy drzwi do piwnicy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6,30 m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,10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6,3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0705-0401-04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 xml:space="preserve">Wykonanie pasów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szer.do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15cm z tynku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kat.III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na zaprawie z wapna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suchogasz.na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murach z cegieł lub ścianach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beton.pokryw.bruzdy,osiatkowanie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siatką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cięto-ciągn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- pęknięcia przy ościeżnicy drzwi do piwnicy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6,30 m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,10*3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6,3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0621-01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Odgrzybianie ścian lamperii o powierzchni do 2 m2 metodą dwukrotnego smarowania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5,00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,0*1,20+1,50*1,0+1,10*1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5,0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0711-0201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C21474">
              <w:rPr>
                <w:i/>
                <w:iCs/>
                <w:sz w:val="20"/>
                <w:szCs w:val="20"/>
              </w:rPr>
              <w:t>Uzupeł.tynków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wewn.kat.III,zaprawa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cem-wap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>. na ścianach płaskich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5,00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2,0*1,20+1,50*1,0+1,10*1,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5,00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0713-04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 xml:space="preserve">Przetarcie gładzią gipsową istniejących tynków wewnętrznych na </w:t>
            </w:r>
            <w:proofErr w:type="spellStart"/>
            <w:r w:rsidRPr="00C21474">
              <w:rPr>
                <w:i/>
                <w:iCs/>
                <w:sz w:val="20"/>
                <w:szCs w:val="20"/>
              </w:rPr>
              <w:t>stropach,biegach</w:t>
            </w:r>
            <w:proofErr w:type="spellEnd"/>
            <w:r w:rsidRPr="00C21474">
              <w:rPr>
                <w:i/>
                <w:iCs/>
                <w:sz w:val="20"/>
                <w:szCs w:val="20"/>
              </w:rPr>
              <w:t xml:space="preserve"> i spocznikach nie malowanych lub nie pokrytych tapetą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89,02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78,03*0,5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89,0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240"/>
        </w:trPr>
        <w:tc>
          <w:tcPr>
            <w:tcW w:w="705" w:type="dxa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7673" w:type="dxa"/>
            <w:gridSpan w:val="5"/>
            <w:shd w:val="clear" w:color="auto" w:fill="FFFFFF"/>
          </w:tcPr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KNR 4-01 0713-03-050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Przetarcie gładzią gipsową istniejących tynków wewnętrznych na ścianach nie malowanych lub nie pokrytych tapetą.</w:t>
            </w:r>
          </w:p>
          <w:p w:rsidR="00D46A91" w:rsidRPr="00C21474" w:rsidRDefault="00D46A91" w:rsidP="00D222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shd w:val="clear" w:color="auto" w:fill="FFFFFF"/>
          </w:tcPr>
          <w:p w:rsidR="00D46A91" w:rsidRPr="00C21474" w:rsidRDefault="00D46A91" w:rsidP="00D22269">
            <w:pPr>
              <w:jc w:val="right"/>
              <w:rPr>
                <w:i/>
                <w:iCs/>
                <w:sz w:val="20"/>
                <w:szCs w:val="20"/>
              </w:rPr>
            </w:pPr>
            <w:r w:rsidRPr="00C21474">
              <w:rPr>
                <w:i/>
                <w:iCs/>
                <w:sz w:val="20"/>
                <w:szCs w:val="20"/>
              </w:rPr>
              <w:t>174,88 m2</w:t>
            </w:r>
          </w:p>
        </w:tc>
      </w:tr>
      <w:tr w:rsidR="00D46A91" w:rsidRPr="00C21474" w:rsidTr="00D222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349,76*0,50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46A91" w:rsidRPr="00C21474" w:rsidRDefault="00D46A91" w:rsidP="00D22269">
            <w:pPr>
              <w:jc w:val="right"/>
              <w:rPr>
                <w:sz w:val="20"/>
                <w:szCs w:val="20"/>
              </w:rPr>
            </w:pPr>
            <w:r w:rsidRPr="00C21474">
              <w:rPr>
                <w:sz w:val="20"/>
                <w:szCs w:val="20"/>
              </w:rPr>
              <w:t>174,88</w:t>
            </w:r>
          </w:p>
        </w:tc>
      </w:tr>
    </w:tbl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6F2FBE" w:rsidRDefault="006F2FBE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423FCC" w:rsidRDefault="00423FCC" w:rsidP="004F2B76">
      <w:pPr>
        <w:tabs>
          <w:tab w:val="left" w:pos="7290"/>
        </w:tabs>
        <w:rPr>
          <w:sz w:val="20"/>
          <w:szCs w:val="20"/>
        </w:rPr>
      </w:pPr>
    </w:p>
    <w:p w:rsidR="00764009" w:rsidRDefault="00764009" w:rsidP="00131D23">
      <w:pPr>
        <w:rPr>
          <w:sz w:val="20"/>
          <w:szCs w:val="20"/>
        </w:rPr>
      </w:pPr>
    </w:p>
    <w:p w:rsidR="00D46A91" w:rsidRDefault="00D46A91" w:rsidP="00131D23">
      <w:pPr>
        <w:rPr>
          <w:sz w:val="20"/>
          <w:szCs w:val="20"/>
        </w:rPr>
      </w:pPr>
    </w:p>
    <w:p w:rsidR="00793DA1" w:rsidRDefault="00793DA1" w:rsidP="00131D23">
      <w:pPr>
        <w:rPr>
          <w:sz w:val="20"/>
          <w:szCs w:val="20"/>
        </w:rPr>
      </w:pPr>
    </w:p>
    <w:p w:rsidR="00B171A8" w:rsidRDefault="00B171A8" w:rsidP="00B171A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Załącznik nr 3</w:t>
      </w:r>
    </w:p>
    <w:p w:rsidR="00B171A8" w:rsidRDefault="00B171A8" w:rsidP="00B171A8">
      <w:pPr>
        <w:jc w:val="center"/>
        <w:rPr>
          <w:b/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yfikacja techniczna wykonania i </w:t>
      </w:r>
      <w:r w:rsidR="004808F6">
        <w:rPr>
          <w:b/>
          <w:sz w:val="20"/>
          <w:szCs w:val="20"/>
        </w:rPr>
        <w:t>odbioru robót – Malowanie trzech</w:t>
      </w:r>
      <w:r>
        <w:rPr>
          <w:b/>
          <w:sz w:val="20"/>
          <w:szCs w:val="20"/>
        </w:rPr>
        <w:t xml:space="preserve"> klatek schodowych w budynku</w:t>
      </w:r>
      <w:r w:rsidR="006F2FBE">
        <w:rPr>
          <w:b/>
          <w:sz w:val="20"/>
          <w:szCs w:val="20"/>
        </w:rPr>
        <w:t xml:space="preserve"> miesz</w:t>
      </w:r>
      <w:r w:rsidR="00D23903">
        <w:rPr>
          <w:b/>
          <w:sz w:val="20"/>
          <w:szCs w:val="20"/>
        </w:rPr>
        <w:t>kalnym przy ul</w:t>
      </w:r>
      <w:r w:rsidR="00D46A91">
        <w:rPr>
          <w:b/>
          <w:sz w:val="20"/>
          <w:szCs w:val="20"/>
        </w:rPr>
        <w:t>. Witosa 6</w:t>
      </w:r>
      <w:r>
        <w:rPr>
          <w:b/>
          <w:sz w:val="20"/>
          <w:szCs w:val="20"/>
        </w:rPr>
        <w:t xml:space="preserve"> w Ciechanowie</w:t>
      </w:r>
    </w:p>
    <w:p w:rsidR="00B171A8" w:rsidRDefault="00B171A8" w:rsidP="00B171A8">
      <w:pPr>
        <w:rPr>
          <w:b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WSTĘP</w:t>
      </w:r>
    </w:p>
    <w:p w:rsidR="00B171A8" w:rsidRDefault="00B171A8" w:rsidP="00B171A8">
      <w:pPr>
        <w:rPr>
          <w:b/>
          <w:sz w:val="20"/>
          <w:szCs w:val="20"/>
        </w:rPr>
      </w:pPr>
    </w:p>
    <w:p w:rsidR="00B171A8" w:rsidRDefault="00B171A8" w:rsidP="00B171A8">
      <w:pPr>
        <w:numPr>
          <w:ilvl w:val="1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zedmiot specyfikacji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Przedmiotem specyfikacji jest wykonanie wszystkich robót zwią</w:t>
      </w:r>
      <w:r w:rsidR="004808F6">
        <w:rPr>
          <w:sz w:val="20"/>
          <w:szCs w:val="20"/>
        </w:rPr>
        <w:t>zanych z malowaniem trzech</w:t>
      </w:r>
      <w:r>
        <w:rPr>
          <w:sz w:val="20"/>
          <w:szCs w:val="20"/>
        </w:rPr>
        <w:t xml:space="preserve"> klatek schodowych w budynku</w:t>
      </w:r>
      <w:r w:rsidR="00C2252D">
        <w:rPr>
          <w:sz w:val="20"/>
          <w:szCs w:val="20"/>
        </w:rPr>
        <w:t xml:space="preserve"> mieszkalnym przy ul</w:t>
      </w:r>
      <w:r w:rsidR="00B23F03">
        <w:rPr>
          <w:sz w:val="20"/>
          <w:szCs w:val="20"/>
        </w:rPr>
        <w:t>. Witosa 6</w:t>
      </w:r>
      <w:r w:rsidR="00D23903">
        <w:rPr>
          <w:sz w:val="20"/>
          <w:szCs w:val="20"/>
        </w:rPr>
        <w:t xml:space="preserve"> </w:t>
      </w:r>
      <w:r>
        <w:rPr>
          <w:sz w:val="20"/>
          <w:szCs w:val="20"/>
        </w:rPr>
        <w:t>w Ciechanowie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.2 Zakres stosowania specyfikacji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Specyfikacja jest stosowana jako dokument przetargowy i kontraktowy przy zlecaniu i realizacji robót wymienionych w pkt. 1.1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Ustalenia zawarte w niniejszej specyfikacji dotyczą zasad prowadzenia robó</w:t>
      </w:r>
      <w:r w:rsidR="004808F6">
        <w:rPr>
          <w:sz w:val="20"/>
          <w:szCs w:val="20"/>
        </w:rPr>
        <w:t>t związanych z malowaniem trzech</w:t>
      </w:r>
      <w:r>
        <w:rPr>
          <w:sz w:val="20"/>
          <w:szCs w:val="20"/>
        </w:rPr>
        <w:t xml:space="preserve"> klatek schodowych w budynku</w:t>
      </w:r>
      <w:r w:rsidR="00C2252D">
        <w:rPr>
          <w:sz w:val="20"/>
          <w:szCs w:val="20"/>
        </w:rPr>
        <w:t xml:space="preserve"> mieszkalnym przy</w:t>
      </w:r>
      <w:r w:rsidR="00D23903">
        <w:rPr>
          <w:sz w:val="20"/>
          <w:szCs w:val="20"/>
        </w:rPr>
        <w:t xml:space="preserve"> ul</w:t>
      </w:r>
      <w:r w:rsidR="002D5B37">
        <w:rPr>
          <w:sz w:val="20"/>
          <w:szCs w:val="20"/>
        </w:rPr>
        <w:t>. Witosa 6</w:t>
      </w:r>
      <w:r w:rsidR="0012114E">
        <w:rPr>
          <w:sz w:val="20"/>
          <w:szCs w:val="20"/>
        </w:rPr>
        <w:t xml:space="preserve"> w Ciechanowie</w:t>
      </w:r>
      <w:r w:rsidR="00D23903">
        <w:rPr>
          <w:sz w:val="20"/>
          <w:szCs w:val="20"/>
        </w:rPr>
        <w:t xml:space="preserve"> </w:t>
      </w:r>
      <w:r>
        <w:rPr>
          <w:sz w:val="20"/>
          <w:szCs w:val="20"/>
        </w:rPr>
        <w:t>i obejmują: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- wymagania  wykonawcze,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- wymagania materiałowe,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-  transport i rozładunek,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- składowanie materiałów,</w:t>
      </w:r>
    </w:p>
    <w:p w:rsidR="00B171A8" w:rsidRDefault="00371C2D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- nadzó</w:t>
      </w:r>
      <w:r w:rsidR="00B171A8">
        <w:rPr>
          <w:sz w:val="20"/>
          <w:szCs w:val="20"/>
        </w:rPr>
        <w:t>r i odbiory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Wszystkie określenia i nazwy użyte w niniejszej specyfikacji są zgodne lub równoważne z Polskimi Normami zawartymi w rozporządzeniu Ministra Infrastruktury z dnia 12 kwietnia 2002r., a w przypadku ich braku                       z normami branżowymi, warunkami technicznymi wykonania i odbioru wymienionych indywidualnie, przy każdej pozycji dodatkowo. Roboty muszą być wykonane zgodnie z wymaganiami obowiązujących przepisów, norm i instrukcji. Nie wyszczególnienie jakichkolwiek obowiązujących aktów prawnych nie zwalnia wykonawcy od ich stosowania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.3 Zakres robót objętych specyfikacją</w:t>
      </w:r>
    </w:p>
    <w:p w:rsidR="00D23903" w:rsidRDefault="00B171A8" w:rsidP="00B171A8">
      <w:pPr>
        <w:rPr>
          <w:sz w:val="20"/>
          <w:szCs w:val="20"/>
        </w:rPr>
      </w:pPr>
      <w:r>
        <w:rPr>
          <w:sz w:val="22"/>
          <w:szCs w:val="22"/>
        </w:rPr>
        <w:t xml:space="preserve">    </w:t>
      </w:r>
      <w:r w:rsidRPr="00BF0C15">
        <w:rPr>
          <w:sz w:val="20"/>
          <w:szCs w:val="20"/>
        </w:rPr>
        <w:t xml:space="preserve">Przedmiotem </w:t>
      </w:r>
      <w:r w:rsidR="00B23F03">
        <w:rPr>
          <w:sz w:val="20"/>
          <w:szCs w:val="20"/>
        </w:rPr>
        <w:t>zamówienia jest malowanie trzech</w:t>
      </w:r>
      <w:r w:rsidR="00D23903">
        <w:rPr>
          <w:sz w:val="20"/>
          <w:szCs w:val="20"/>
        </w:rPr>
        <w:t xml:space="preserve"> klatek schodowych</w:t>
      </w:r>
      <w:r w:rsidR="00C2252D">
        <w:rPr>
          <w:sz w:val="20"/>
          <w:szCs w:val="20"/>
        </w:rPr>
        <w:t xml:space="preserve"> </w:t>
      </w:r>
      <w:r w:rsidRPr="00BF0C15">
        <w:rPr>
          <w:sz w:val="20"/>
          <w:szCs w:val="20"/>
        </w:rPr>
        <w:t>w istniejącym zamieszkałym budynku</w:t>
      </w:r>
      <w:r w:rsidR="00C2252D">
        <w:rPr>
          <w:sz w:val="20"/>
          <w:szCs w:val="20"/>
        </w:rPr>
        <w:t xml:space="preserve"> </w:t>
      </w:r>
    </w:p>
    <w:p w:rsidR="00C53BCB" w:rsidRDefault="00D23903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2252D">
        <w:rPr>
          <w:sz w:val="20"/>
          <w:szCs w:val="20"/>
        </w:rPr>
        <w:t>miesz</w:t>
      </w:r>
      <w:r>
        <w:rPr>
          <w:sz w:val="20"/>
          <w:szCs w:val="20"/>
        </w:rPr>
        <w:t>kalnym przy ul</w:t>
      </w:r>
      <w:r w:rsidR="00F04B94">
        <w:rPr>
          <w:sz w:val="20"/>
          <w:szCs w:val="20"/>
        </w:rPr>
        <w:t>. Witosa 6</w:t>
      </w:r>
      <w:r w:rsidR="00B171A8" w:rsidRPr="00BF0C15">
        <w:rPr>
          <w:sz w:val="20"/>
          <w:szCs w:val="20"/>
        </w:rPr>
        <w:t xml:space="preserve"> w Ciechanowie, w zakresie szczegółowo  określonym w przedmiarze </w:t>
      </w:r>
    </w:p>
    <w:p w:rsidR="00B171A8" w:rsidRPr="00C2252D" w:rsidRDefault="00C53BCB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171A8" w:rsidRPr="00BF0C15">
        <w:rPr>
          <w:sz w:val="20"/>
          <w:szCs w:val="20"/>
        </w:rPr>
        <w:t>robót</w:t>
      </w:r>
      <w:r>
        <w:rPr>
          <w:sz w:val="20"/>
          <w:szCs w:val="20"/>
        </w:rPr>
        <w:t xml:space="preserve"> </w:t>
      </w:r>
      <w:r w:rsidR="00B171A8" w:rsidRPr="00BF0C15">
        <w:rPr>
          <w:sz w:val="20"/>
          <w:szCs w:val="20"/>
        </w:rPr>
        <w:t xml:space="preserve">i specyfikacji technicznej wykonania i odbioru </w:t>
      </w:r>
      <w:r w:rsidR="00C2252D">
        <w:rPr>
          <w:sz w:val="20"/>
          <w:szCs w:val="20"/>
        </w:rPr>
        <w:t xml:space="preserve"> </w:t>
      </w:r>
      <w:r w:rsidR="00B171A8" w:rsidRPr="00BF0C15">
        <w:rPr>
          <w:sz w:val="20"/>
          <w:szCs w:val="20"/>
        </w:rPr>
        <w:t>robót.</w:t>
      </w:r>
      <w:r w:rsidR="00B171A8">
        <w:rPr>
          <w:sz w:val="22"/>
          <w:szCs w:val="22"/>
        </w:rPr>
        <w:tab/>
      </w:r>
    </w:p>
    <w:p w:rsidR="00C2252D" w:rsidRDefault="00B171A8" w:rsidP="00C2252D">
      <w:pPr>
        <w:rPr>
          <w:i/>
          <w:sz w:val="20"/>
          <w:szCs w:val="20"/>
        </w:rPr>
      </w:pPr>
      <w:r>
        <w:rPr>
          <w:sz w:val="22"/>
          <w:szCs w:val="22"/>
        </w:rPr>
        <w:t xml:space="preserve">    </w:t>
      </w:r>
      <w:r w:rsidR="00C2252D">
        <w:rPr>
          <w:i/>
          <w:sz w:val="20"/>
          <w:szCs w:val="20"/>
        </w:rPr>
        <w:t>Zakres robót obejmuje :</w:t>
      </w:r>
    </w:p>
    <w:p w:rsidR="00A96112" w:rsidRPr="00B23F03" w:rsidRDefault="00B23F03" w:rsidP="00B23F0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1.</w:t>
      </w:r>
      <w:r w:rsidR="00A96112" w:rsidRPr="00B23F03">
        <w:rPr>
          <w:sz w:val="20"/>
          <w:szCs w:val="20"/>
        </w:rPr>
        <w:t xml:space="preserve">Zabezpieczenie folią polietylenową stolarki okiennej i stolarki  drzwiowej wejściowej do lok. </w:t>
      </w:r>
    </w:p>
    <w:p w:rsidR="00A96112" w:rsidRPr="00D006BC" w:rsidRDefault="00A96112" w:rsidP="00A96112">
      <w:pPr>
        <w:ind w:left="735"/>
        <w:rPr>
          <w:sz w:val="20"/>
          <w:szCs w:val="20"/>
        </w:rPr>
      </w:pPr>
      <w:r>
        <w:rPr>
          <w:sz w:val="20"/>
          <w:szCs w:val="20"/>
        </w:rPr>
        <w:t xml:space="preserve">     mieszkalnych i drzwi wejściowych do budynku – drzwi i okna wymienione.</w:t>
      </w:r>
    </w:p>
    <w:p w:rsidR="00A96112" w:rsidRDefault="00A96112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C5DE2" w:rsidRPr="000C5DE2">
        <w:pict>
          <v:line id="_x0000_s1035" style="position:absolute;z-index:251660288;mso-position-horizontal-relative:text;mso-position-vertical-relative:text" from="1.1pt,10.85pt" to="1.1pt,10.85pt" o:allowincell="f"/>
        </w:pict>
      </w:r>
      <w:r>
        <w:rPr>
          <w:sz w:val="20"/>
          <w:szCs w:val="20"/>
        </w:rPr>
        <w:t xml:space="preserve">  2. Dwukrotne malowanie farbami klejowymi z dodatkiem farby emulsyjnej starych tynków ścian </w:t>
      </w:r>
    </w:p>
    <w:p w:rsidR="00A96112" w:rsidRDefault="00A96112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i sufitów w kolorze jasnym.</w:t>
      </w:r>
    </w:p>
    <w:p w:rsidR="00A96112" w:rsidRDefault="00A96112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3. Dwukrotne malowanie ze szpachlowaniem starych ścian lamperii farbami olejnymi.</w:t>
      </w:r>
    </w:p>
    <w:p w:rsidR="00A96112" w:rsidRDefault="00A96112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4. Dwukrotne malowanie ze szpachlowaniem powierzchni przy balustradzie farbami olejnymi.</w:t>
      </w:r>
    </w:p>
    <w:p w:rsidR="00A96112" w:rsidRDefault="00A96112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 Dwukrotne malowanie stolarki drzwiowej nie wymienionej, szafek, rur i balustrad </w:t>
      </w:r>
    </w:p>
    <w:p w:rsidR="00A96112" w:rsidRDefault="00A96112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schodowych.   </w:t>
      </w:r>
    </w:p>
    <w:p w:rsidR="00A96112" w:rsidRDefault="00A96112" w:rsidP="00A961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6. Naprawa pęknięć na ościeżach piwnicznych w trzech zejściach piwnicznych. </w:t>
      </w:r>
    </w:p>
    <w:p w:rsidR="00A96112" w:rsidRDefault="000C7479" w:rsidP="00A9611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A96112">
        <w:rPr>
          <w:sz w:val="20"/>
          <w:szCs w:val="20"/>
        </w:rPr>
        <w:t>7. Częściowe przetarcie ścian i sufitów trzech klatek schodowych gładzią gipsową,</w:t>
      </w:r>
    </w:p>
    <w:p w:rsidR="00B171A8" w:rsidRDefault="00B171A8" w:rsidP="00A96112">
      <w:pPr>
        <w:rPr>
          <w:sz w:val="20"/>
          <w:szCs w:val="20"/>
        </w:rPr>
      </w:pPr>
      <w:r>
        <w:rPr>
          <w:sz w:val="20"/>
          <w:szCs w:val="20"/>
        </w:rPr>
        <w:t>Wspólny Słownik Z</w:t>
      </w:r>
      <w:r w:rsidR="00157027">
        <w:rPr>
          <w:sz w:val="20"/>
          <w:szCs w:val="20"/>
        </w:rPr>
        <w:t>amówień</w:t>
      </w:r>
      <w:r w:rsidR="00A744EF">
        <w:rPr>
          <w:sz w:val="20"/>
          <w:szCs w:val="20"/>
        </w:rPr>
        <w:t xml:space="preserve"> CPV</w:t>
      </w:r>
      <w:r w:rsidR="00157027">
        <w:rPr>
          <w:sz w:val="20"/>
          <w:szCs w:val="20"/>
        </w:rPr>
        <w:t>: 45442190-2</w:t>
      </w:r>
    </w:p>
    <w:p w:rsidR="00B171A8" w:rsidRDefault="00A96112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.4 Określenia ogólne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Określenia podane w niniejszej ST są zgodnie z obowiązującymi Polskimi Normami i Przepisami Budowy oraz definicjami podanymi w ST „Wymagania ogólne”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1.5 Ogólne wymagania dotyczące robót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Wykonawca robót jest odpowiedzialny za jakość wykonania robót oraz za zgodność z obowiązującymi normami, dokumentacją projektową, ST i poleceniami Inspektora Nadzoru. Ogólne wymagania podano                     w Specyfikacji Technicznej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2 MATERIAŁY</w:t>
      </w:r>
    </w:p>
    <w:p w:rsidR="00B171A8" w:rsidRDefault="00B171A8" w:rsidP="00B171A8">
      <w:pPr>
        <w:rPr>
          <w:b/>
          <w:sz w:val="20"/>
          <w:szCs w:val="20"/>
        </w:rPr>
      </w:pPr>
    </w:p>
    <w:p w:rsidR="00873C1C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Materiałami stosowanymi przy wykonywaniu robót według niniejszej specyfikacji są wszystkie materiały wymie</w:t>
      </w:r>
      <w:r w:rsidR="00C2252D">
        <w:rPr>
          <w:sz w:val="20"/>
          <w:szCs w:val="20"/>
        </w:rPr>
        <w:t>nione w dokumentacji</w:t>
      </w:r>
      <w:r>
        <w:rPr>
          <w:sz w:val="20"/>
          <w:szCs w:val="20"/>
        </w:rPr>
        <w:t xml:space="preserve">,  które winny odpowiadać wymaganiom odpowiednich obowiązujących norm. </w:t>
      </w:r>
      <w:r w:rsidR="00C2252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Przy wykonywaniu robót należy stosować wyroby, które zostały dopuszczone do obrotu oraz powszechnego lub </w:t>
      </w:r>
    </w:p>
    <w:p w:rsidR="00BB6CF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jednostkowego stosowania w budownictwie. Wyrobami, które spełniają te warunki są: </w:t>
      </w:r>
    </w:p>
    <w:p w:rsidR="00157027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wyroby budowlane, dla których wydano certyfikat na znak bezpieczeństwa, wykazujący, że zapewniono zgodność z kryteriami technicznymi określonymi na podstawie Polskich Norm, aprobat technicznych oraz właściwych przepisów i dokumentów technicznych w odniesieniu do wyrobów podlegających tej certyfikacji, </w:t>
      </w:r>
    </w:p>
    <w:p w:rsidR="00A96112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wyroby oznaczone znakowaniem CE, dla których zgodnie z odrębnymi przepisami dokonano oceny zgodności z </w:t>
      </w:r>
    </w:p>
    <w:p w:rsidR="00A96112" w:rsidRPr="00A96112" w:rsidRDefault="00A96112" w:rsidP="00A9611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- 1 -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lastRenderedPageBreak/>
        <w:t>normą europejską wprowadzoną do Polskich Norm, z europejską aprobatą techniczną lub krajową specyfikacją techniczną państwa członkowskiego Unii Europejskiej uznaną przez Komisję Europejską za zgodną z wymaganiami podstawowymi, wyroby budowlane znajdujące się w określonym przez Komisję Europejską wykazie wyrobów mających niewielkie znaczenie dla zdrowia i bezpieczeństwa, dla których producent wydał deklarację zgodności z uznanymi regułami sztuki budowlanej. Dopuszczone do jednostkowego stosowania są również wyroby wykonane według indywidualnej dokumentacji technicznej sporządzonej przez projektanta lub z nim uzgodnionej, dla których dostawca wydał oświadczenie zgodności wyrobu z tą dokumentacją oraz przepisami i obowiązującymi normami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Przed zabudowaniem materiałów na budowie Wykonawca przedstawi wszystkie wymagane dokumenty dla udowodnienia powyższego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Za materiały nie odpowiadające wymaganiom uznane zostaną wszystkie materiały, które nie spełniają wymogów technicznych określonych przez specyfikację, były przechowywane niezgodnie z zaleceniami producenta </w:t>
      </w:r>
      <w:r w:rsidR="00371C2D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>w wyniku czego nastąpiła zmiana własności materiału.</w:t>
      </w:r>
    </w:p>
    <w:p w:rsidR="00316DDF" w:rsidRDefault="00867926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Do malowania ścian </w:t>
      </w:r>
      <w:r w:rsidR="00316DDF">
        <w:rPr>
          <w:sz w:val="20"/>
          <w:szCs w:val="20"/>
        </w:rPr>
        <w:t xml:space="preserve">i sufitów </w:t>
      </w:r>
      <w:r>
        <w:rPr>
          <w:sz w:val="20"/>
          <w:szCs w:val="20"/>
        </w:rPr>
        <w:t xml:space="preserve">stosować farby klejowe i emulsyjne umożliwiające ich łączenie. Do malowania lamperii, stolarki i elementów metalowych stosować farby olejne </w:t>
      </w:r>
      <w:r w:rsidR="00FD5E90">
        <w:rPr>
          <w:sz w:val="20"/>
          <w:szCs w:val="20"/>
        </w:rPr>
        <w:t xml:space="preserve">nawierzchniowe i podkładowe. </w:t>
      </w:r>
    </w:p>
    <w:p w:rsidR="00867926" w:rsidRDefault="00316DDF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FD5E90">
        <w:rPr>
          <w:sz w:val="20"/>
          <w:szCs w:val="20"/>
        </w:rPr>
        <w:t>uzupełnienia ubytków tynków stosować szpachlówki mineralne i gładzie gipsowe firmy np. ATLAS.</w:t>
      </w:r>
    </w:p>
    <w:p w:rsidR="00157027" w:rsidRDefault="0012114E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Naroża ścian i płyt schodowych zabezpieczyć kątownikami aluminiowymi ażurowymi o wym. 25x25 </w:t>
      </w:r>
      <w:proofErr w:type="spellStart"/>
      <w:r>
        <w:rPr>
          <w:sz w:val="20"/>
          <w:szCs w:val="20"/>
        </w:rPr>
        <w:t>mm</w:t>
      </w:r>
      <w:proofErr w:type="spellEnd"/>
      <w:r>
        <w:rPr>
          <w:sz w:val="20"/>
          <w:szCs w:val="20"/>
        </w:rPr>
        <w:t>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SPRZĘT</w:t>
      </w:r>
    </w:p>
    <w:p w:rsidR="00B171A8" w:rsidRDefault="00B171A8" w:rsidP="00B171A8">
      <w:pPr>
        <w:rPr>
          <w:b/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Wykonawca jest zobowiązany do używania jedynie takiego sprzętu, który nie spowoduje niekorzystnego wpływu na jakość wykonywanych robót, zarówno w miejscu tych robót, jak też przy wykonywaniu czynności pomocniczych oraz w czasie transportu, załadunku i wyładunku materiałów, sprzętu itp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Sprzęt używany przez wykonawcę powinien uzyskać akceptację inspektora nadzoru i kierownika budowy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TRANSPORT</w:t>
      </w:r>
    </w:p>
    <w:p w:rsidR="00B171A8" w:rsidRDefault="00B171A8" w:rsidP="00B171A8">
      <w:pPr>
        <w:rPr>
          <w:b/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Wykonawca jest zobowiązany do stosowania jedynie takich środków transportu, które nie wpłyną niekorzystnie na jakość wykonanych robót.</w:t>
      </w:r>
    </w:p>
    <w:p w:rsidR="00316DDF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Na środkach transportu przewożone materiały powinny być zabezpieczone przed ich przemieszczaniem 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i układane zgodnie z warunkami transportu wydanymi przez ich wytwórcę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187A8F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5. WYKONANIE ROBÓT</w:t>
      </w:r>
    </w:p>
    <w:p w:rsidR="00B171A8" w:rsidRDefault="00B171A8" w:rsidP="00B171A8">
      <w:pPr>
        <w:rPr>
          <w:b/>
          <w:sz w:val="20"/>
          <w:szCs w:val="20"/>
        </w:rPr>
      </w:pPr>
    </w:p>
    <w:p w:rsidR="007D7759" w:rsidRDefault="007D7759" w:rsidP="007D7759">
      <w:pPr>
        <w:rPr>
          <w:sz w:val="20"/>
          <w:szCs w:val="20"/>
        </w:rPr>
      </w:pPr>
      <w:r>
        <w:rPr>
          <w:sz w:val="20"/>
          <w:szCs w:val="20"/>
        </w:rPr>
        <w:t>- Zabezpieczenie folią polietylenow</w:t>
      </w:r>
      <w:r w:rsidR="000B1D93">
        <w:rPr>
          <w:sz w:val="20"/>
          <w:szCs w:val="20"/>
        </w:rPr>
        <w:t>ą,</w:t>
      </w:r>
      <w:r>
        <w:rPr>
          <w:sz w:val="20"/>
          <w:szCs w:val="20"/>
        </w:rPr>
        <w:t xml:space="preserve"> stolarki okiennej i stolarki  </w:t>
      </w:r>
    </w:p>
    <w:p w:rsidR="007D7759" w:rsidRPr="007D7759" w:rsidRDefault="007D7759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drzwiowej wejściowej do lok. mieszkalnych</w:t>
      </w:r>
      <w:r w:rsidR="000B1D93">
        <w:rPr>
          <w:sz w:val="20"/>
          <w:szCs w:val="20"/>
        </w:rPr>
        <w:t xml:space="preserve"> i budynku</w:t>
      </w:r>
      <w:r>
        <w:rPr>
          <w:sz w:val="20"/>
          <w:szCs w:val="20"/>
        </w:rPr>
        <w:t xml:space="preserve"> – drzwi </w:t>
      </w:r>
      <w:r w:rsidR="00940646">
        <w:rPr>
          <w:sz w:val="20"/>
          <w:szCs w:val="20"/>
        </w:rPr>
        <w:t xml:space="preserve">i okna </w:t>
      </w:r>
      <w:r>
        <w:rPr>
          <w:sz w:val="20"/>
          <w:szCs w:val="20"/>
        </w:rPr>
        <w:t>wymienione.</w:t>
      </w:r>
    </w:p>
    <w:p w:rsidR="00187A8F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87A8F">
        <w:rPr>
          <w:sz w:val="20"/>
          <w:szCs w:val="20"/>
        </w:rPr>
        <w:t>Zeskrobanie starych powłok malarskich i zmycie ścian i sufitów.</w:t>
      </w:r>
    </w:p>
    <w:p w:rsidR="00B171A8" w:rsidRDefault="00187A8F" w:rsidP="00B171A8">
      <w:pPr>
        <w:rPr>
          <w:sz w:val="20"/>
          <w:szCs w:val="20"/>
        </w:rPr>
      </w:pPr>
      <w:r>
        <w:rPr>
          <w:sz w:val="20"/>
          <w:szCs w:val="20"/>
        </w:rPr>
        <w:t>- Przetarcie ewentualnych nierówności i porowatości</w:t>
      </w:r>
      <w:r w:rsidR="00B171A8">
        <w:rPr>
          <w:sz w:val="20"/>
          <w:szCs w:val="20"/>
        </w:rPr>
        <w:t xml:space="preserve"> </w:t>
      </w:r>
      <w:r>
        <w:rPr>
          <w:sz w:val="20"/>
          <w:szCs w:val="20"/>
        </w:rPr>
        <w:t>ścian i sufitów.</w:t>
      </w:r>
    </w:p>
    <w:p w:rsidR="000B1D93" w:rsidRDefault="000B1D93" w:rsidP="00B171A8">
      <w:pPr>
        <w:rPr>
          <w:sz w:val="20"/>
          <w:szCs w:val="20"/>
        </w:rPr>
      </w:pPr>
      <w:r>
        <w:rPr>
          <w:sz w:val="20"/>
          <w:szCs w:val="20"/>
        </w:rPr>
        <w:t>- Zabezpieczenie naroży ścian i płyt schodowych kątownikami aluminiowymi ażurowymi.</w:t>
      </w:r>
    </w:p>
    <w:p w:rsidR="00B171A8" w:rsidRDefault="00187A8F" w:rsidP="00933C01">
      <w:pPr>
        <w:rPr>
          <w:sz w:val="20"/>
          <w:szCs w:val="20"/>
        </w:rPr>
      </w:pPr>
      <w:r>
        <w:rPr>
          <w:sz w:val="20"/>
          <w:szCs w:val="20"/>
        </w:rPr>
        <w:t>- Malowanie ścian i sufitów farbami klejowymi z dodatkiem farby emulsyjnej.</w:t>
      </w:r>
    </w:p>
    <w:p w:rsidR="00B171A8" w:rsidRDefault="00187A8F" w:rsidP="00B171A8">
      <w:pPr>
        <w:rPr>
          <w:sz w:val="20"/>
          <w:szCs w:val="20"/>
        </w:rPr>
      </w:pPr>
      <w:r>
        <w:rPr>
          <w:sz w:val="20"/>
          <w:szCs w:val="20"/>
        </w:rPr>
        <w:t>- Przygotowanie ścian lamperii poprzez szpachlowanie.</w:t>
      </w:r>
    </w:p>
    <w:p w:rsidR="00B171A8" w:rsidRDefault="00187A8F" w:rsidP="00B171A8">
      <w:pPr>
        <w:rPr>
          <w:sz w:val="20"/>
          <w:szCs w:val="20"/>
        </w:rPr>
      </w:pPr>
      <w:r>
        <w:rPr>
          <w:sz w:val="20"/>
          <w:szCs w:val="20"/>
        </w:rPr>
        <w:t>- Dwukrotne malowanie ścian lamperii farbami olejnymi.</w:t>
      </w:r>
    </w:p>
    <w:p w:rsidR="00187A8F" w:rsidRDefault="00187A8F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- Przygotowanie </w:t>
      </w:r>
      <w:r w:rsidR="00940646">
        <w:rPr>
          <w:sz w:val="20"/>
          <w:szCs w:val="20"/>
        </w:rPr>
        <w:t>powierzchni stolarki drzwiowej i</w:t>
      </w:r>
      <w:r>
        <w:rPr>
          <w:sz w:val="20"/>
          <w:szCs w:val="20"/>
        </w:rPr>
        <w:t xml:space="preserve"> elementów metalowych </w:t>
      </w:r>
    </w:p>
    <w:p w:rsidR="00B171A8" w:rsidRDefault="00187A8F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i dwukrotne malowanie farbami olejnymi</w:t>
      </w:r>
      <w:r w:rsidR="00C2252D">
        <w:rPr>
          <w:sz w:val="20"/>
          <w:szCs w:val="20"/>
        </w:rPr>
        <w:t>.</w:t>
      </w:r>
    </w:p>
    <w:p w:rsidR="00940646" w:rsidRDefault="00FA7F56" w:rsidP="00B171A8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0B1D93">
        <w:rPr>
          <w:sz w:val="20"/>
          <w:szCs w:val="20"/>
        </w:rPr>
        <w:t xml:space="preserve"> N</w:t>
      </w:r>
      <w:r w:rsidR="00940646">
        <w:rPr>
          <w:sz w:val="20"/>
          <w:szCs w:val="20"/>
        </w:rPr>
        <w:t>aprawa pęk</w:t>
      </w:r>
      <w:r w:rsidR="007E28DB">
        <w:rPr>
          <w:sz w:val="20"/>
          <w:szCs w:val="20"/>
        </w:rPr>
        <w:t>nięć ościeży drzwiowych zejść</w:t>
      </w:r>
      <w:r w:rsidR="00A96112">
        <w:rPr>
          <w:sz w:val="20"/>
          <w:szCs w:val="20"/>
        </w:rPr>
        <w:t xml:space="preserve"> piwnicznych</w:t>
      </w:r>
      <w:r w:rsidR="000B1D93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</w:p>
    <w:p w:rsidR="00C2252D" w:rsidRDefault="00B171A8" w:rsidP="00316DDF">
      <w:pPr>
        <w:tabs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B367A">
        <w:rPr>
          <w:sz w:val="20"/>
          <w:szCs w:val="20"/>
        </w:rPr>
        <w:t xml:space="preserve">Uporządkowanie miejsc </w:t>
      </w:r>
      <w:r w:rsidR="000B1D93">
        <w:rPr>
          <w:sz w:val="20"/>
          <w:szCs w:val="20"/>
        </w:rPr>
        <w:t>po wykonanych robotach</w:t>
      </w:r>
      <w:r w:rsidR="00BF0C15">
        <w:rPr>
          <w:sz w:val="20"/>
          <w:szCs w:val="20"/>
        </w:rPr>
        <w:t>.</w:t>
      </w:r>
    </w:p>
    <w:p w:rsidR="00B171A8" w:rsidRDefault="00316DDF" w:rsidP="00316DDF">
      <w:pPr>
        <w:tabs>
          <w:tab w:val="center" w:pos="4535"/>
        </w:tabs>
        <w:rPr>
          <w:sz w:val="20"/>
          <w:szCs w:val="20"/>
        </w:rPr>
      </w:pPr>
      <w:r>
        <w:rPr>
          <w:sz w:val="20"/>
          <w:szCs w:val="20"/>
        </w:rPr>
        <w:t xml:space="preserve">Zabezpieczenie i organizacja pracy należy do obowiązków i obciąża Wykonawcę. Naprawa ewentualnych szkód powstałych w wyniku prowadzonych prac należy do obowiązków Wykonawcy. Za ewentualne wyrządzenie szkód podczas prowadzenia prac odpowiada i koszty </w:t>
      </w:r>
      <w:r w:rsidR="004B4D48">
        <w:rPr>
          <w:sz w:val="20"/>
          <w:szCs w:val="20"/>
        </w:rPr>
        <w:t>ich usunięcia ponosi Wykonawca.</w:t>
      </w:r>
      <w:r w:rsidR="000B1D93">
        <w:rPr>
          <w:sz w:val="20"/>
          <w:szCs w:val="20"/>
        </w:rPr>
        <w:t xml:space="preserve"> Wykonawca zobowiązany  jest do zapewnienia energii i wody do prowadzenia robót. Koszty związane z ich zużyciem należy wkalkulować w cenę za wykonanie robót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6B367A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B171A8">
        <w:rPr>
          <w:b/>
          <w:sz w:val="20"/>
          <w:szCs w:val="20"/>
        </w:rPr>
        <w:t>. OBMIAR  ROBÓT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Jednostkami obmiarowymi są 1m</w:t>
      </w:r>
      <w:r w:rsidR="006B367A">
        <w:rPr>
          <w:sz w:val="20"/>
          <w:szCs w:val="20"/>
        </w:rPr>
        <w:t>2 powierzchni ścian,</w:t>
      </w:r>
      <w:r w:rsidR="007D7759">
        <w:rPr>
          <w:sz w:val="20"/>
          <w:szCs w:val="20"/>
        </w:rPr>
        <w:t xml:space="preserve"> sufitów, grzejników, stolarki drzwiowej,</w:t>
      </w:r>
      <w:r w:rsidR="006B367A">
        <w:rPr>
          <w:sz w:val="20"/>
          <w:szCs w:val="20"/>
        </w:rPr>
        <w:t xml:space="preserve"> 1mb rurociągu stalowego</w:t>
      </w:r>
      <w:r>
        <w:rPr>
          <w:sz w:val="20"/>
          <w:szCs w:val="20"/>
        </w:rPr>
        <w:t>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6B367A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171A8">
        <w:rPr>
          <w:b/>
          <w:sz w:val="20"/>
          <w:szCs w:val="20"/>
        </w:rPr>
        <w:t>. ODBIÓR  ROBÓT</w:t>
      </w:r>
    </w:p>
    <w:p w:rsidR="00873C1C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Roboty objęte niniejszą specyfikacją podlegają odbiorowi końcowemu na podstawie wyników przeprowadzonych prób, badań, pomiarów i oceny wizualnej.</w:t>
      </w:r>
    </w:p>
    <w:p w:rsidR="00873C1C" w:rsidRDefault="00BF0C15" w:rsidP="00B171A8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B171A8">
        <w:rPr>
          <w:sz w:val="20"/>
          <w:szCs w:val="20"/>
        </w:rPr>
        <w:t>.1 Odbiór robót zanikających i ulegających zakryciu.</w:t>
      </w:r>
    </w:p>
    <w:p w:rsidR="00B171A8" w:rsidRDefault="00BF0C15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171A8">
        <w:rPr>
          <w:sz w:val="20"/>
          <w:szCs w:val="20"/>
        </w:rPr>
        <w:t>Odbiorom robót ulegających zakryciu podlegają następujące roboty:</w:t>
      </w:r>
    </w:p>
    <w:p w:rsidR="00980A15" w:rsidRDefault="005F5673" w:rsidP="00980A15">
      <w:pPr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tan </w:t>
      </w:r>
      <w:r w:rsidR="007C5F97">
        <w:rPr>
          <w:sz w:val="20"/>
          <w:szCs w:val="20"/>
        </w:rPr>
        <w:t xml:space="preserve">malowanych </w:t>
      </w:r>
      <w:r>
        <w:rPr>
          <w:sz w:val="20"/>
          <w:szCs w:val="20"/>
        </w:rPr>
        <w:t>powierzchni przed nałożeniem powłok malarskich.</w:t>
      </w:r>
    </w:p>
    <w:p w:rsidR="00B171A8" w:rsidRDefault="00BF0C15" w:rsidP="00B171A8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B171A8">
        <w:rPr>
          <w:sz w:val="20"/>
          <w:szCs w:val="20"/>
        </w:rPr>
        <w:t>.2 Zasady odbioru ostatecznego robót.</w:t>
      </w:r>
    </w:p>
    <w:p w:rsidR="00BF0C15" w:rsidRDefault="00BF0C15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171A8">
        <w:rPr>
          <w:sz w:val="20"/>
          <w:szCs w:val="20"/>
        </w:rPr>
        <w:t xml:space="preserve">Odbioru ostatecznego należy dokonać po </w:t>
      </w:r>
      <w:r w:rsidR="005F5673">
        <w:rPr>
          <w:sz w:val="20"/>
          <w:szCs w:val="20"/>
        </w:rPr>
        <w:t xml:space="preserve">wykonaniu wszystkich robót malarskich i zgłoszeniu przez </w:t>
      </w:r>
      <w:r>
        <w:rPr>
          <w:sz w:val="20"/>
          <w:szCs w:val="20"/>
        </w:rPr>
        <w:t xml:space="preserve"> </w:t>
      </w:r>
    </w:p>
    <w:p w:rsidR="007E28DB" w:rsidRPr="007E28DB" w:rsidRDefault="00BF0C15" w:rsidP="007E28DB">
      <w:pPr>
        <w:jc w:val="right"/>
        <w:rPr>
          <w:i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E28DB">
        <w:rPr>
          <w:i/>
          <w:sz w:val="20"/>
          <w:szCs w:val="20"/>
        </w:rPr>
        <w:t>- 2 -</w:t>
      </w:r>
    </w:p>
    <w:p w:rsidR="00B171A8" w:rsidRDefault="00BF0C15" w:rsidP="00B171A8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5F5673">
        <w:rPr>
          <w:sz w:val="20"/>
          <w:szCs w:val="20"/>
        </w:rPr>
        <w:t>Wykonawcę gotowości do odbioru.</w:t>
      </w:r>
    </w:p>
    <w:p w:rsidR="00560452" w:rsidRDefault="00BF0C15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171A8">
        <w:rPr>
          <w:sz w:val="20"/>
          <w:szCs w:val="20"/>
        </w:rPr>
        <w:t xml:space="preserve">Wykonawca zobowiązany jest dostarczyć następujące dokumenty: </w:t>
      </w:r>
    </w:p>
    <w:p w:rsidR="00B171A8" w:rsidRDefault="00B171A8" w:rsidP="00F65917">
      <w:pPr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robaty techniczne i certyfikaty na wbudowane wyroby i materiały.</w:t>
      </w:r>
    </w:p>
    <w:p w:rsidR="007C5F97" w:rsidRDefault="007C5F97" w:rsidP="00873C1C">
      <w:pPr>
        <w:ind w:left="645"/>
        <w:rPr>
          <w:sz w:val="20"/>
          <w:szCs w:val="20"/>
        </w:rPr>
      </w:pPr>
    </w:p>
    <w:p w:rsidR="00B171A8" w:rsidRDefault="005E1D92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B171A8">
        <w:rPr>
          <w:b/>
          <w:sz w:val="20"/>
          <w:szCs w:val="20"/>
        </w:rPr>
        <w:t>. PODSTAWA  PŁATNOŚCI</w:t>
      </w:r>
    </w:p>
    <w:p w:rsidR="00B171A8" w:rsidRDefault="00B171A8" w:rsidP="00B171A8">
      <w:pPr>
        <w:rPr>
          <w:b/>
          <w:sz w:val="20"/>
          <w:szCs w:val="20"/>
        </w:rPr>
      </w:pPr>
    </w:p>
    <w:p w:rsidR="00B171A8" w:rsidRDefault="000555BF" w:rsidP="00B171A8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5E1D92">
        <w:rPr>
          <w:sz w:val="20"/>
          <w:szCs w:val="20"/>
        </w:rPr>
        <w:t>.1 Ustalenia dotyczące podstawy p</w:t>
      </w:r>
      <w:r w:rsidR="00B171A8">
        <w:rPr>
          <w:sz w:val="20"/>
          <w:szCs w:val="20"/>
        </w:rPr>
        <w:t>łatności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>Szczegółowe ustalenia dotyczące płatności zawarte będą w Umowie</w:t>
      </w:r>
    </w:p>
    <w:p w:rsidR="00B171A8" w:rsidRDefault="00B171A8" w:rsidP="00B171A8">
      <w:pPr>
        <w:rPr>
          <w:sz w:val="20"/>
          <w:szCs w:val="20"/>
        </w:rPr>
      </w:pPr>
    </w:p>
    <w:p w:rsidR="000555BF" w:rsidRDefault="000555BF" w:rsidP="000555BF">
      <w:pPr>
        <w:rPr>
          <w:b/>
          <w:sz w:val="20"/>
          <w:szCs w:val="20"/>
        </w:rPr>
      </w:pPr>
      <w:r>
        <w:rPr>
          <w:b/>
          <w:sz w:val="20"/>
          <w:szCs w:val="20"/>
        </w:rPr>
        <w:t>9. PRZEPISY  ZWIĄZANE</w:t>
      </w:r>
    </w:p>
    <w:p w:rsidR="000555BF" w:rsidRDefault="000555BF" w:rsidP="000555BF">
      <w:pPr>
        <w:rPr>
          <w:b/>
          <w:sz w:val="20"/>
          <w:szCs w:val="20"/>
        </w:rPr>
      </w:pPr>
      <w:r>
        <w:rPr>
          <w:b/>
          <w:sz w:val="20"/>
          <w:szCs w:val="20"/>
        </w:rPr>
        <w:t>9.1 Normy</w:t>
      </w:r>
    </w:p>
    <w:p w:rsidR="000555BF" w:rsidRDefault="000555BF" w:rsidP="00B171A8">
      <w:pPr>
        <w:rPr>
          <w:sz w:val="20"/>
          <w:szCs w:val="20"/>
        </w:rPr>
      </w:pPr>
    </w:p>
    <w:p w:rsidR="00A45148" w:rsidRDefault="00A45148" w:rsidP="00A45148">
      <w:pPr>
        <w:rPr>
          <w:sz w:val="20"/>
          <w:szCs w:val="20"/>
        </w:rPr>
      </w:pPr>
      <w:r>
        <w:rPr>
          <w:sz w:val="20"/>
          <w:szCs w:val="20"/>
        </w:rPr>
        <w:t xml:space="preserve">       PN-70/B-10100  Roboty tynkowe. Tynki zwykłe. Wymagania i badania przy odbiorze</w:t>
      </w:r>
    </w:p>
    <w:p w:rsidR="00A45148" w:rsidRDefault="00A45148" w:rsidP="00A45148">
      <w:pPr>
        <w:rPr>
          <w:sz w:val="20"/>
          <w:szCs w:val="20"/>
        </w:rPr>
      </w:pPr>
      <w:r>
        <w:rPr>
          <w:sz w:val="20"/>
          <w:szCs w:val="20"/>
        </w:rPr>
        <w:t xml:space="preserve">       PN-69/B-10285 Roboty malarskie budowlane farbami, lakierami i emaliami. Wymagania i badania </w:t>
      </w:r>
    </w:p>
    <w:p w:rsidR="00A45148" w:rsidRDefault="00A45148" w:rsidP="00A451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techniczne przy odbiorze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924922" w:rsidP="00B171A8">
      <w:pPr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B171A8">
        <w:rPr>
          <w:b/>
          <w:sz w:val="20"/>
          <w:szCs w:val="20"/>
        </w:rPr>
        <w:t>.</w:t>
      </w:r>
      <w:r w:rsidR="000555BF">
        <w:rPr>
          <w:b/>
          <w:sz w:val="20"/>
          <w:szCs w:val="20"/>
        </w:rPr>
        <w:t>2</w:t>
      </w:r>
      <w:r w:rsidR="00B171A8">
        <w:rPr>
          <w:b/>
          <w:sz w:val="20"/>
          <w:szCs w:val="20"/>
        </w:rPr>
        <w:t xml:space="preserve"> Inne dokumenty</w:t>
      </w:r>
    </w:p>
    <w:p w:rsidR="00B171A8" w:rsidRDefault="00B171A8" w:rsidP="00B171A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>-  Ustawa z dn. 7 lipca 1994 r. Prawo Budowlane z późniejszymi zmianami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- „Rozporządzenie Ministra Infrastruktury z dnia 12 kwietnia 2002 w sprawie warunków technicznych  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    jakim powinny odpowiadać budynki ich usytuowanie” – jednolity tekst zawarty w </w:t>
      </w:r>
      <w:proofErr w:type="spellStart"/>
      <w:r>
        <w:rPr>
          <w:sz w:val="20"/>
          <w:szCs w:val="20"/>
        </w:rPr>
        <w:t>Dz.U</w:t>
      </w:r>
      <w:proofErr w:type="spellEnd"/>
      <w:r>
        <w:rPr>
          <w:sz w:val="20"/>
          <w:szCs w:val="20"/>
        </w:rPr>
        <w:t xml:space="preserve">. Nr 75/2002, 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    poz. 690 z dn. 12.04.2002r. z późniejszymi zmianami z dnia 7 kwietnia z 2004r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Rozporządzenie Ministra Infrastruktury z dnia 23.06.2003r. w sprawie informacji dotyczącej  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ezpieczeństwa i ochrony zdrowia /</w:t>
      </w:r>
      <w:proofErr w:type="spellStart"/>
      <w:r>
        <w:rPr>
          <w:sz w:val="20"/>
          <w:szCs w:val="20"/>
        </w:rPr>
        <w:t>Dz.U.Nr</w:t>
      </w:r>
      <w:proofErr w:type="spellEnd"/>
      <w:r>
        <w:rPr>
          <w:sz w:val="20"/>
          <w:szCs w:val="20"/>
        </w:rPr>
        <w:t xml:space="preserve"> 120 poz. 1126/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Rozporządzenie Ministra Infrastruktury z dnia 6 lutego 2003r. w sprawie bezpieczeństwa i higieny pracy 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>podczas wykonywania robót budowlanych /</w:t>
      </w:r>
      <w:proofErr w:type="spellStart"/>
      <w:r>
        <w:rPr>
          <w:sz w:val="20"/>
          <w:szCs w:val="20"/>
        </w:rPr>
        <w:t>Dz.U.Nr</w:t>
      </w:r>
      <w:proofErr w:type="spellEnd"/>
      <w:r>
        <w:rPr>
          <w:sz w:val="20"/>
          <w:szCs w:val="20"/>
        </w:rPr>
        <w:t xml:space="preserve"> 47 z 2003r. Poz.40/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Wytyczne wykonywania robót budowlano-montażowych w okresie obniżonych temperatur. ITB, 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>Warszawa 1988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>- Świadectwa dopuszczenia produktów do wbudowania.</w:t>
      </w:r>
    </w:p>
    <w:p w:rsidR="00B171A8" w:rsidRDefault="00B171A8" w:rsidP="00B171A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555BF">
        <w:rPr>
          <w:sz w:val="20"/>
          <w:szCs w:val="20"/>
        </w:rPr>
        <w:t xml:space="preserve"> </w:t>
      </w:r>
      <w:r>
        <w:rPr>
          <w:sz w:val="20"/>
          <w:szCs w:val="20"/>
        </w:rPr>
        <w:t>- Instrukcja producentów.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>Opracował : Wojciech Bąkowski</w:t>
      </w: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B65175" w:rsidRDefault="00B65175" w:rsidP="00B171A8">
      <w:pPr>
        <w:rPr>
          <w:sz w:val="20"/>
          <w:szCs w:val="20"/>
        </w:rPr>
      </w:pPr>
    </w:p>
    <w:p w:rsidR="008C63F4" w:rsidRDefault="008C63F4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7E28DB" w:rsidRDefault="007E28DB" w:rsidP="00980A15">
      <w:pPr>
        <w:rPr>
          <w:sz w:val="20"/>
          <w:szCs w:val="20"/>
        </w:rPr>
      </w:pPr>
    </w:p>
    <w:p w:rsidR="00B171A8" w:rsidRDefault="00B171A8" w:rsidP="00B171A8">
      <w:pPr>
        <w:rPr>
          <w:sz w:val="20"/>
          <w:szCs w:val="20"/>
        </w:rPr>
      </w:pPr>
    </w:p>
    <w:p w:rsidR="00F85B6F" w:rsidRPr="00FE4148" w:rsidRDefault="00FE4148" w:rsidP="00FE414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- 3 -</w:t>
      </w:r>
    </w:p>
    <w:sectPr w:rsidR="00F85B6F" w:rsidRPr="00FE4148" w:rsidSect="00DF4F2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33B"/>
    <w:multiLevelType w:val="hybridMultilevel"/>
    <w:tmpl w:val="8B5E3594"/>
    <w:lvl w:ilvl="0" w:tplc="FE8E3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FB57CA"/>
    <w:multiLevelType w:val="hybridMultilevel"/>
    <w:tmpl w:val="A2202584"/>
    <w:lvl w:ilvl="0" w:tplc="F0ACAFB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B6E7337"/>
    <w:multiLevelType w:val="hybridMultilevel"/>
    <w:tmpl w:val="FAB0EF4C"/>
    <w:lvl w:ilvl="0" w:tplc="10D65F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1C4D5D8E"/>
    <w:multiLevelType w:val="hybridMultilevel"/>
    <w:tmpl w:val="D4C06FBC"/>
    <w:lvl w:ilvl="0" w:tplc="0EB0BA6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273E1F3D"/>
    <w:multiLevelType w:val="hybridMultilevel"/>
    <w:tmpl w:val="D6368BB0"/>
    <w:lvl w:ilvl="0" w:tplc="37F646F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C0A55"/>
    <w:multiLevelType w:val="hybridMultilevel"/>
    <w:tmpl w:val="D250C69C"/>
    <w:lvl w:ilvl="0" w:tplc="EFAC2FB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11D62CD"/>
    <w:multiLevelType w:val="hybridMultilevel"/>
    <w:tmpl w:val="0B74B98E"/>
    <w:lvl w:ilvl="0" w:tplc="9020B1F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4305CBA"/>
    <w:multiLevelType w:val="hybridMultilevel"/>
    <w:tmpl w:val="4F8E6A9C"/>
    <w:lvl w:ilvl="0" w:tplc="8404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D5139"/>
    <w:multiLevelType w:val="multilevel"/>
    <w:tmpl w:val="8810644C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</w:lvl>
    <w:lvl w:ilvl="1">
      <w:start w:val="4"/>
      <w:numFmt w:val="decimal"/>
      <w:lvlText w:val="%1.%2"/>
      <w:lvlJc w:val="left"/>
      <w:pPr>
        <w:tabs>
          <w:tab w:val="num" w:pos="937"/>
        </w:tabs>
        <w:ind w:left="937" w:hanging="690"/>
      </w:pPr>
    </w:lvl>
    <w:lvl w:ilvl="2">
      <w:start w:val="2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</w:lvl>
    <w:lvl w:ilvl="4">
      <w:start w:val="1"/>
      <w:numFmt w:val="decimal"/>
      <w:lvlText w:val="%1.%2.%3.%4.%5"/>
      <w:lvlJc w:val="left"/>
      <w:pPr>
        <w:tabs>
          <w:tab w:val="num" w:pos="1708"/>
        </w:tabs>
        <w:ind w:left="1708" w:hanging="720"/>
      </w:p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</w:lvl>
  </w:abstractNum>
  <w:abstractNum w:abstractNumId="9">
    <w:nsid w:val="412C0110"/>
    <w:multiLevelType w:val="hybridMultilevel"/>
    <w:tmpl w:val="97A88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82DC6"/>
    <w:multiLevelType w:val="hybridMultilevel"/>
    <w:tmpl w:val="C6C87DCC"/>
    <w:lvl w:ilvl="0" w:tplc="EB92F45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50344C0"/>
    <w:multiLevelType w:val="hybridMultilevel"/>
    <w:tmpl w:val="E9389446"/>
    <w:lvl w:ilvl="0" w:tplc="EBF6C65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4AAB4FA1"/>
    <w:multiLevelType w:val="hybridMultilevel"/>
    <w:tmpl w:val="8B5E3594"/>
    <w:lvl w:ilvl="0" w:tplc="FE8E3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5D2B20"/>
    <w:multiLevelType w:val="hybridMultilevel"/>
    <w:tmpl w:val="7B724B08"/>
    <w:lvl w:ilvl="0" w:tplc="29E23D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62AF186F"/>
    <w:multiLevelType w:val="hybridMultilevel"/>
    <w:tmpl w:val="FDB2603C"/>
    <w:lvl w:ilvl="0" w:tplc="F822ED7A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645A1846"/>
    <w:multiLevelType w:val="hybridMultilevel"/>
    <w:tmpl w:val="02ACD7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542AC"/>
    <w:multiLevelType w:val="multilevel"/>
    <w:tmpl w:val="F588EE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7">
    <w:nsid w:val="68CE783B"/>
    <w:multiLevelType w:val="multilevel"/>
    <w:tmpl w:val="20FCC3C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585"/>
        </w:tabs>
        <w:ind w:left="585" w:hanging="405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6B0A2C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536A12"/>
    <w:multiLevelType w:val="multilevel"/>
    <w:tmpl w:val="9C8E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0">
    <w:nsid w:val="78202A98"/>
    <w:multiLevelType w:val="hybridMultilevel"/>
    <w:tmpl w:val="B060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40D59"/>
    <w:multiLevelType w:val="hybridMultilevel"/>
    <w:tmpl w:val="7A8E351C"/>
    <w:lvl w:ilvl="0" w:tplc="EB6AF4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1"/>
  </w:num>
  <w:num w:numId="12">
    <w:abstractNumId w:val="20"/>
  </w:num>
  <w:num w:numId="13">
    <w:abstractNumId w:val="1"/>
  </w:num>
  <w:num w:numId="14">
    <w:abstractNumId w:val="9"/>
  </w:num>
  <w:num w:numId="15">
    <w:abstractNumId w:val="12"/>
  </w:num>
  <w:num w:numId="16">
    <w:abstractNumId w:val="0"/>
  </w:num>
  <w:num w:numId="17">
    <w:abstractNumId w:val="6"/>
  </w:num>
  <w:num w:numId="18">
    <w:abstractNumId w:val="13"/>
  </w:num>
  <w:num w:numId="19">
    <w:abstractNumId w:val="3"/>
  </w:num>
  <w:num w:numId="20">
    <w:abstractNumId w:val="5"/>
  </w:num>
  <w:num w:numId="21">
    <w:abstractNumId w:val="10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62252A"/>
    <w:rsid w:val="000011D7"/>
    <w:rsid w:val="00002BFE"/>
    <w:rsid w:val="00007516"/>
    <w:rsid w:val="00023E06"/>
    <w:rsid w:val="000555BF"/>
    <w:rsid w:val="00066D6F"/>
    <w:rsid w:val="00090CA3"/>
    <w:rsid w:val="00096C7E"/>
    <w:rsid w:val="000A4C8B"/>
    <w:rsid w:val="000B1D93"/>
    <w:rsid w:val="000C5018"/>
    <w:rsid w:val="000C5DE2"/>
    <w:rsid w:val="000C7479"/>
    <w:rsid w:val="000F5123"/>
    <w:rsid w:val="00117B58"/>
    <w:rsid w:val="0012114E"/>
    <w:rsid w:val="0012655E"/>
    <w:rsid w:val="00131D23"/>
    <w:rsid w:val="00132D79"/>
    <w:rsid w:val="00150C39"/>
    <w:rsid w:val="00157027"/>
    <w:rsid w:val="00175DBA"/>
    <w:rsid w:val="001857F6"/>
    <w:rsid w:val="00187A8F"/>
    <w:rsid w:val="001D7CCB"/>
    <w:rsid w:val="001E19AA"/>
    <w:rsid w:val="001E3FB6"/>
    <w:rsid w:val="001F1705"/>
    <w:rsid w:val="001F1FDD"/>
    <w:rsid w:val="001F4BA2"/>
    <w:rsid w:val="001F5CE4"/>
    <w:rsid w:val="00205C47"/>
    <w:rsid w:val="0021281E"/>
    <w:rsid w:val="00241D1E"/>
    <w:rsid w:val="0027221D"/>
    <w:rsid w:val="00276A8A"/>
    <w:rsid w:val="00282932"/>
    <w:rsid w:val="0029217F"/>
    <w:rsid w:val="002A3D8C"/>
    <w:rsid w:val="002D0311"/>
    <w:rsid w:val="002D2009"/>
    <w:rsid w:val="002D5B37"/>
    <w:rsid w:val="002F6D6F"/>
    <w:rsid w:val="003020B2"/>
    <w:rsid w:val="00316DDF"/>
    <w:rsid w:val="0035403C"/>
    <w:rsid w:val="00354940"/>
    <w:rsid w:val="003566DE"/>
    <w:rsid w:val="00363EDF"/>
    <w:rsid w:val="00371C2D"/>
    <w:rsid w:val="0037532B"/>
    <w:rsid w:val="00377368"/>
    <w:rsid w:val="00380B45"/>
    <w:rsid w:val="00393B7B"/>
    <w:rsid w:val="003B598D"/>
    <w:rsid w:val="003B65FC"/>
    <w:rsid w:val="003C0BA9"/>
    <w:rsid w:val="003D3521"/>
    <w:rsid w:val="003D3B56"/>
    <w:rsid w:val="003E034C"/>
    <w:rsid w:val="003F36AB"/>
    <w:rsid w:val="003F487E"/>
    <w:rsid w:val="00414D0F"/>
    <w:rsid w:val="004166B4"/>
    <w:rsid w:val="00423FCC"/>
    <w:rsid w:val="004320E0"/>
    <w:rsid w:val="00444323"/>
    <w:rsid w:val="004721FD"/>
    <w:rsid w:val="0047647D"/>
    <w:rsid w:val="004808F6"/>
    <w:rsid w:val="004B4D48"/>
    <w:rsid w:val="004D027C"/>
    <w:rsid w:val="004D76FF"/>
    <w:rsid w:val="004F2B76"/>
    <w:rsid w:val="00503FDC"/>
    <w:rsid w:val="00504DF6"/>
    <w:rsid w:val="00521DBE"/>
    <w:rsid w:val="00540ABC"/>
    <w:rsid w:val="0054144D"/>
    <w:rsid w:val="00541A64"/>
    <w:rsid w:val="00546391"/>
    <w:rsid w:val="005529AB"/>
    <w:rsid w:val="00557655"/>
    <w:rsid w:val="00560452"/>
    <w:rsid w:val="0056262A"/>
    <w:rsid w:val="00583EEE"/>
    <w:rsid w:val="00590C7D"/>
    <w:rsid w:val="005A21DA"/>
    <w:rsid w:val="005B30DF"/>
    <w:rsid w:val="005C1850"/>
    <w:rsid w:val="005C3539"/>
    <w:rsid w:val="005E1D92"/>
    <w:rsid w:val="005E219A"/>
    <w:rsid w:val="005F5673"/>
    <w:rsid w:val="005F71FB"/>
    <w:rsid w:val="00600DD1"/>
    <w:rsid w:val="00615268"/>
    <w:rsid w:val="0062252A"/>
    <w:rsid w:val="006308D1"/>
    <w:rsid w:val="00657A5E"/>
    <w:rsid w:val="00667D3B"/>
    <w:rsid w:val="006A3685"/>
    <w:rsid w:val="006B367A"/>
    <w:rsid w:val="006B3D64"/>
    <w:rsid w:val="006F2FBE"/>
    <w:rsid w:val="006F7185"/>
    <w:rsid w:val="00717F64"/>
    <w:rsid w:val="00721241"/>
    <w:rsid w:val="007228D5"/>
    <w:rsid w:val="00726C66"/>
    <w:rsid w:val="00736CDC"/>
    <w:rsid w:val="00744134"/>
    <w:rsid w:val="007564C4"/>
    <w:rsid w:val="00764009"/>
    <w:rsid w:val="00786126"/>
    <w:rsid w:val="00793DA1"/>
    <w:rsid w:val="00795904"/>
    <w:rsid w:val="007B02BD"/>
    <w:rsid w:val="007C3557"/>
    <w:rsid w:val="007C5F97"/>
    <w:rsid w:val="007D13B1"/>
    <w:rsid w:val="007D7759"/>
    <w:rsid w:val="007E28DB"/>
    <w:rsid w:val="0082239D"/>
    <w:rsid w:val="008259A9"/>
    <w:rsid w:val="00864429"/>
    <w:rsid w:val="00867926"/>
    <w:rsid w:val="00873C1C"/>
    <w:rsid w:val="008810A3"/>
    <w:rsid w:val="00887BEF"/>
    <w:rsid w:val="0089274E"/>
    <w:rsid w:val="0089616D"/>
    <w:rsid w:val="008C63F4"/>
    <w:rsid w:val="008D4E26"/>
    <w:rsid w:val="008F7CEC"/>
    <w:rsid w:val="009045CF"/>
    <w:rsid w:val="00907645"/>
    <w:rsid w:val="00913DA2"/>
    <w:rsid w:val="00924922"/>
    <w:rsid w:val="009268E5"/>
    <w:rsid w:val="00933C01"/>
    <w:rsid w:val="00935A0A"/>
    <w:rsid w:val="00940646"/>
    <w:rsid w:val="00950900"/>
    <w:rsid w:val="00950CBA"/>
    <w:rsid w:val="00967EF5"/>
    <w:rsid w:val="00980A15"/>
    <w:rsid w:val="009848D0"/>
    <w:rsid w:val="0099772F"/>
    <w:rsid w:val="009B02F8"/>
    <w:rsid w:val="009B0EC0"/>
    <w:rsid w:val="009C7980"/>
    <w:rsid w:val="009D36E2"/>
    <w:rsid w:val="009D3ADA"/>
    <w:rsid w:val="009D57FE"/>
    <w:rsid w:val="00A27EF7"/>
    <w:rsid w:val="00A354E2"/>
    <w:rsid w:val="00A36C79"/>
    <w:rsid w:val="00A45148"/>
    <w:rsid w:val="00A64DAE"/>
    <w:rsid w:val="00A70076"/>
    <w:rsid w:val="00A744EF"/>
    <w:rsid w:val="00A96112"/>
    <w:rsid w:val="00A97214"/>
    <w:rsid w:val="00AA219B"/>
    <w:rsid w:val="00AB234B"/>
    <w:rsid w:val="00AB2EE4"/>
    <w:rsid w:val="00AB33C1"/>
    <w:rsid w:val="00AC667A"/>
    <w:rsid w:val="00AD18FB"/>
    <w:rsid w:val="00AD61A0"/>
    <w:rsid w:val="00AE40D4"/>
    <w:rsid w:val="00AE42EF"/>
    <w:rsid w:val="00B01948"/>
    <w:rsid w:val="00B02392"/>
    <w:rsid w:val="00B171A8"/>
    <w:rsid w:val="00B23F03"/>
    <w:rsid w:val="00B268F2"/>
    <w:rsid w:val="00B3753B"/>
    <w:rsid w:val="00B37AEB"/>
    <w:rsid w:val="00B37EC8"/>
    <w:rsid w:val="00B474E1"/>
    <w:rsid w:val="00B569D1"/>
    <w:rsid w:val="00B65175"/>
    <w:rsid w:val="00B82368"/>
    <w:rsid w:val="00B8409F"/>
    <w:rsid w:val="00BB1136"/>
    <w:rsid w:val="00BB6CF8"/>
    <w:rsid w:val="00BC54DD"/>
    <w:rsid w:val="00BF0C15"/>
    <w:rsid w:val="00BF6676"/>
    <w:rsid w:val="00C03E1D"/>
    <w:rsid w:val="00C05787"/>
    <w:rsid w:val="00C14170"/>
    <w:rsid w:val="00C2252D"/>
    <w:rsid w:val="00C271BA"/>
    <w:rsid w:val="00C35CE1"/>
    <w:rsid w:val="00C4241C"/>
    <w:rsid w:val="00C44E5E"/>
    <w:rsid w:val="00C53BCB"/>
    <w:rsid w:val="00C545C8"/>
    <w:rsid w:val="00C842E7"/>
    <w:rsid w:val="00C84D82"/>
    <w:rsid w:val="00CA52C9"/>
    <w:rsid w:val="00CB2725"/>
    <w:rsid w:val="00CC421B"/>
    <w:rsid w:val="00CF31CF"/>
    <w:rsid w:val="00CF57E2"/>
    <w:rsid w:val="00CF6A73"/>
    <w:rsid w:val="00D006BC"/>
    <w:rsid w:val="00D009D6"/>
    <w:rsid w:val="00D11CF5"/>
    <w:rsid w:val="00D143BD"/>
    <w:rsid w:val="00D15CD7"/>
    <w:rsid w:val="00D23903"/>
    <w:rsid w:val="00D36D61"/>
    <w:rsid w:val="00D376E0"/>
    <w:rsid w:val="00D46A91"/>
    <w:rsid w:val="00D7029A"/>
    <w:rsid w:val="00DB0BC9"/>
    <w:rsid w:val="00DB5F61"/>
    <w:rsid w:val="00DD0D62"/>
    <w:rsid w:val="00DF4F21"/>
    <w:rsid w:val="00E0152F"/>
    <w:rsid w:val="00E05E7E"/>
    <w:rsid w:val="00E12D10"/>
    <w:rsid w:val="00E138C6"/>
    <w:rsid w:val="00E151C8"/>
    <w:rsid w:val="00E222FF"/>
    <w:rsid w:val="00E22CF2"/>
    <w:rsid w:val="00E50E61"/>
    <w:rsid w:val="00E57D67"/>
    <w:rsid w:val="00E85BFF"/>
    <w:rsid w:val="00E911AF"/>
    <w:rsid w:val="00EB3B81"/>
    <w:rsid w:val="00EF6D04"/>
    <w:rsid w:val="00F04B94"/>
    <w:rsid w:val="00F10CC2"/>
    <w:rsid w:val="00F11616"/>
    <w:rsid w:val="00F36254"/>
    <w:rsid w:val="00F50BB1"/>
    <w:rsid w:val="00F65917"/>
    <w:rsid w:val="00F85B6F"/>
    <w:rsid w:val="00F941A7"/>
    <w:rsid w:val="00F95DA7"/>
    <w:rsid w:val="00FA0E92"/>
    <w:rsid w:val="00FA40E6"/>
    <w:rsid w:val="00FA4511"/>
    <w:rsid w:val="00FA5E5D"/>
    <w:rsid w:val="00FA7F56"/>
    <w:rsid w:val="00FB681C"/>
    <w:rsid w:val="00FD5E90"/>
    <w:rsid w:val="00FE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5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17F6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36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bs@tbsciech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bsciechan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F081-2E54-4225-83A7-36B5C981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47</Words>
  <Characters>2188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/1</vt:lpstr>
    </vt:vector>
  </TitlesOfParts>
  <Company>TBS</Company>
  <LinksUpToDate>false</LinksUpToDate>
  <CharactersWithSpaces>25484</CharactersWithSpaces>
  <SharedDoc>false</SharedDoc>
  <HLinks>
    <vt:vector size="12" baseType="variant"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tbs@tbsciechanow.pl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tbsciechan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/1</dc:title>
  <dc:subject/>
  <dc:creator>wojtek</dc:creator>
  <cp:keywords/>
  <dc:description/>
  <cp:lastModifiedBy> </cp:lastModifiedBy>
  <cp:revision>9</cp:revision>
  <cp:lastPrinted>2011-07-12T12:21:00Z</cp:lastPrinted>
  <dcterms:created xsi:type="dcterms:W3CDTF">2011-07-08T12:55:00Z</dcterms:created>
  <dcterms:modified xsi:type="dcterms:W3CDTF">2011-07-12T12:31:00Z</dcterms:modified>
</cp:coreProperties>
</file>